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F2E5" w14:textId="77777777" w:rsidR="001C689C" w:rsidRDefault="00002AB6" w:rsidP="00CC165C">
      <w:pPr>
        <w:jc w:val="both"/>
      </w:pPr>
      <w:r>
        <w:t xml:space="preserve">VOORBEELD VAN STATUTEN VAN EEN V.Z.W. </w:t>
      </w:r>
    </w:p>
    <w:p w14:paraId="692414A7" w14:textId="77777777" w:rsidR="001C689C" w:rsidRDefault="001C689C" w:rsidP="00CC165C">
      <w:pPr>
        <w:jc w:val="both"/>
      </w:pPr>
    </w:p>
    <w:p w14:paraId="2839463A" w14:textId="77777777" w:rsidR="001C689C" w:rsidRDefault="00002AB6" w:rsidP="00CC165C">
      <w:pPr>
        <w:jc w:val="both"/>
        <w:rPr>
          <w:b/>
          <w:bCs/>
        </w:rPr>
      </w:pPr>
      <w:r>
        <w:rPr>
          <w:b/>
          <w:bCs/>
        </w:rPr>
        <w:t xml:space="preserve">Deze statuten zijn een voorbeeld van hoe statuten van een vereniging zonder winstoogmerk er zouden kunnen uitzien. Bepalingen tussen (haken) moeten nog aangevuld worden. Wettelijk moeten er enkel een bepaald aantal minimumvermeldingen en procedures worden opgenomen. Afwijkingen van deze tekst zijn bijgevolg mogelijk, maar informeer je goed voordat je naar hartenlust gaat aanpassen. </w:t>
      </w:r>
    </w:p>
    <w:p w14:paraId="3847E6B4" w14:textId="77777777" w:rsidR="001C689C" w:rsidRDefault="001C689C" w:rsidP="00CC165C">
      <w:pPr>
        <w:jc w:val="both"/>
      </w:pPr>
    </w:p>
    <w:p w14:paraId="396A53BE" w14:textId="77777777" w:rsidR="001C689C" w:rsidRDefault="00002AB6" w:rsidP="00CC165C">
      <w:pPr>
        <w:jc w:val="both"/>
        <w:rPr>
          <w:b/>
          <w:bCs/>
          <w:i/>
          <w:iCs/>
        </w:rPr>
      </w:pPr>
      <w:bookmarkStart w:id="0" w:name="_GoBack"/>
      <w:r>
        <w:rPr>
          <w:b/>
          <w:bCs/>
          <w:i/>
          <w:iCs/>
        </w:rPr>
        <w:t>Als je bepaalde passages niet begrijpt, kan je altijd contact opnemen met de adviesmedewerkers van VI.BE: advies@vi.be</w:t>
      </w:r>
    </w:p>
    <w:bookmarkEnd w:id="0"/>
    <w:p w14:paraId="3F1B7D62" w14:textId="77777777" w:rsidR="001C689C" w:rsidRDefault="001C689C" w:rsidP="00CC165C">
      <w:pPr>
        <w:jc w:val="both"/>
      </w:pPr>
    </w:p>
    <w:p w14:paraId="1CA5FEE2" w14:textId="77777777" w:rsidR="001C689C" w:rsidRDefault="001C689C" w:rsidP="00CC165C">
      <w:pPr>
        <w:jc w:val="both"/>
      </w:pPr>
    </w:p>
    <w:p w14:paraId="272FD542" w14:textId="77777777" w:rsidR="001C689C" w:rsidRDefault="00002AB6" w:rsidP="00CC165C">
      <w:pPr>
        <w:jc w:val="both"/>
      </w:pPr>
      <w:r>
        <w:t>***</w:t>
      </w:r>
    </w:p>
    <w:p w14:paraId="7114FE72" w14:textId="77777777" w:rsidR="001C689C" w:rsidRDefault="001C689C" w:rsidP="00D85A6D">
      <w:pPr>
        <w:jc w:val="center"/>
      </w:pPr>
    </w:p>
    <w:p w14:paraId="4D724177" w14:textId="77777777" w:rsidR="001C689C" w:rsidRDefault="00002AB6" w:rsidP="00D85A6D">
      <w:pPr>
        <w:jc w:val="center"/>
        <w:rPr>
          <w:shd w:val="clear" w:color="auto" w:fill="FFFF00"/>
        </w:rPr>
      </w:pPr>
      <w:r>
        <w:rPr>
          <w:shd w:val="clear" w:color="auto" w:fill="FFFF00"/>
        </w:rPr>
        <w:t>"VOORBEELD"</w:t>
      </w:r>
    </w:p>
    <w:p w14:paraId="33465B5B" w14:textId="77777777" w:rsidR="001C689C" w:rsidRDefault="00002AB6" w:rsidP="00D85A6D">
      <w:pPr>
        <w:jc w:val="center"/>
        <w:rPr>
          <w:shd w:val="clear" w:color="auto" w:fill="FFFF00"/>
        </w:rPr>
      </w:pPr>
      <w:r>
        <w:t>(Vereniging zonder winstoogmerk)</w:t>
      </w:r>
    </w:p>
    <w:p w14:paraId="2D2B85D4" w14:textId="77777777" w:rsidR="001C689C" w:rsidRDefault="001C689C" w:rsidP="00CC165C">
      <w:pPr>
        <w:jc w:val="both"/>
      </w:pPr>
    </w:p>
    <w:p w14:paraId="79B9F2B3" w14:textId="77777777" w:rsidR="001C689C" w:rsidRDefault="00002AB6" w:rsidP="00CC165C">
      <w:pPr>
        <w:jc w:val="both"/>
      </w:pPr>
      <w:r>
        <w:t xml:space="preserve">OPRICHTING </w:t>
      </w:r>
    </w:p>
    <w:p w14:paraId="6DA0B150" w14:textId="77777777" w:rsidR="001C689C" w:rsidRDefault="001C689C" w:rsidP="00CC165C">
      <w:pPr>
        <w:jc w:val="both"/>
      </w:pPr>
    </w:p>
    <w:p w14:paraId="48BF46AB" w14:textId="77777777" w:rsidR="001C689C" w:rsidRDefault="00002AB6" w:rsidP="00CC165C">
      <w:pPr>
        <w:jc w:val="both"/>
      </w:pPr>
      <w:r>
        <w:t xml:space="preserve">De ondergetekenden: </w:t>
      </w:r>
    </w:p>
    <w:p w14:paraId="6D06EAA8" w14:textId="77777777" w:rsidR="001C689C" w:rsidRDefault="001C689C" w:rsidP="00CC165C">
      <w:pPr>
        <w:jc w:val="both"/>
      </w:pPr>
    </w:p>
    <w:p w14:paraId="3D651562" w14:textId="6A566757" w:rsidR="001C689C" w:rsidRDefault="00002AB6" w:rsidP="00CC165C">
      <w:pPr>
        <w:jc w:val="both"/>
        <w:rPr>
          <w:shd w:val="clear" w:color="auto" w:fill="FFFF00"/>
        </w:rPr>
      </w:pPr>
      <w:r>
        <w:rPr>
          <w:shd w:val="clear" w:color="auto" w:fill="FFFF00"/>
        </w:rPr>
        <w:t xml:space="preserve">1. (Naam, voornaam, woonplaats) </w:t>
      </w:r>
      <w:r w:rsidR="00F33253">
        <w:rPr>
          <w:shd w:val="clear" w:color="auto" w:fill="FFFF00"/>
        </w:rPr>
        <w:t>(</w:t>
      </w:r>
      <w:r w:rsidR="00F33253" w:rsidRPr="00CC165C">
        <w:rPr>
          <w:u w:val="single"/>
          <w:shd w:val="clear" w:color="auto" w:fill="FFFF00"/>
        </w:rPr>
        <w:t>indien natuurlijke personen</w:t>
      </w:r>
      <w:r w:rsidR="00CC165C">
        <w:rPr>
          <w:shd w:val="clear" w:color="auto" w:fill="FFFF00"/>
        </w:rPr>
        <w:t>)</w:t>
      </w:r>
    </w:p>
    <w:p w14:paraId="69F22F3C" w14:textId="77777777" w:rsidR="001C689C" w:rsidRDefault="001C689C" w:rsidP="00CC165C">
      <w:pPr>
        <w:jc w:val="both"/>
        <w:rPr>
          <w:shd w:val="clear" w:color="auto" w:fill="FFFF00"/>
        </w:rPr>
      </w:pPr>
    </w:p>
    <w:p w14:paraId="0B0AFA73" w14:textId="77777777" w:rsidR="001C689C" w:rsidRDefault="00002AB6" w:rsidP="00CC165C">
      <w:pPr>
        <w:jc w:val="both"/>
        <w:rPr>
          <w:shd w:val="clear" w:color="auto" w:fill="FFFF00"/>
        </w:rPr>
      </w:pPr>
      <w:r>
        <w:rPr>
          <w:shd w:val="clear" w:color="auto" w:fill="FFFF00"/>
        </w:rPr>
        <w:t xml:space="preserve">2. ... </w:t>
      </w:r>
      <w:r w:rsidR="00F33253">
        <w:rPr>
          <w:shd w:val="clear" w:color="auto" w:fill="FFFF00"/>
        </w:rPr>
        <w:t>[</w:t>
      </w:r>
      <w:r w:rsidR="00F33253" w:rsidRPr="00F33253">
        <w:rPr>
          <w:shd w:val="clear" w:color="auto" w:fill="FFFF00"/>
        </w:rPr>
        <w:t>Naam van de rechtspersoon], [Juridische vorm rechtspersoon], met maatschappelijke zetel te [</w:t>
      </w:r>
      <w:r w:rsidR="00F33253">
        <w:rPr>
          <w:shd w:val="clear" w:color="auto" w:fill="FFFF00"/>
        </w:rPr>
        <w:t>adres]</w:t>
      </w:r>
      <w:r w:rsidR="00F33253" w:rsidRPr="00F33253">
        <w:rPr>
          <w:shd w:val="clear" w:color="auto" w:fill="FFFF00"/>
        </w:rPr>
        <w:t xml:space="preserve"> en ondernemingsnummer [</w:t>
      </w:r>
      <w:r w:rsidR="00F33253">
        <w:rPr>
          <w:shd w:val="clear" w:color="auto" w:fill="FFFF00"/>
        </w:rPr>
        <w:t>XX</w:t>
      </w:r>
      <w:r w:rsidR="00F33253" w:rsidRPr="00F33253">
        <w:rPr>
          <w:shd w:val="clear" w:color="auto" w:fill="FFFF00"/>
        </w:rPr>
        <w:t>], vertegenwoordigd door [</w:t>
      </w:r>
      <w:r w:rsidR="00F33253">
        <w:rPr>
          <w:shd w:val="clear" w:color="auto" w:fill="FFFF00"/>
        </w:rPr>
        <w:t>naam en voornaam</w:t>
      </w:r>
      <w:r w:rsidR="00F33253" w:rsidRPr="00F33253">
        <w:rPr>
          <w:shd w:val="clear" w:color="auto" w:fill="FFFF00"/>
        </w:rPr>
        <w:t>], wonende te [</w:t>
      </w:r>
      <w:r w:rsidR="00F33253">
        <w:rPr>
          <w:shd w:val="clear" w:color="auto" w:fill="FFFF00"/>
        </w:rPr>
        <w:t>adres</w:t>
      </w:r>
      <w:r w:rsidR="00F33253" w:rsidRPr="00F33253">
        <w:rPr>
          <w:shd w:val="clear" w:color="auto" w:fill="FFFF00"/>
        </w:rPr>
        <w:t>]</w:t>
      </w:r>
      <w:r w:rsidR="00F33253">
        <w:rPr>
          <w:shd w:val="clear" w:color="auto" w:fill="FFFF00"/>
        </w:rPr>
        <w:t xml:space="preserve"> (</w:t>
      </w:r>
      <w:r w:rsidR="00F33253" w:rsidRPr="00CC165C">
        <w:rPr>
          <w:highlight w:val="yellow"/>
          <w:u w:val="single"/>
          <w:shd w:val="clear" w:color="auto" w:fill="FFFF00"/>
        </w:rPr>
        <w:t>indien rechtspersonen</w:t>
      </w:r>
      <w:r w:rsidR="00F33253">
        <w:rPr>
          <w:shd w:val="clear" w:color="auto" w:fill="FFFF00"/>
        </w:rPr>
        <w:t>)</w:t>
      </w:r>
    </w:p>
    <w:p w14:paraId="3F36C599" w14:textId="77777777" w:rsidR="001C689C" w:rsidRDefault="001C689C" w:rsidP="00CC165C">
      <w:pPr>
        <w:jc w:val="both"/>
        <w:rPr>
          <w:shd w:val="clear" w:color="auto" w:fill="FFFF00"/>
        </w:rPr>
      </w:pPr>
    </w:p>
    <w:p w14:paraId="334764C9" w14:textId="77777777" w:rsidR="001C689C" w:rsidRDefault="00002AB6" w:rsidP="00CC165C">
      <w:pPr>
        <w:jc w:val="both"/>
        <w:rPr>
          <w:shd w:val="clear" w:color="auto" w:fill="FFFF00"/>
        </w:rPr>
      </w:pPr>
      <w:r>
        <w:rPr>
          <w:shd w:val="clear" w:color="auto" w:fill="FFFF00"/>
        </w:rPr>
        <w:t xml:space="preserve">(3. ...) </w:t>
      </w:r>
    </w:p>
    <w:p w14:paraId="54F24391" w14:textId="77777777" w:rsidR="001C689C" w:rsidRDefault="001C689C" w:rsidP="00CC165C">
      <w:pPr>
        <w:jc w:val="both"/>
        <w:rPr>
          <w:shd w:val="clear" w:color="auto" w:fill="FFFF00"/>
        </w:rPr>
      </w:pPr>
    </w:p>
    <w:p w14:paraId="6D16F5A1" w14:textId="77777777" w:rsidR="001C689C" w:rsidRDefault="00002AB6" w:rsidP="00CC165C">
      <w:pPr>
        <w:jc w:val="both"/>
      </w:pPr>
      <w:r>
        <w:rPr>
          <w:shd w:val="clear" w:color="auto" w:fill="FFFF00"/>
        </w:rPr>
        <w:t>(4. ...)</w:t>
      </w:r>
      <w:r>
        <w:t xml:space="preserve"> </w:t>
      </w:r>
    </w:p>
    <w:p w14:paraId="24DA072B" w14:textId="77777777" w:rsidR="001C689C" w:rsidRDefault="001C689C" w:rsidP="00CC165C">
      <w:pPr>
        <w:jc w:val="both"/>
      </w:pPr>
    </w:p>
    <w:p w14:paraId="5B51C2D4" w14:textId="77777777" w:rsidR="001C689C" w:rsidRDefault="00002AB6" w:rsidP="00CC165C">
      <w:pPr>
        <w:jc w:val="both"/>
      </w:pPr>
      <w:proofErr w:type="gramStart"/>
      <w:r>
        <w:t>zijn</w:t>
      </w:r>
      <w:proofErr w:type="gramEnd"/>
      <w:r>
        <w:t xml:space="preserve"> overeengekomen op </w:t>
      </w:r>
      <w:r>
        <w:rPr>
          <w:shd w:val="clear" w:color="auto" w:fill="FFFF00"/>
        </w:rPr>
        <w:t>[datum],</w:t>
      </w:r>
      <w:r>
        <w:t xml:space="preserve"> om in overeenstemming met de Wet van 23 maart 2019 tot invoering van het Wetboek van Vennootschappen en Verenigingen - hierna het WVV genoemd - gepubliceerd in het Belgisch Staatsblad van 4 april 2019,  de vereniging zonder winstoogmerk </w:t>
      </w:r>
      <w:r>
        <w:rPr>
          <w:shd w:val="clear" w:color="auto" w:fill="FFFF00"/>
        </w:rPr>
        <w:t>"Voorbeeld"</w:t>
      </w:r>
      <w:r>
        <w:t xml:space="preserve"> op te richten waarvan de statuten als volgt luiden: </w:t>
      </w:r>
    </w:p>
    <w:p w14:paraId="6AAC206C" w14:textId="77777777" w:rsidR="001C689C" w:rsidRDefault="001C689C" w:rsidP="00CC165C">
      <w:pPr>
        <w:jc w:val="both"/>
      </w:pPr>
    </w:p>
    <w:p w14:paraId="6864AE2B" w14:textId="77777777" w:rsidR="001C689C" w:rsidRDefault="00002AB6" w:rsidP="00CC165C">
      <w:pPr>
        <w:jc w:val="both"/>
        <w:rPr>
          <w:b/>
          <w:bCs/>
        </w:rPr>
      </w:pPr>
      <w:r>
        <w:rPr>
          <w:b/>
          <w:bCs/>
        </w:rPr>
        <w:t xml:space="preserve">STATUTEN </w:t>
      </w:r>
    </w:p>
    <w:p w14:paraId="797A86C7" w14:textId="77777777" w:rsidR="001C689C" w:rsidRDefault="001C689C" w:rsidP="00CC165C">
      <w:pPr>
        <w:jc w:val="both"/>
      </w:pPr>
    </w:p>
    <w:p w14:paraId="6C91745B" w14:textId="77777777" w:rsidR="00F33253" w:rsidRPr="00F33253" w:rsidRDefault="00F33253" w:rsidP="00CC165C">
      <w:pPr>
        <w:jc w:val="both"/>
        <w:rPr>
          <w:b/>
          <w:bCs/>
        </w:rPr>
      </w:pPr>
      <w:r w:rsidRPr="00F33253">
        <w:rPr>
          <w:b/>
          <w:bCs/>
        </w:rPr>
        <w:t>I.</w:t>
      </w:r>
      <w:r w:rsidRPr="00F33253">
        <w:rPr>
          <w:b/>
          <w:bCs/>
        </w:rPr>
        <w:tab/>
      </w:r>
      <w:r>
        <w:rPr>
          <w:b/>
          <w:bCs/>
        </w:rPr>
        <w:t>DE VERENIGING</w:t>
      </w:r>
    </w:p>
    <w:p w14:paraId="56137EFE" w14:textId="77777777" w:rsidR="001C689C" w:rsidRDefault="001C689C" w:rsidP="00CC165C">
      <w:pPr>
        <w:jc w:val="both"/>
      </w:pPr>
    </w:p>
    <w:p w14:paraId="44FBBFB3" w14:textId="77777777" w:rsidR="00F33253" w:rsidRDefault="00002AB6" w:rsidP="00CC165C">
      <w:pPr>
        <w:jc w:val="both"/>
      </w:pPr>
      <w:r>
        <w:rPr>
          <w:b/>
          <w:bCs/>
        </w:rPr>
        <w:t>Art. 1.</w:t>
      </w:r>
      <w:r>
        <w:t xml:space="preserve"> </w:t>
      </w:r>
      <w:r w:rsidR="00F33253">
        <w:rPr>
          <w:b/>
          <w:bCs/>
        </w:rPr>
        <w:t>Naam</w:t>
      </w:r>
      <w:r w:rsidR="00F33253">
        <w:t xml:space="preserve"> </w:t>
      </w:r>
    </w:p>
    <w:p w14:paraId="08F5FF50" w14:textId="77777777" w:rsidR="001C689C" w:rsidRDefault="00002AB6" w:rsidP="00CC165C">
      <w:pPr>
        <w:jc w:val="both"/>
      </w:pPr>
      <w:r>
        <w:t xml:space="preserve">De vereniging draagt de naam </w:t>
      </w:r>
      <w:r>
        <w:rPr>
          <w:shd w:val="clear" w:color="auto" w:fill="FFFF00"/>
        </w:rPr>
        <w:t>"Voorbeeld"</w:t>
      </w:r>
      <w:r>
        <w:t xml:space="preserve"> </w:t>
      </w:r>
      <w:r w:rsidR="00F33253">
        <w:t>[</w:t>
      </w:r>
      <w:commentRangeStart w:id="1"/>
      <w:proofErr w:type="gramStart"/>
      <w:r>
        <w:t>afgekort :</w:t>
      </w:r>
      <w:proofErr w:type="gramEnd"/>
      <w:r>
        <w:t xml:space="preserve"> </w:t>
      </w:r>
      <w:r>
        <w:rPr>
          <w:shd w:val="clear" w:color="auto" w:fill="FFFF00"/>
        </w:rPr>
        <w:t>"VB</w:t>
      </w:r>
      <w:r>
        <w:t>"</w:t>
      </w:r>
      <w:r w:rsidR="00F33253">
        <w:t>]</w:t>
      </w:r>
      <w:r>
        <w:t xml:space="preserve">. </w:t>
      </w:r>
      <w:commentRangeEnd w:id="1"/>
      <w:r w:rsidR="00F33253">
        <w:rPr>
          <w:rStyle w:val="Verwijzingopmerking"/>
        </w:rPr>
        <w:commentReference w:id="1"/>
      </w:r>
    </w:p>
    <w:p w14:paraId="605045E6" w14:textId="77777777" w:rsidR="001C689C" w:rsidRDefault="001C689C" w:rsidP="00CC165C">
      <w:pPr>
        <w:jc w:val="both"/>
      </w:pPr>
    </w:p>
    <w:p w14:paraId="02967E59" w14:textId="77777777" w:rsidR="00F33253" w:rsidRDefault="00F33253" w:rsidP="00CC165C">
      <w:pPr>
        <w:jc w:val="both"/>
      </w:pPr>
      <w:r w:rsidRPr="00F33253">
        <w:t xml:space="preserve">Deze naam moet voorkomen in alle akten, facturen, aankondigingen, bekendmakingen, brieven, orders, websites en andere stukken, al dan niet in elektronische vorm, uitgaande van een rechtspersoon, onmiddellijk voorafgegaan of gevolgd door de woorden "vereniging zonder winstoogmerk" of door de afkorting "vzw", samen met volgende gegevens: de nauwkeurige aanduiding van de zetel van de rechtspersoon, het ondernemingsnummer, </w:t>
      </w:r>
      <w:r w:rsidRPr="00F33253">
        <w:lastRenderedPageBreak/>
        <w:t>het woord "rechtspersonenregister" of de afkorting "RPR", de vermelding van de rechtbank van de zetel van de rechtspersoon, en in voorkomend geval, het e-mailadres en de website van de rechtspersoon.</w:t>
      </w:r>
    </w:p>
    <w:p w14:paraId="036C0236" w14:textId="77777777" w:rsidR="001C689C" w:rsidRDefault="001C689C" w:rsidP="00CC165C">
      <w:pPr>
        <w:jc w:val="both"/>
      </w:pPr>
    </w:p>
    <w:p w14:paraId="619D8B16" w14:textId="77777777" w:rsidR="00F33253" w:rsidRDefault="00002AB6" w:rsidP="00CC165C">
      <w:pPr>
        <w:jc w:val="both"/>
        <w:rPr>
          <w:b/>
          <w:bCs/>
        </w:rPr>
      </w:pPr>
      <w:r>
        <w:rPr>
          <w:b/>
          <w:bCs/>
        </w:rPr>
        <w:t>Art. 2.</w:t>
      </w:r>
      <w:r>
        <w:t xml:space="preserve"> </w:t>
      </w:r>
      <w:r w:rsidR="00F33253">
        <w:rPr>
          <w:b/>
          <w:bCs/>
        </w:rPr>
        <w:t>Zetel</w:t>
      </w:r>
    </w:p>
    <w:p w14:paraId="73EDB10B" w14:textId="77777777" w:rsidR="001C689C" w:rsidRDefault="00002AB6" w:rsidP="00CC165C">
      <w:pPr>
        <w:jc w:val="both"/>
      </w:pPr>
      <w:r>
        <w:t xml:space="preserve">De zetel van de vereniging is gevestigd in </w:t>
      </w:r>
      <w:r>
        <w:rPr>
          <w:shd w:val="clear" w:color="auto" w:fill="FFFF00"/>
        </w:rPr>
        <w:t>(het Vlaamse, Waalse of Brussels Hoofdstedelijk Gewest. Je hoeft de maatschappelijke zetel niet langer expliciet toe te voegen in de statuten. Je moet je zetel wel publiceren in het Belgisch Staatsblad)</w:t>
      </w:r>
      <w:r>
        <w:t xml:space="preserve"> </w:t>
      </w:r>
    </w:p>
    <w:p w14:paraId="00ADDBFA" w14:textId="77777777" w:rsidR="001C689C" w:rsidRDefault="001C689C" w:rsidP="00CC165C">
      <w:pPr>
        <w:jc w:val="both"/>
      </w:pPr>
    </w:p>
    <w:p w14:paraId="28DCA55E" w14:textId="77777777" w:rsidR="00F33253" w:rsidRDefault="00F33253" w:rsidP="00CC165C">
      <w:pPr>
        <w:jc w:val="both"/>
      </w:pPr>
      <w:r>
        <w:t>Het Bestuur is bevoegd om de maatschappelijke zetel binnen België te verplaatsen binnen hetzelfde taalgebied. Indien ten gevolge van de verplaatsing van de maatschappelijke zetel de taal van de statuten moet worden gewijzigd, kan enkel de Algemene Vergadering deze beslissing nemen met inachtneming van de vereisten voor een statutenwijziging</w:t>
      </w:r>
    </w:p>
    <w:p w14:paraId="33C0CCAF" w14:textId="77777777" w:rsidR="00F33253" w:rsidRDefault="00F33253" w:rsidP="00CC165C">
      <w:pPr>
        <w:jc w:val="both"/>
      </w:pPr>
    </w:p>
    <w:p w14:paraId="76ADDFCE" w14:textId="77777777" w:rsidR="00F33253" w:rsidRDefault="00002AB6" w:rsidP="00CC165C">
      <w:pPr>
        <w:jc w:val="both"/>
        <w:rPr>
          <w:b/>
          <w:bCs/>
        </w:rPr>
      </w:pPr>
      <w:r>
        <w:rPr>
          <w:b/>
          <w:bCs/>
        </w:rPr>
        <w:t>Art. 3.</w:t>
      </w:r>
      <w:r>
        <w:t xml:space="preserve"> </w:t>
      </w:r>
      <w:r w:rsidR="00F33253">
        <w:rPr>
          <w:b/>
          <w:bCs/>
        </w:rPr>
        <w:t>Doelstellingen en voorwerp</w:t>
      </w:r>
    </w:p>
    <w:p w14:paraId="6A50AA9A" w14:textId="77777777" w:rsidR="001C689C" w:rsidRDefault="00002AB6" w:rsidP="00CC165C">
      <w:pPr>
        <w:jc w:val="both"/>
      </w:pPr>
      <w:r>
        <w:t xml:space="preserve">De vereniging heeft tot doel </w:t>
      </w:r>
      <w:r>
        <w:rPr>
          <w:shd w:val="clear" w:color="auto" w:fill="FFFF00"/>
        </w:rPr>
        <w:t>[</w:t>
      </w:r>
      <w:r>
        <w:rPr>
          <w:rFonts w:ascii="Georgia" w:hAnsi="Georgia"/>
          <w:i/>
          <w:iCs/>
          <w:color w:val="333333"/>
          <w:u w:color="333333"/>
          <w:shd w:val="clear" w:color="auto" w:fill="FFFFFF"/>
        </w:rPr>
        <w:t>alle culturele activiteiten en producten die ze interessant acht zowel administratief te ondersteunen als te promoten, bekend te maken en te verspreiden in binnen- en buitenland. Zij kan activiteiten opzetten die tot doel hebben zowel het grote publiek vertrouwder te maken met hedendaagse kunst en cultuur, als het samenbrengen van een gespecialiseerd publiek, binnen België zowel als in het buitenland, ter bevordering van een culturele informatie-uitwisseling en uitstraling. Zo stelt zij zich eveneens tot doel muzikale en audiovisuele werken te componeren, uit te voeren, op te nemen, te produceren, te promoten, te verspreiden en te exploiteren. Daartoe kan zij evenementen, optredens, fuiven en activiteiten van allerlei aard organiseren en mede-organiseren. Zij kan eveneens optreden als uitgever van literaire, muzikale en audiovisuele werken. Zij kan deze handelingen stellen in alle genres en disciplines zoals theater, muziek, audiovisuele kunsten, dans, letterkunde, plastische kunsten, gastronomie en alle andere activiteiten en producten in verband daarmee. Zij kan daartoe alle activiteiten ondernemen die het doel kunnen bevorderen.</w:t>
      </w:r>
      <w:r>
        <w:rPr>
          <w:shd w:val="clear" w:color="auto" w:fill="FFFF00"/>
        </w:rPr>
        <w:t>].</w:t>
      </w:r>
      <w:r>
        <w:t xml:space="preserve"> </w:t>
      </w:r>
    </w:p>
    <w:p w14:paraId="33ADC3F1" w14:textId="77777777" w:rsidR="001C689C" w:rsidRDefault="001C689C" w:rsidP="00CC165C">
      <w:pPr>
        <w:jc w:val="both"/>
      </w:pPr>
    </w:p>
    <w:p w14:paraId="2C42C0E7" w14:textId="77777777" w:rsidR="001C689C" w:rsidRDefault="00002AB6" w:rsidP="00CC165C">
      <w:pPr>
        <w:jc w:val="both"/>
      </w:pPr>
      <w:r>
        <w:t xml:space="preserve">Zij is bevoegd om handelsdaden te stellen voor zover deze in overeenstemming zijn met het doel omschreven in het eerste lid en voor zover de winst gebruikt wordt om dit doel te bereiken. Zij kan alle roerende en onroerende goederen die zij voor het verwezenlijken van haar doel nodig heeft, bezitten of verkrijgen en er alle eigendomsrechten en andere zakelijke rechten op uitoefenen. </w:t>
      </w:r>
    </w:p>
    <w:p w14:paraId="17EF3B48" w14:textId="77777777" w:rsidR="001C689C" w:rsidRDefault="001C689C" w:rsidP="00CC165C">
      <w:pPr>
        <w:jc w:val="both"/>
      </w:pPr>
    </w:p>
    <w:p w14:paraId="4FC1F912" w14:textId="77777777" w:rsidR="001C689C" w:rsidRDefault="00002AB6" w:rsidP="00CC165C">
      <w:pPr>
        <w:jc w:val="both"/>
      </w:pPr>
      <w:r>
        <w:t xml:space="preserve">Zij kan daartoe alle nuttige rechtshandelingen en daden stellen, en onder meer overeenkomsten sluiten, personeel aanwerven, contracten ondertekenen, verzekeringspolissen afsluiten, goederen in huur nemen, dit alles zowel in binnen- als in buitenland.  </w:t>
      </w:r>
    </w:p>
    <w:p w14:paraId="5F7CFF0E" w14:textId="77777777" w:rsidR="001C689C" w:rsidRDefault="001C689C" w:rsidP="00CC165C">
      <w:pPr>
        <w:jc w:val="both"/>
      </w:pPr>
    </w:p>
    <w:p w14:paraId="59519BEB" w14:textId="77777777" w:rsidR="001C689C" w:rsidRDefault="00002AB6" w:rsidP="00CC165C">
      <w:pPr>
        <w:jc w:val="both"/>
      </w:pPr>
      <w:r>
        <w:t xml:space="preserve">Zij kan subsidies verwerven, zowel van de overheid als van private instellingen, aan sponsoring doen en vertegenwoordigers uitzenden in binnen- en buitenland en zelf als vertegenwoordiger optreden. </w:t>
      </w:r>
    </w:p>
    <w:p w14:paraId="2AD76C6D" w14:textId="77777777" w:rsidR="001C689C" w:rsidRDefault="001C689C" w:rsidP="00CC165C">
      <w:pPr>
        <w:jc w:val="both"/>
      </w:pPr>
    </w:p>
    <w:p w14:paraId="08166174" w14:textId="77777777" w:rsidR="001C689C" w:rsidRDefault="001C689C" w:rsidP="00CC165C">
      <w:pPr>
        <w:jc w:val="both"/>
      </w:pPr>
    </w:p>
    <w:p w14:paraId="5DA55DB4" w14:textId="77777777" w:rsidR="00F33253" w:rsidRDefault="00002AB6" w:rsidP="00CC165C">
      <w:pPr>
        <w:jc w:val="both"/>
        <w:rPr>
          <w:b/>
          <w:bCs/>
        </w:rPr>
      </w:pPr>
      <w:r>
        <w:rPr>
          <w:b/>
          <w:bCs/>
        </w:rPr>
        <w:t>Art. 4.</w:t>
      </w:r>
      <w:r>
        <w:t xml:space="preserve"> </w:t>
      </w:r>
      <w:r w:rsidR="00F33253">
        <w:rPr>
          <w:b/>
          <w:bCs/>
        </w:rPr>
        <w:t>Duur</w:t>
      </w:r>
    </w:p>
    <w:p w14:paraId="2C08B5EE" w14:textId="77777777" w:rsidR="001C689C" w:rsidRDefault="00002AB6" w:rsidP="00CC165C">
      <w:pPr>
        <w:jc w:val="both"/>
      </w:pPr>
      <w:r>
        <w:t xml:space="preserve">De vereniging wordt opgericht voor onbepaalde tijd. Zij kan te allen tijde worden ontbonden. </w:t>
      </w:r>
    </w:p>
    <w:p w14:paraId="653848BF" w14:textId="2C64F7E9" w:rsidR="001C689C" w:rsidRDefault="001C689C" w:rsidP="00CC165C">
      <w:pPr>
        <w:jc w:val="both"/>
      </w:pPr>
    </w:p>
    <w:p w14:paraId="38876064" w14:textId="77777777" w:rsidR="009D4AFB" w:rsidRDefault="009D4AFB" w:rsidP="00CC165C">
      <w:pPr>
        <w:jc w:val="both"/>
      </w:pPr>
    </w:p>
    <w:p w14:paraId="3B4BA6B2" w14:textId="77777777" w:rsidR="00F33253" w:rsidRPr="00F33253" w:rsidRDefault="00F33253" w:rsidP="00CC165C">
      <w:pPr>
        <w:jc w:val="both"/>
        <w:rPr>
          <w:b/>
          <w:bCs/>
        </w:rPr>
      </w:pPr>
      <w:r w:rsidRPr="00F33253">
        <w:rPr>
          <w:b/>
          <w:bCs/>
        </w:rPr>
        <w:lastRenderedPageBreak/>
        <w:t>II.</w:t>
      </w:r>
      <w:r w:rsidRPr="00F33253">
        <w:rPr>
          <w:b/>
          <w:bCs/>
        </w:rPr>
        <w:tab/>
        <w:t>LIDMAATSCHAP</w:t>
      </w:r>
    </w:p>
    <w:p w14:paraId="6046D64D" w14:textId="77777777" w:rsidR="00F33253" w:rsidRDefault="00F33253" w:rsidP="00CC165C">
      <w:pPr>
        <w:jc w:val="both"/>
      </w:pPr>
    </w:p>
    <w:p w14:paraId="202D908A" w14:textId="77777777" w:rsidR="001C689C" w:rsidRDefault="001C689C" w:rsidP="00CC165C">
      <w:pPr>
        <w:jc w:val="both"/>
      </w:pPr>
    </w:p>
    <w:p w14:paraId="0F0EAEFD" w14:textId="77777777" w:rsidR="00F33253" w:rsidRDefault="00002AB6" w:rsidP="00CC165C">
      <w:pPr>
        <w:jc w:val="both"/>
        <w:rPr>
          <w:b/>
          <w:bCs/>
        </w:rPr>
      </w:pPr>
      <w:r>
        <w:rPr>
          <w:b/>
          <w:bCs/>
        </w:rPr>
        <w:t>Art. 5.</w:t>
      </w:r>
      <w:r>
        <w:t xml:space="preserve"> </w:t>
      </w:r>
      <w:r w:rsidR="00F33253">
        <w:rPr>
          <w:b/>
          <w:bCs/>
        </w:rPr>
        <w:t xml:space="preserve">Leden </w:t>
      </w:r>
    </w:p>
    <w:p w14:paraId="415BE3DF" w14:textId="112445A9" w:rsidR="00F33253" w:rsidRDefault="00F33253" w:rsidP="00CC165C">
      <w:pPr>
        <w:jc w:val="both"/>
      </w:pPr>
      <w:commentRangeStart w:id="2"/>
      <w:commentRangeStart w:id="3"/>
      <w:commentRangeStart w:id="4"/>
      <w:r>
        <w:t>De vereniging kent enkel gewone leden</w:t>
      </w:r>
      <w:commentRangeEnd w:id="2"/>
      <w:r w:rsidR="00351651">
        <w:rPr>
          <w:rStyle w:val="Verwijzingopmerking"/>
        </w:rPr>
        <w:commentReference w:id="2"/>
      </w:r>
      <w:commentRangeEnd w:id="3"/>
      <w:r w:rsidR="009D4AFB">
        <w:rPr>
          <w:rStyle w:val="Verwijzingopmerking"/>
        </w:rPr>
        <w:commentReference w:id="3"/>
      </w:r>
      <w:commentRangeEnd w:id="4"/>
      <w:r w:rsidR="009D4AFB">
        <w:rPr>
          <w:rStyle w:val="Verwijzingopmerking"/>
        </w:rPr>
        <w:commentReference w:id="4"/>
      </w:r>
      <w:r>
        <w:t xml:space="preserve">. </w:t>
      </w:r>
    </w:p>
    <w:p w14:paraId="7D41B22E" w14:textId="77777777" w:rsidR="00F33253" w:rsidRDefault="00F33253" w:rsidP="00CC165C">
      <w:pPr>
        <w:jc w:val="both"/>
      </w:pPr>
    </w:p>
    <w:p w14:paraId="25BD372C" w14:textId="66FA5392" w:rsidR="009D4AFB" w:rsidRPr="009D4AFB" w:rsidRDefault="00351651" w:rsidP="00CC165C">
      <w:pPr>
        <w:jc w:val="both"/>
        <w:rPr>
          <w:b/>
          <w:bCs/>
        </w:rPr>
      </w:pPr>
      <w:r>
        <w:rPr>
          <w:b/>
          <w:bCs/>
        </w:rPr>
        <w:t>Art. 6. Aantal leden</w:t>
      </w:r>
    </w:p>
    <w:p w14:paraId="0E4BA138" w14:textId="61416B46" w:rsidR="001C689C" w:rsidRDefault="00002AB6" w:rsidP="00CC165C">
      <w:pPr>
        <w:jc w:val="both"/>
      </w:pPr>
      <w:r>
        <w:t xml:space="preserve">De vereniging zal minstens </w:t>
      </w:r>
      <w:r>
        <w:rPr>
          <w:shd w:val="clear" w:color="auto" w:fill="FFFF00"/>
        </w:rPr>
        <w:t>[twee]</w:t>
      </w:r>
      <w:r w:rsidR="00351651">
        <w:rPr>
          <w:shd w:val="clear" w:color="auto" w:fill="FFFF00"/>
        </w:rPr>
        <w:t xml:space="preserve"> </w:t>
      </w:r>
      <w:r>
        <w:t xml:space="preserve">leden tellen. </w:t>
      </w:r>
    </w:p>
    <w:p w14:paraId="0674AC93" w14:textId="77777777" w:rsidR="001C689C" w:rsidRDefault="001C689C" w:rsidP="00CC165C">
      <w:pPr>
        <w:jc w:val="both"/>
      </w:pPr>
    </w:p>
    <w:p w14:paraId="214D83FB" w14:textId="77777777" w:rsidR="001C689C" w:rsidRDefault="00002AB6" w:rsidP="00CC165C">
      <w:pPr>
        <w:jc w:val="both"/>
      </w:pPr>
      <w:r>
        <w:t xml:space="preserve">De oprichters zijn de eerste leden van de vereniging.  </w:t>
      </w:r>
    </w:p>
    <w:p w14:paraId="35CCFC1E" w14:textId="77777777" w:rsidR="001C689C" w:rsidRDefault="001C689C" w:rsidP="00CC165C">
      <w:pPr>
        <w:jc w:val="both"/>
      </w:pPr>
    </w:p>
    <w:p w14:paraId="13F0CCC3" w14:textId="77777777" w:rsidR="00351651" w:rsidRPr="00351651" w:rsidRDefault="00351651" w:rsidP="00CC165C">
      <w:pPr>
        <w:jc w:val="both"/>
        <w:rPr>
          <w:b/>
          <w:bCs/>
        </w:rPr>
      </w:pPr>
      <w:r>
        <w:rPr>
          <w:b/>
          <w:bCs/>
        </w:rPr>
        <w:t>Art. 7. Lidmaatschap van de leden</w:t>
      </w:r>
    </w:p>
    <w:p w14:paraId="17EC21B8" w14:textId="59119F99" w:rsidR="001C689C" w:rsidRDefault="00351651" w:rsidP="00CC165C">
      <w:pPr>
        <w:jc w:val="both"/>
      </w:pPr>
      <w:r>
        <w:t>E</w:t>
      </w:r>
      <w:r w:rsidR="00002AB6">
        <w:t xml:space="preserve">lke natuurlijke persoon </w:t>
      </w:r>
      <w:r>
        <w:t xml:space="preserve">en elke </w:t>
      </w:r>
      <w:r w:rsidR="00002AB6">
        <w:t>rechtspersoon</w:t>
      </w:r>
      <w:r>
        <w:t xml:space="preserve"> kan zich kandidaat stellen als lid.  </w:t>
      </w:r>
      <w:r w:rsidR="00002AB6">
        <w:t xml:space="preserve"> </w:t>
      </w:r>
    </w:p>
    <w:p w14:paraId="58D65141" w14:textId="77777777" w:rsidR="00351651" w:rsidRDefault="00351651" w:rsidP="00CC165C">
      <w:pPr>
        <w:jc w:val="both"/>
      </w:pPr>
    </w:p>
    <w:p w14:paraId="6932A07F" w14:textId="56442903" w:rsidR="00CC165C" w:rsidRPr="00CC165C" w:rsidRDefault="00CC165C" w:rsidP="00CC165C">
      <w:pPr>
        <w:jc w:val="both"/>
        <w:rPr>
          <w:highlight w:val="yellow"/>
          <w:u w:val="single"/>
        </w:rPr>
      </w:pPr>
      <w:r w:rsidRPr="00CC165C">
        <w:rPr>
          <w:highlight w:val="yellow"/>
          <w:u w:val="single"/>
        </w:rPr>
        <w:t>[OPTIONEEL:</w:t>
      </w:r>
    </w:p>
    <w:p w14:paraId="30F81A68" w14:textId="018512E6" w:rsidR="00351651" w:rsidRPr="00CC165C" w:rsidRDefault="00351651" w:rsidP="00CC165C">
      <w:pPr>
        <w:jc w:val="both"/>
        <w:rPr>
          <w:highlight w:val="yellow"/>
        </w:rPr>
      </w:pPr>
      <w:r w:rsidRPr="00CC165C">
        <w:rPr>
          <w:highlight w:val="yellow"/>
        </w:rPr>
        <w:t>De inhoudelijke voorwaarden om als lid tot de vereniging toe te treden zijn de volgende:</w:t>
      </w:r>
    </w:p>
    <w:p w14:paraId="3919E1EC" w14:textId="0FE64D95" w:rsidR="00351651" w:rsidRPr="00CC165C" w:rsidRDefault="00351651" w:rsidP="00CC165C">
      <w:pPr>
        <w:pStyle w:val="Lijstalinea"/>
        <w:numPr>
          <w:ilvl w:val="0"/>
          <w:numId w:val="3"/>
        </w:numPr>
        <w:jc w:val="both"/>
        <w:rPr>
          <w:highlight w:val="yellow"/>
        </w:rPr>
      </w:pPr>
      <w:proofErr w:type="gramStart"/>
      <w:r w:rsidRPr="00CC165C">
        <w:rPr>
          <w:highlight w:val="yellow"/>
        </w:rPr>
        <w:t>opsomming</w:t>
      </w:r>
      <w:proofErr w:type="gramEnd"/>
      <w:r w:rsidRPr="00CC165C">
        <w:rPr>
          <w:highlight w:val="yellow"/>
        </w:rPr>
        <w:t xml:space="preserve"> van inhoudelijke voorwaarden]</w:t>
      </w:r>
    </w:p>
    <w:p w14:paraId="30FCE1EB" w14:textId="77777777" w:rsidR="001C689C" w:rsidRDefault="001C689C" w:rsidP="00CC165C">
      <w:pPr>
        <w:jc w:val="both"/>
      </w:pPr>
    </w:p>
    <w:p w14:paraId="7073BD46" w14:textId="57F08DA4" w:rsidR="001C689C" w:rsidRDefault="00351651" w:rsidP="00CC165C">
      <w:pPr>
        <w:jc w:val="both"/>
      </w:pPr>
      <w:r>
        <w:t xml:space="preserve">Een kandidaat-lid </w:t>
      </w:r>
      <w:r w:rsidR="00002AB6">
        <w:t xml:space="preserve">dient zijn verzoek schriftelijk te richten aan </w:t>
      </w:r>
      <w:r w:rsidR="00002AB6" w:rsidRPr="00721CF5">
        <w:t>het bestuursorgaan</w:t>
      </w:r>
      <w:r w:rsidR="00002AB6">
        <w:t xml:space="preserve">. Dit schriftelijke verzoek kan gebeuren per brief of per e-mail. </w:t>
      </w:r>
    </w:p>
    <w:p w14:paraId="23311C85" w14:textId="77777777" w:rsidR="001C689C" w:rsidRDefault="001C689C" w:rsidP="00CC165C">
      <w:pPr>
        <w:jc w:val="both"/>
      </w:pPr>
    </w:p>
    <w:p w14:paraId="2E1FD7FC" w14:textId="77777777" w:rsidR="001C689C" w:rsidRDefault="00002AB6" w:rsidP="00CC165C">
      <w:pPr>
        <w:jc w:val="both"/>
      </w:pPr>
      <w:r w:rsidRPr="00721CF5">
        <w:t>Het bestuursorgaan</w:t>
      </w:r>
      <w:r>
        <w:t xml:space="preserve"> beslist vrij over elk verzoek tot toetreding. </w:t>
      </w:r>
      <w:r w:rsidR="00351651">
        <w:t>Deze beslissing moet [</w:t>
      </w:r>
      <w:r w:rsidR="00351651" w:rsidRPr="00351651">
        <w:rPr>
          <w:highlight w:val="yellow"/>
        </w:rPr>
        <w:t>niet</w:t>
      </w:r>
      <w:r w:rsidR="00351651">
        <w:t>] gemotiveerd worden. Tegen deze beslissing is [</w:t>
      </w:r>
      <w:r w:rsidR="00351651" w:rsidRPr="00351651">
        <w:rPr>
          <w:highlight w:val="yellow"/>
        </w:rPr>
        <w:t>geen</w:t>
      </w:r>
      <w:r w:rsidR="00351651">
        <w:t>] beroep mogelijk.</w:t>
      </w:r>
    </w:p>
    <w:p w14:paraId="16ADA4D5" w14:textId="77777777" w:rsidR="001C689C" w:rsidRDefault="001C689C" w:rsidP="00CC165C">
      <w:pPr>
        <w:jc w:val="both"/>
      </w:pPr>
    </w:p>
    <w:p w14:paraId="786E7423" w14:textId="77777777" w:rsidR="001C689C" w:rsidRDefault="001C689C" w:rsidP="00CC165C">
      <w:pPr>
        <w:jc w:val="both"/>
      </w:pPr>
    </w:p>
    <w:p w14:paraId="406A689D" w14:textId="77777777" w:rsidR="00351651" w:rsidRDefault="00351651" w:rsidP="00CC165C">
      <w:pPr>
        <w:jc w:val="both"/>
        <w:rPr>
          <w:b/>
          <w:bCs/>
        </w:rPr>
      </w:pPr>
      <w:r>
        <w:rPr>
          <w:b/>
          <w:bCs/>
        </w:rPr>
        <w:t>Art. 8. Rechten en plichten van leden</w:t>
      </w:r>
    </w:p>
    <w:p w14:paraId="4D3C194A" w14:textId="77777777" w:rsidR="00351651" w:rsidRDefault="00351651" w:rsidP="00CC165C">
      <w:pPr>
        <w:jc w:val="both"/>
      </w:pPr>
      <w:r w:rsidRPr="00351651">
        <w:t xml:space="preserve">Alle leden kunnen op de zetel van de vereniging het register van de leden raadplegen. Daartoe richten zij een schriftelijk verzoek aan het bestuursorgaan met wie zij een datum en het uur van de raadpleging van het register overeenkomen. </w:t>
      </w:r>
    </w:p>
    <w:p w14:paraId="15A305F3" w14:textId="77777777" w:rsidR="00351651" w:rsidRDefault="00351651" w:rsidP="00CC165C">
      <w:pPr>
        <w:jc w:val="both"/>
      </w:pPr>
    </w:p>
    <w:p w14:paraId="5AE7DDCC" w14:textId="5C4E4EE1" w:rsidR="00721CF5" w:rsidRDefault="00351651" w:rsidP="00CC165C">
      <w:pPr>
        <w:jc w:val="both"/>
      </w:pPr>
      <w:r w:rsidRPr="00351651">
        <w:t xml:space="preserve">Daarnaast hebben alle leden alle rechten en plichten die in het WVV vastgelegd zijn. </w:t>
      </w:r>
    </w:p>
    <w:p w14:paraId="0C34D0D3" w14:textId="77777777" w:rsidR="00351651" w:rsidRDefault="00721CF5" w:rsidP="00CC165C">
      <w:pPr>
        <w:jc w:val="both"/>
      </w:pPr>
      <w:r>
        <w:t>[</w:t>
      </w:r>
      <w:r w:rsidRPr="00CC165C">
        <w:rPr>
          <w:highlight w:val="yellow"/>
          <w:u w:val="single"/>
        </w:rPr>
        <w:t>OPTIONEEL</w:t>
      </w:r>
      <w:r w:rsidRPr="00721CF5">
        <w:rPr>
          <w:highlight w:val="yellow"/>
        </w:rPr>
        <w:t>: de leden hebben daarnaast volgende rechten en plichten</w:t>
      </w:r>
      <w:r>
        <w:t>:]</w:t>
      </w:r>
    </w:p>
    <w:p w14:paraId="613BEFD7" w14:textId="77777777" w:rsidR="00721CF5" w:rsidRPr="00351651" w:rsidRDefault="00721CF5" w:rsidP="00CC165C">
      <w:pPr>
        <w:jc w:val="both"/>
      </w:pPr>
    </w:p>
    <w:p w14:paraId="536CE5FE" w14:textId="4334F13E" w:rsidR="00721CF5" w:rsidRDefault="00002AB6" w:rsidP="00CC165C">
      <w:pPr>
        <w:jc w:val="both"/>
        <w:rPr>
          <w:b/>
          <w:bCs/>
        </w:rPr>
      </w:pPr>
      <w:commentRangeStart w:id="5"/>
      <w:r>
        <w:rPr>
          <w:b/>
          <w:bCs/>
        </w:rPr>
        <w:t xml:space="preserve">Art. </w:t>
      </w:r>
      <w:r w:rsidR="00721CF5">
        <w:rPr>
          <w:b/>
          <w:bCs/>
        </w:rPr>
        <w:t>9</w:t>
      </w:r>
      <w:r>
        <w:rPr>
          <w:b/>
          <w:bCs/>
        </w:rPr>
        <w:t>.</w:t>
      </w:r>
      <w:r>
        <w:t xml:space="preserve"> </w:t>
      </w:r>
      <w:r w:rsidR="00721CF5">
        <w:rPr>
          <w:b/>
          <w:bCs/>
        </w:rPr>
        <w:t>Lidmaatschapsbijdrage</w:t>
      </w:r>
      <w:commentRangeEnd w:id="5"/>
      <w:r w:rsidR="00721CF5">
        <w:rPr>
          <w:rStyle w:val="Verwijzingopmerking"/>
        </w:rPr>
        <w:commentReference w:id="5"/>
      </w:r>
    </w:p>
    <w:p w14:paraId="13C027C7" w14:textId="77777777" w:rsidR="001C689C" w:rsidRDefault="00002AB6" w:rsidP="00CC165C">
      <w:pPr>
        <w:jc w:val="both"/>
      </w:pPr>
      <w:r>
        <w:t xml:space="preserve">De door de leden verschuldigde jaarlijkse bijdrage mag niet hoger zijn dan </w:t>
      </w:r>
      <w:r>
        <w:rPr>
          <w:shd w:val="clear" w:color="auto" w:fill="FFFF00"/>
        </w:rPr>
        <w:t>[...]</w:t>
      </w:r>
      <w:r>
        <w:t xml:space="preserve"> EURO. </w:t>
      </w:r>
    </w:p>
    <w:p w14:paraId="4DC2C35A" w14:textId="77777777" w:rsidR="001C689C" w:rsidRDefault="001C689C" w:rsidP="00CC165C">
      <w:pPr>
        <w:jc w:val="both"/>
      </w:pPr>
    </w:p>
    <w:p w14:paraId="43CD272A" w14:textId="77777777" w:rsidR="00721CF5" w:rsidRDefault="00002AB6" w:rsidP="00CC165C">
      <w:pPr>
        <w:jc w:val="both"/>
      </w:pPr>
      <w:r>
        <w:t xml:space="preserve">Het bestuursorgaan stelt jaarlijks de door de leden verschuldigde bijdrage vast. </w:t>
      </w:r>
    </w:p>
    <w:p w14:paraId="30645D6F" w14:textId="77777777" w:rsidR="001C689C" w:rsidRDefault="001C689C" w:rsidP="00CC165C">
      <w:pPr>
        <w:jc w:val="both"/>
      </w:pPr>
    </w:p>
    <w:p w14:paraId="156149BD" w14:textId="663DFFF8" w:rsidR="00721CF5" w:rsidRDefault="00002AB6" w:rsidP="00CC165C">
      <w:pPr>
        <w:jc w:val="both"/>
        <w:rPr>
          <w:b/>
          <w:bCs/>
        </w:rPr>
      </w:pPr>
      <w:r>
        <w:rPr>
          <w:b/>
          <w:bCs/>
        </w:rPr>
        <w:t xml:space="preserve">Art. </w:t>
      </w:r>
      <w:r w:rsidR="00721CF5">
        <w:rPr>
          <w:b/>
          <w:bCs/>
        </w:rPr>
        <w:t>10 Ontslagneming van de leden</w:t>
      </w:r>
    </w:p>
    <w:p w14:paraId="2261182F" w14:textId="113AF96A" w:rsidR="00721CF5" w:rsidRDefault="00002AB6" w:rsidP="00CC165C">
      <w:pPr>
        <w:jc w:val="both"/>
      </w:pPr>
      <w:r>
        <w:t>Elk lid of kan te allen tijde</w:t>
      </w:r>
      <w:r w:rsidR="00CC165C">
        <w:t xml:space="preserve"> </w:t>
      </w:r>
      <w:r>
        <w:t xml:space="preserve">uit de vereniging </w:t>
      </w:r>
      <w:r w:rsidR="00721CF5">
        <w:t>ontslag nemen door dat ontslag [</w:t>
      </w:r>
      <w:r w:rsidR="00721CF5" w:rsidRPr="00721CF5">
        <w:rPr>
          <w:highlight w:val="yellow"/>
        </w:rPr>
        <w:t>per brief/per e-mail/per aangetekend schrijven</w:t>
      </w:r>
      <w:r w:rsidR="00721CF5">
        <w:t xml:space="preserve">] bekend te maken aan het Bestuur. </w:t>
      </w:r>
    </w:p>
    <w:p w14:paraId="01E981CB" w14:textId="77777777" w:rsidR="00721CF5" w:rsidRDefault="00721CF5" w:rsidP="00CC165C">
      <w:pPr>
        <w:jc w:val="both"/>
      </w:pPr>
      <w:r>
        <w:t>[</w:t>
      </w:r>
      <w:r w:rsidRPr="00721CF5">
        <w:rPr>
          <w:highlight w:val="yellow"/>
        </w:rPr>
        <w:t xml:space="preserve">De ontslagneming van het lid gaat onmiddellijk </w:t>
      </w:r>
      <w:proofErr w:type="gramStart"/>
      <w:r w:rsidRPr="00721CF5">
        <w:rPr>
          <w:highlight w:val="yellow"/>
        </w:rPr>
        <w:t>in /</w:t>
      </w:r>
      <w:proofErr w:type="gramEnd"/>
      <w:r w:rsidRPr="00721CF5">
        <w:rPr>
          <w:highlight w:val="yellow"/>
        </w:rPr>
        <w:t xml:space="preserve"> De ontslagneming van het lid gaat pas in na een opzegtermijn van X maanden</w:t>
      </w:r>
      <w:r>
        <w:t>]</w:t>
      </w:r>
    </w:p>
    <w:p w14:paraId="7624FD7E" w14:textId="77777777" w:rsidR="001C689C" w:rsidRDefault="001C689C" w:rsidP="00CC165C">
      <w:pPr>
        <w:jc w:val="both"/>
      </w:pPr>
    </w:p>
    <w:p w14:paraId="041DC630" w14:textId="4BF04329" w:rsidR="00EF452C" w:rsidRPr="00CC165C" w:rsidRDefault="00CC165C" w:rsidP="00CC165C">
      <w:pPr>
        <w:jc w:val="both"/>
        <w:rPr>
          <w:highlight w:val="yellow"/>
        </w:rPr>
      </w:pPr>
      <w:r w:rsidRPr="00CC165C">
        <w:rPr>
          <w:highlight w:val="yellow"/>
        </w:rPr>
        <w:t>[</w:t>
      </w:r>
      <w:r w:rsidR="00EF452C" w:rsidRPr="00CC165C">
        <w:rPr>
          <w:highlight w:val="yellow"/>
          <w:u w:val="single"/>
        </w:rPr>
        <w:t>OPTIONEEL</w:t>
      </w:r>
      <w:r w:rsidR="00EF452C" w:rsidRPr="00CC165C">
        <w:rPr>
          <w:highlight w:val="yellow"/>
        </w:rPr>
        <w:t>:</w:t>
      </w:r>
    </w:p>
    <w:p w14:paraId="0548C9C7" w14:textId="77777777" w:rsidR="00721CF5" w:rsidRPr="00CC165C" w:rsidRDefault="00721CF5" w:rsidP="00CC165C">
      <w:pPr>
        <w:jc w:val="both"/>
        <w:rPr>
          <w:highlight w:val="yellow"/>
        </w:rPr>
      </w:pPr>
      <w:r w:rsidRPr="00CC165C">
        <w:rPr>
          <w:highlight w:val="yellow"/>
        </w:rPr>
        <w:t>Daarnaast wordt een lid geacht ontslag te nemen in volgende omstandigheden en vervalt het lidmaatschap bijgevolg onmiddellijk en automatisch:</w:t>
      </w:r>
    </w:p>
    <w:p w14:paraId="54717C75" w14:textId="77777777" w:rsidR="00EF452C" w:rsidRPr="00CC165C" w:rsidRDefault="00EF452C" w:rsidP="00CC165C">
      <w:pPr>
        <w:pStyle w:val="Lijstalinea"/>
        <w:numPr>
          <w:ilvl w:val="0"/>
          <w:numId w:val="3"/>
        </w:numPr>
        <w:jc w:val="both"/>
        <w:rPr>
          <w:highlight w:val="yellow"/>
        </w:rPr>
      </w:pPr>
      <w:r w:rsidRPr="00CC165C">
        <w:rPr>
          <w:highlight w:val="yellow"/>
        </w:rPr>
        <w:t>Wanneer het lid zijn of haar lidmaatschapsbijdrage voor het lopende jaar niet betaald heeft binnen de maand na schriftelijke aanmaning;</w:t>
      </w:r>
    </w:p>
    <w:p w14:paraId="20C071F1" w14:textId="77777777" w:rsidR="00721CF5" w:rsidRPr="00CC165C" w:rsidRDefault="00EF452C" w:rsidP="00CC165C">
      <w:pPr>
        <w:pStyle w:val="Lijstalinea"/>
        <w:numPr>
          <w:ilvl w:val="0"/>
          <w:numId w:val="3"/>
        </w:numPr>
        <w:jc w:val="both"/>
        <w:rPr>
          <w:highlight w:val="yellow"/>
        </w:rPr>
      </w:pPr>
      <w:r w:rsidRPr="00CC165C">
        <w:rPr>
          <w:highlight w:val="yellow"/>
        </w:rPr>
        <w:lastRenderedPageBreak/>
        <w:t>Wanneer het lid niet meer voldoet aan de voorwaarde(n) om lid te zijn van de vereniging;</w:t>
      </w:r>
    </w:p>
    <w:p w14:paraId="11DFF170" w14:textId="5B4D66D1" w:rsidR="00EF452C" w:rsidRPr="00CC165C" w:rsidRDefault="00EF452C" w:rsidP="00CC165C">
      <w:pPr>
        <w:pStyle w:val="Lijstalinea"/>
        <w:numPr>
          <w:ilvl w:val="0"/>
          <w:numId w:val="3"/>
        </w:numPr>
        <w:jc w:val="both"/>
        <w:rPr>
          <w:highlight w:val="yellow"/>
        </w:rPr>
      </w:pPr>
      <w:r w:rsidRPr="00CC165C">
        <w:rPr>
          <w:highlight w:val="yellow"/>
        </w:rPr>
        <w:t>…</w:t>
      </w:r>
      <w:r w:rsidR="00CC165C" w:rsidRPr="00CC165C">
        <w:rPr>
          <w:highlight w:val="yellow"/>
        </w:rPr>
        <w:t>]</w:t>
      </w:r>
    </w:p>
    <w:p w14:paraId="573E02B8" w14:textId="77777777" w:rsidR="00721CF5" w:rsidRDefault="00721CF5" w:rsidP="00CC165C">
      <w:pPr>
        <w:jc w:val="both"/>
      </w:pPr>
    </w:p>
    <w:p w14:paraId="3EFC2E41" w14:textId="77777777" w:rsidR="001C689C" w:rsidRDefault="001C689C" w:rsidP="00CC165C">
      <w:pPr>
        <w:jc w:val="both"/>
      </w:pPr>
    </w:p>
    <w:p w14:paraId="6B8747FB" w14:textId="77777777" w:rsidR="00EF452C" w:rsidRPr="00EF452C" w:rsidRDefault="00EF452C" w:rsidP="00CC165C">
      <w:pPr>
        <w:jc w:val="both"/>
        <w:rPr>
          <w:b/>
          <w:bCs/>
        </w:rPr>
      </w:pPr>
      <w:r>
        <w:rPr>
          <w:b/>
          <w:bCs/>
        </w:rPr>
        <w:t>Art. 11. Uitsluiting van leden</w:t>
      </w:r>
    </w:p>
    <w:p w14:paraId="446E9B4C" w14:textId="77777777" w:rsidR="00EF452C" w:rsidRDefault="00EF452C" w:rsidP="00CC165C">
      <w:pPr>
        <w:jc w:val="both"/>
      </w:pPr>
      <w:r w:rsidRPr="00EF452C">
        <w:t xml:space="preserve">Het lidmaatschap van een lid kan op elk moment worden beëindigd door een bijzonder besluit van de Algemene Vergadering, bijeengeroepen door het Bestuur of op verzoek van minstens 1/5 van de leden, met naleving van de aanwezigheids- en meerderheidsvereisten voorgeschreven voor een statutenwijziging. </w:t>
      </w:r>
    </w:p>
    <w:p w14:paraId="62488913" w14:textId="77777777" w:rsidR="00EF452C" w:rsidRDefault="00EF452C" w:rsidP="00CC165C">
      <w:pPr>
        <w:jc w:val="both"/>
      </w:pPr>
      <w:r w:rsidRPr="00EF452C">
        <w:t xml:space="preserve">Het lid wordt door de voorzitter van het Bestuur geïnformeerd over de motieven voor de uitsluiting. Het lid moet worden gehoord op de Algemene Vergadering en kan zich laten bijstaan door een advocaat. </w:t>
      </w:r>
    </w:p>
    <w:p w14:paraId="13BF8F46" w14:textId="77777777" w:rsidR="001C689C" w:rsidRDefault="00EF452C" w:rsidP="00CC165C">
      <w:pPr>
        <w:jc w:val="both"/>
      </w:pPr>
      <w:r w:rsidRPr="00EF452C">
        <w:t>De stemming over het beëindigen van het lidmaatschap van een lid [is/is niet] geheim.</w:t>
      </w:r>
    </w:p>
    <w:p w14:paraId="36E81D16" w14:textId="77777777" w:rsidR="00EF452C" w:rsidRDefault="00EF452C" w:rsidP="00CC165C">
      <w:pPr>
        <w:jc w:val="both"/>
      </w:pPr>
    </w:p>
    <w:p w14:paraId="01B0B8BA" w14:textId="77777777" w:rsidR="001C689C" w:rsidRDefault="00002AB6" w:rsidP="00CC165C">
      <w:pPr>
        <w:jc w:val="both"/>
      </w:pPr>
      <w:r>
        <w:t xml:space="preserve">Het lidmaatschap eindigt van rechtswege ingeval het lid overlijdt, failliet, onbekwaam of in staat van verlengde minderjarigheid wordt verklaard, of onder voorlopig bewind wordt gesteld. </w:t>
      </w:r>
    </w:p>
    <w:p w14:paraId="73AB61FA" w14:textId="77777777" w:rsidR="001C689C" w:rsidRDefault="001C689C" w:rsidP="00CC165C">
      <w:pPr>
        <w:jc w:val="both"/>
      </w:pPr>
    </w:p>
    <w:p w14:paraId="10DAACAF" w14:textId="286E42C0" w:rsidR="001C689C" w:rsidRDefault="00EF452C" w:rsidP="00CC165C">
      <w:pPr>
        <w:jc w:val="both"/>
        <w:rPr>
          <w:b/>
          <w:bCs/>
        </w:rPr>
      </w:pPr>
      <w:r>
        <w:rPr>
          <w:b/>
          <w:bCs/>
        </w:rPr>
        <w:t>III.</w:t>
      </w:r>
      <w:r>
        <w:rPr>
          <w:b/>
          <w:bCs/>
        </w:rPr>
        <w:tab/>
        <w:t>ALGEMENE VERGADERING</w:t>
      </w:r>
      <w:r w:rsidR="00002AB6">
        <w:rPr>
          <w:b/>
          <w:bCs/>
        </w:rPr>
        <w:t xml:space="preserve"> </w:t>
      </w:r>
    </w:p>
    <w:p w14:paraId="301F7F88" w14:textId="77777777" w:rsidR="001C689C" w:rsidRDefault="001C689C" w:rsidP="00CC165C">
      <w:pPr>
        <w:jc w:val="both"/>
      </w:pPr>
    </w:p>
    <w:p w14:paraId="436C4299" w14:textId="2903831D" w:rsidR="00EF452C" w:rsidRDefault="00002AB6" w:rsidP="00CC165C">
      <w:pPr>
        <w:jc w:val="both"/>
        <w:rPr>
          <w:b/>
          <w:bCs/>
        </w:rPr>
      </w:pPr>
      <w:r>
        <w:rPr>
          <w:b/>
          <w:bCs/>
        </w:rPr>
        <w:t xml:space="preserve">Art. </w:t>
      </w:r>
      <w:r w:rsidR="00EF452C">
        <w:rPr>
          <w:b/>
          <w:bCs/>
        </w:rPr>
        <w:t>12</w:t>
      </w:r>
      <w:r>
        <w:rPr>
          <w:b/>
          <w:bCs/>
        </w:rPr>
        <w:t>.</w:t>
      </w:r>
      <w:r>
        <w:t xml:space="preserve"> </w:t>
      </w:r>
      <w:r w:rsidR="00EF452C" w:rsidRPr="00EF452C">
        <w:rPr>
          <w:b/>
          <w:bCs/>
        </w:rPr>
        <w:t>Samenstelling van de</w:t>
      </w:r>
      <w:r w:rsidR="00EF452C">
        <w:t xml:space="preserve"> </w:t>
      </w:r>
      <w:r w:rsidR="00EF452C">
        <w:rPr>
          <w:b/>
          <w:bCs/>
        </w:rPr>
        <w:t xml:space="preserve">Algemene vergadering </w:t>
      </w:r>
    </w:p>
    <w:p w14:paraId="2B43B848" w14:textId="77777777" w:rsidR="00EF452C" w:rsidRDefault="00002AB6" w:rsidP="00CC165C">
      <w:pPr>
        <w:jc w:val="both"/>
      </w:pPr>
      <w:r>
        <w:t>De algemene vergadering is samengesteld uit al de leden</w:t>
      </w:r>
      <w:r w:rsidR="00EF452C">
        <w:t>.</w:t>
      </w:r>
    </w:p>
    <w:p w14:paraId="60016DAF" w14:textId="77777777" w:rsidR="00EF452C" w:rsidRDefault="00EF452C" w:rsidP="00CC165C">
      <w:pPr>
        <w:jc w:val="both"/>
      </w:pPr>
    </w:p>
    <w:p w14:paraId="31D9B003" w14:textId="77777777" w:rsidR="00EF452C" w:rsidRDefault="00EF452C" w:rsidP="00CC165C">
      <w:pPr>
        <w:jc w:val="both"/>
      </w:pPr>
      <w:r>
        <w:t>Zij wordt voorgezeten door de [</w:t>
      </w:r>
      <w:r w:rsidRPr="00EF452C">
        <w:rPr>
          <w:highlight w:val="yellow"/>
        </w:rPr>
        <w:t>voorzitter van het bestuursorgaan</w:t>
      </w:r>
      <w:r>
        <w:t>], of bij diens afwezigheid door [</w:t>
      </w:r>
      <w:r w:rsidRPr="00EF452C">
        <w:rPr>
          <w:highlight w:val="yellow"/>
        </w:rPr>
        <w:t>de oudste van de aanwezige bestuurders</w:t>
      </w:r>
      <w:r>
        <w:t>].</w:t>
      </w:r>
    </w:p>
    <w:p w14:paraId="074229FA" w14:textId="77777777" w:rsidR="00EF452C" w:rsidRDefault="00EF452C" w:rsidP="00CC165C">
      <w:pPr>
        <w:jc w:val="both"/>
      </w:pPr>
    </w:p>
    <w:p w14:paraId="105108DB" w14:textId="77777777" w:rsidR="00EF452C" w:rsidRPr="00EF452C" w:rsidRDefault="00EF452C" w:rsidP="00CC165C">
      <w:pPr>
        <w:jc w:val="both"/>
        <w:rPr>
          <w:b/>
          <w:bCs/>
        </w:rPr>
      </w:pPr>
      <w:r>
        <w:rPr>
          <w:b/>
          <w:bCs/>
        </w:rPr>
        <w:t>Art. 13. Bevoegdheden van de Algemene Vergadering</w:t>
      </w:r>
    </w:p>
    <w:p w14:paraId="0FCD7368" w14:textId="06C9AE54" w:rsidR="001C689C" w:rsidRDefault="00EF452C" w:rsidP="00CC165C">
      <w:pPr>
        <w:jc w:val="both"/>
      </w:pPr>
      <w:r>
        <w:t>De Algemene Vergadering</w:t>
      </w:r>
      <w:r w:rsidR="00002AB6">
        <w:t xml:space="preserve"> is</w:t>
      </w:r>
      <w:r>
        <w:t xml:space="preserve"> exclusief</w:t>
      </w:r>
      <w:r w:rsidR="00002AB6">
        <w:t xml:space="preserve"> bevoegd voor hetgeen bepaald in het WVV en latere wetswijzigingen: </w:t>
      </w:r>
    </w:p>
    <w:p w14:paraId="57D118F3" w14:textId="77777777" w:rsidR="001C689C" w:rsidRDefault="001C689C" w:rsidP="00CC165C">
      <w:pPr>
        <w:jc w:val="both"/>
      </w:pPr>
    </w:p>
    <w:p w14:paraId="0BB6F6A6" w14:textId="77777777" w:rsidR="001C689C" w:rsidRDefault="00002AB6" w:rsidP="00CC165C">
      <w:pPr>
        <w:pStyle w:val="Lijstalinea"/>
        <w:numPr>
          <w:ilvl w:val="0"/>
          <w:numId w:val="2"/>
        </w:numPr>
        <w:jc w:val="both"/>
      </w:pPr>
      <w:proofErr w:type="gramStart"/>
      <w:r>
        <w:t>het</w:t>
      </w:r>
      <w:proofErr w:type="gramEnd"/>
      <w:r>
        <w:t xml:space="preserve"> wijzigen van de statuten;</w:t>
      </w:r>
    </w:p>
    <w:p w14:paraId="05210604" w14:textId="77777777" w:rsidR="001C689C" w:rsidRDefault="00002AB6" w:rsidP="00CC165C">
      <w:pPr>
        <w:pStyle w:val="Lijstalinea"/>
        <w:numPr>
          <w:ilvl w:val="0"/>
          <w:numId w:val="2"/>
        </w:numPr>
        <w:jc w:val="both"/>
      </w:pPr>
      <w:proofErr w:type="gramStart"/>
      <w:r>
        <w:t>het</w:t>
      </w:r>
      <w:proofErr w:type="gramEnd"/>
      <w:r>
        <w:t xml:space="preserve"> benoemen en afzetten van de bestuurders</w:t>
      </w:r>
      <w:r w:rsidR="00EF452C">
        <w:t xml:space="preserve"> en het bepalen van hun bezoldiging indien dit van toepassing is</w:t>
      </w:r>
      <w:r>
        <w:t>;</w:t>
      </w:r>
    </w:p>
    <w:p w14:paraId="5EF07469" w14:textId="77777777" w:rsidR="001C689C" w:rsidRDefault="00002AB6" w:rsidP="00CC165C">
      <w:pPr>
        <w:pStyle w:val="Lijstalinea"/>
        <w:numPr>
          <w:ilvl w:val="0"/>
          <w:numId w:val="2"/>
        </w:numPr>
        <w:jc w:val="both"/>
      </w:pPr>
      <w:proofErr w:type="gramStart"/>
      <w:r>
        <w:t>het</w:t>
      </w:r>
      <w:proofErr w:type="gramEnd"/>
      <w:r>
        <w:t xml:space="preserve"> benoemen en afzetten van de commissarissen en het bepalen van hun bezoldiging indien dit van toepassing is;</w:t>
      </w:r>
    </w:p>
    <w:p w14:paraId="49AEB962" w14:textId="0231883D" w:rsidR="001C689C" w:rsidRDefault="00EF452C" w:rsidP="00CC165C">
      <w:pPr>
        <w:pStyle w:val="Lijstalinea"/>
        <w:numPr>
          <w:ilvl w:val="0"/>
          <w:numId w:val="2"/>
        </w:numPr>
        <w:jc w:val="both"/>
      </w:pPr>
      <w:r>
        <w:t>De kwijting</w:t>
      </w:r>
      <w:r w:rsidR="00002AB6">
        <w:t xml:space="preserve"> aan de bestuurders en de commissarissen; </w:t>
      </w:r>
    </w:p>
    <w:p w14:paraId="4F0ACB41" w14:textId="77777777" w:rsidR="001C689C" w:rsidRDefault="00002AB6" w:rsidP="00CC165C">
      <w:pPr>
        <w:pStyle w:val="Lijstalinea"/>
        <w:numPr>
          <w:ilvl w:val="0"/>
          <w:numId w:val="2"/>
        </w:numPr>
        <w:jc w:val="both"/>
      </w:pPr>
      <w:proofErr w:type="gramStart"/>
      <w:r>
        <w:t>het</w:t>
      </w:r>
      <w:proofErr w:type="gramEnd"/>
      <w:r>
        <w:t xml:space="preserve"> goedkeuren van de begroting en van de </w:t>
      </w:r>
      <w:r w:rsidR="00EF452C">
        <w:t>jaar</w:t>
      </w:r>
      <w:r>
        <w:t>rekening</w:t>
      </w:r>
    </w:p>
    <w:p w14:paraId="6C24509B" w14:textId="77777777" w:rsidR="001C689C" w:rsidRDefault="00002AB6" w:rsidP="00CC165C">
      <w:pPr>
        <w:pStyle w:val="Lijstalinea"/>
        <w:numPr>
          <w:ilvl w:val="0"/>
          <w:numId w:val="2"/>
        </w:numPr>
        <w:jc w:val="both"/>
      </w:pPr>
      <w:proofErr w:type="gramStart"/>
      <w:r>
        <w:t>het</w:t>
      </w:r>
      <w:proofErr w:type="gramEnd"/>
      <w:r>
        <w:t xml:space="preserve"> ontbinden van de vereniging;</w:t>
      </w:r>
    </w:p>
    <w:p w14:paraId="48353BE6" w14:textId="77777777" w:rsidR="001C689C" w:rsidRDefault="00002AB6" w:rsidP="00CC165C">
      <w:pPr>
        <w:pStyle w:val="Lijstalinea"/>
        <w:numPr>
          <w:ilvl w:val="0"/>
          <w:numId w:val="2"/>
        </w:numPr>
        <w:jc w:val="both"/>
      </w:pPr>
      <w:proofErr w:type="gramStart"/>
      <w:r>
        <w:t>het</w:t>
      </w:r>
      <w:proofErr w:type="gramEnd"/>
      <w:r>
        <w:t xml:space="preserve"> uitsluiten van een lid; </w:t>
      </w:r>
    </w:p>
    <w:p w14:paraId="3D47CE7B" w14:textId="77777777" w:rsidR="001C689C" w:rsidRDefault="00002AB6" w:rsidP="00CC165C">
      <w:pPr>
        <w:pStyle w:val="Lijstalinea"/>
        <w:numPr>
          <w:ilvl w:val="0"/>
          <w:numId w:val="2"/>
        </w:numPr>
        <w:jc w:val="both"/>
      </w:pPr>
      <w:proofErr w:type="gramStart"/>
      <w:r>
        <w:t>het</w:t>
      </w:r>
      <w:proofErr w:type="gramEnd"/>
      <w:r>
        <w:t xml:space="preserve"> omzetten van de vereniging in een </w:t>
      </w:r>
      <w:r w:rsidR="00EF452C">
        <w:t xml:space="preserve">IVZW, een coöperatieve vennootschap erken als sociale onderneming of een erkende coöperatieve </w:t>
      </w:r>
      <w:r>
        <w:t xml:space="preserve">vennootschap met een sociaal oogmerk; </w:t>
      </w:r>
    </w:p>
    <w:p w14:paraId="06C91C0E" w14:textId="77777777" w:rsidR="00EF452C" w:rsidRDefault="00EF452C" w:rsidP="00CC165C">
      <w:pPr>
        <w:pStyle w:val="Lijstalinea"/>
        <w:numPr>
          <w:ilvl w:val="0"/>
          <w:numId w:val="2"/>
        </w:numPr>
        <w:jc w:val="both"/>
      </w:pPr>
      <w:proofErr w:type="gramStart"/>
      <w:r>
        <w:t>om</w:t>
      </w:r>
      <w:proofErr w:type="gramEnd"/>
      <w:r>
        <w:t xml:space="preserve"> een inbreng om niet van een algemeenheid te doen of te aanvaarden;</w:t>
      </w:r>
    </w:p>
    <w:p w14:paraId="6C45F09E" w14:textId="77777777" w:rsidR="001C689C" w:rsidRDefault="00002AB6" w:rsidP="00CC165C">
      <w:pPr>
        <w:pStyle w:val="Lijstalinea"/>
        <w:numPr>
          <w:ilvl w:val="0"/>
          <w:numId w:val="2"/>
        </w:numPr>
        <w:jc w:val="both"/>
      </w:pPr>
      <w:proofErr w:type="gramStart"/>
      <w:r>
        <w:t>alle</w:t>
      </w:r>
      <w:proofErr w:type="gramEnd"/>
      <w:r>
        <w:t xml:space="preserve"> bevoegdheden die door voorliggende statuten worden toegekend.</w:t>
      </w:r>
    </w:p>
    <w:p w14:paraId="522CCBB1" w14:textId="77777777" w:rsidR="001C689C" w:rsidRDefault="00002AB6" w:rsidP="00CC165C">
      <w:pPr>
        <w:jc w:val="both"/>
      </w:pPr>
      <w:r>
        <w:rPr>
          <w:shd w:val="clear" w:color="auto" w:fill="FFFF00"/>
        </w:rPr>
        <w:t>[Je kan zelf extra bevoegdheden aan de Algemene Vergadering toekennen. Die bevoegdheden moeten expliciet opgenomen worden in de statuten.]</w:t>
      </w:r>
    </w:p>
    <w:p w14:paraId="1B8F2D87" w14:textId="77777777" w:rsidR="001C689C" w:rsidRDefault="001C689C" w:rsidP="00CC165C">
      <w:pPr>
        <w:jc w:val="both"/>
      </w:pPr>
    </w:p>
    <w:p w14:paraId="04D5BDF1" w14:textId="77777777" w:rsidR="001C689C" w:rsidRDefault="001C689C" w:rsidP="00CC165C">
      <w:pPr>
        <w:jc w:val="both"/>
      </w:pPr>
    </w:p>
    <w:p w14:paraId="16E4675F" w14:textId="008C0208" w:rsidR="00DE1C18" w:rsidRDefault="00002AB6" w:rsidP="00CC165C">
      <w:pPr>
        <w:jc w:val="both"/>
      </w:pPr>
      <w:r>
        <w:rPr>
          <w:b/>
          <w:bCs/>
        </w:rPr>
        <w:lastRenderedPageBreak/>
        <w:t xml:space="preserve">Art. </w:t>
      </w:r>
      <w:r w:rsidR="00DE1C18">
        <w:rPr>
          <w:b/>
          <w:bCs/>
        </w:rPr>
        <w:t>14</w:t>
      </w:r>
      <w:r>
        <w:rPr>
          <w:b/>
          <w:bCs/>
        </w:rPr>
        <w:t>.</w:t>
      </w:r>
      <w:r>
        <w:t xml:space="preserve"> </w:t>
      </w:r>
      <w:r w:rsidR="00DE1C18">
        <w:rPr>
          <w:b/>
          <w:bCs/>
        </w:rPr>
        <w:t>Vergaderingen van de Algemene Vergadering</w:t>
      </w:r>
      <w:r w:rsidR="00DE1C18">
        <w:t xml:space="preserve"> </w:t>
      </w:r>
    </w:p>
    <w:p w14:paraId="535E706B" w14:textId="77777777" w:rsidR="00DE1C18" w:rsidRDefault="00002AB6" w:rsidP="00CC165C">
      <w:pPr>
        <w:jc w:val="both"/>
      </w:pPr>
      <w:r>
        <w:t>De algemene vergadering moet ten minste eenmaal per jaar worden bijeengeroepen</w:t>
      </w:r>
      <w:r w:rsidR="00DE1C18">
        <w:t xml:space="preserve"> en dit binnen de zes maanden na het afsluiten van het boekjaar</w:t>
      </w:r>
      <w:r>
        <w:t>.</w:t>
      </w:r>
    </w:p>
    <w:p w14:paraId="026C35C8" w14:textId="77777777" w:rsidR="001A72A2" w:rsidRDefault="001A72A2" w:rsidP="00CC165C">
      <w:pPr>
        <w:jc w:val="both"/>
      </w:pPr>
    </w:p>
    <w:p w14:paraId="7BAEB8D4" w14:textId="5F33631A" w:rsidR="001A72A2" w:rsidRDefault="001A72A2" w:rsidP="00CC165C">
      <w:pPr>
        <w:jc w:val="both"/>
      </w:pPr>
      <w:r>
        <w:t>Buitengewone algemene vergaderingen kunnen worden bijeengeroepen op initiatief van het bestuursorgaan, wanneer zij dit nodig acht, in de gevallen bepaald bij de wet of de statuten of op verzoek van tenminste 1/5</w:t>
      </w:r>
      <w:r w:rsidRPr="001A72A2">
        <w:rPr>
          <w:vertAlign w:val="superscript"/>
        </w:rPr>
        <w:t>e</w:t>
      </w:r>
      <w:r>
        <w:t xml:space="preserve"> van de leden van de vereniging.</w:t>
      </w:r>
    </w:p>
    <w:p w14:paraId="690B8898" w14:textId="2D852B23" w:rsidR="00DE1C18" w:rsidRDefault="00DE1C18" w:rsidP="00CC165C">
      <w:pPr>
        <w:jc w:val="both"/>
      </w:pPr>
    </w:p>
    <w:p w14:paraId="68D4AC16" w14:textId="78CFF7E2" w:rsidR="001A72A2" w:rsidRPr="001A72A2" w:rsidRDefault="001A72A2" w:rsidP="00CC165C">
      <w:pPr>
        <w:jc w:val="both"/>
        <w:rPr>
          <w:b/>
          <w:bCs/>
        </w:rPr>
      </w:pPr>
      <w:r>
        <w:rPr>
          <w:b/>
          <w:bCs/>
        </w:rPr>
        <w:t>Art. 15. Uitnodiging en agenda van de Algemene Vergadering</w:t>
      </w:r>
    </w:p>
    <w:p w14:paraId="5BA3A8A3" w14:textId="77D2F88D" w:rsidR="00CF5B1E" w:rsidRDefault="00002AB6" w:rsidP="00CC165C">
      <w:pPr>
        <w:jc w:val="both"/>
      </w:pPr>
      <w:r>
        <w:t xml:space="preserve">Het bijeenroepen van de algemene vergadering gebeurt steeds op initiatief van d het bestuursorgaan. </w:t>
      </w:r>
      <w:r w:rsidR="00CF5B1E">
        <w:t>De Algemene Vergadering moet bijeengeroepen worden wanneer 1/5</w:t>
      </w:r>
      <w:r w:rsidR="00CF5B1E" w:rsidRPr="00CF5B1E">
        <w:rPr>
          <w:vertAlign w:val="superscript"/>
        </w:rPr>
        <w:t>e</w:t>
      </w:r>
      <w:r w:rsidR="00CF5B1E">
        <w:t xml:space="preserve"> van de leden van de vereniging het vraagt. </w:t>
      </w:r>
    </w:p>
    <w:p w14:paraId="21F7B7BD" w14:textId="77777777" w:rsidR="00CF5B1E" w:rsidRDefault="00CF5B1E" w:rsidP="00CC165C">
      <w:pPr>
        <w:jc w:val="both"/>
      </w:pPr>
    </w:p>
    <w:p w14:paraId="28EFDAA2" w14:textId="00715313" w:rsidR="00F245D4" w:rsidRDefault="00002AB6" w:rsidP="00CC165C">
      <w:pPr>
        <w:jc w:val="both"/>
      </w:pPr>
      <w:r>
        <w:t xml:space="preserve">Alle leden moeten schriftelijk worden opgeroepen ten minste vijftien dagen vóór de vergadering. </w:t>
      </w:r>
      <w:r w:rsidR="00F245D4">
        <w:t xml:space="preserve">De schriftelijke oproeping gebeurt per brief of per e-mail, met vermelding van de agenda, plaats, datum en uur van de vergadering. </w:t>
      </w:r>
    </w:p>
    <w:p w14:paraId="24C8FDEF" w14:textId="14A34728" w:rsidR="001C689C" w:rsidRDefault="001C689C" w:rsidP="00CC165C">
      <w:pPr>
        <w:jc w:val="both"/>
      </w:pPr>
    </w:p>
    <w:p w14:paraId="4DC27C36" w14:textId="100B0FBF" w:rsidR="001C689C" w:rsidRDefault="00F245D4" w:rsidP="00CC165C">
      <w:pPr>
        <w:jc w:val="both"/>
      </w:pPr>
      <w:r>
        <w:t>Elk door ten minste één twintigste van de leden ondertekend voorstel wordt op de agenda van de vergadering gebracht. Het moet uiterlijk [</w:t>
      </w:r>
      <w:r w:rsidRPr="00F245D4">
        <w:rPr>
          <w:highlight w:val="yellow"/>
        </w:rPr>
        <w:t>X</w:t>
      </w:r>
      <w:r>
        <w:t xml:space="preserve">] dagen voor het tijdstip van de Algemene Vergadering aan het bestuursorgaan worden bezorgd. </w:t>
      </w:r>
    </w:p>
    <w:p w14:paraId="345D8793" w14:textId="77777777" w:rsidR="001C689C" w:rsidRDefault="001C689C" w:rsidP="00CC165C">
      <w:pPr>
        <w:jc w:val="both"/>
      </w:pPr>
    </w:p>
    <w:p w14:paraId="56705572" w14:textId="267A62F4" w:rsidR="00F245D4" w:rsidRDefault="00F245D4" w:rsidP="00CC165C">
      <w:pPr>
        <w:jc w:val="both"/>
        <w:rPr>
          <w:b/>
          <w:bCs/>
        </w:rPr>
      </w:pPr>
      <w:r>
        <w:rPr>
          <w:b/>
          <w:bCs/>
        </w:rPr>
        <w:t>Art. 16. Aanwezigheidsquorum op de Algemene Vergadering</w:t>
      </w:r>
    </w:p>
    <w:p w14:paraId="4032F5A5" w14:textId="3DFB529B" w:rsidR="00F245D4" w:rsidRPr="00F245D4" w:rsidRDefault="00F245D4" w:rsidP="00CC165C">
      <w:pPr>
        <w:jc w:val="both"/>
        <w:rPr>
          <w:highlight w:val="yellow"/>
        </w:rPr>
      </w:pPr>
      <w:r w:rsidRPr="00F245D4">
        <w:rPr>
          <w:highlight w:val="yellow"/>
        </w:rPr>
        <w:t>[De Algemene Vergadering kan geldig beraadslagen ongeacht het aantal aanwezige of vertegenwoordigde leden, behalve wanneer het WVV of deze statuten het anders bepalen</w:t>
      </w:r>
    </w:p>
    <w:p w14:paraId="04759839" w14:textId="2E5D774F" w:rsidR="00F245D4" w:rsidRPr="00F245D4" w:rsidRDefault="00F245D4" w:rsidP="00CC165C">
      <w:pPr>
        <w:jc w:val="both"/>
        <w:rPr>
          <w:highlight w:val="yellow"/>
        </w:rPr>
      </w:pPr>
    </w:p>
    <w:p w14:paraId="52B6D8CE" w14:textId="339C0527" w:rsidR="00F245D4" w:rsidRPr="00F245D4" w:rsidRDefault="00F245D4" w:rsidP="00CC165C">
      <w:pPr>
        <w:jc w:val="both"/>
        <w:rPr>
          <w:highlight w:val="yellow"/>
        </w:rPr>
      </w:pPr>
      <w:r w:rsidRPr="00F245D4">
        <w:rPr>
          <w:highlight w:val="yellow"/>
        </w:rPr>
        <w:t>OF:</w:t>
      </w:r>
    </w:p>
    <w:p w14:paraId="037E821D" w14:textId="275236F4" w:rsidR="00F245D4" w:rsidRPr="00F245D4" w:rsidRDefault="00F245D4" w:rsidP="00CC165C">
      <w:pPr>
        <w:jc w:val="both"/>
        <w:rPr>
          <w:highlight w:val="yellow"/>
        </w:rPr>
      </w:pPr>
    </w:p>
    <w:p w14:paraId="1EFC786F" w14:textId="374A1545" w:rsidR="00F245D4" w:rsidRDefault="00F245D4" w:rsidP="00CC165C">
      <w:pPr>
        <w:jc w:val="both"/>
      </w:pPr>
      <w:r w:rsidRPr="00F245D4">
        <w:rPr>
          <w:highlight w:val="yellow"/>
        </w:rPr>
        <w:t>Om op een geldige manier te beraadslagen moet minstens [X/Y] van de leden aanwezig of vertegenwoordigd zijn op de Algemene Vergadering.]</w:t>
      </w:r>
    </w:p>
    <w:p w14:paraId="6905112D" w14:textId="0270E7A8" w:rsidR="00F245D4" w:rsidRDefault="00F245D4" w:rsidP="00CC165C">
      <w:pPr>
        <w:jc w:val="both"/>
      </w:pPr>
    </w:p>
    <w:p w14:paraId="4073D89F" w14:textId="72D76813" w:rsidR="00F245D4" w:rsidRDefault="00F245D4" w:rsidP="00CC165C">
      <w:pPr>
        <w:jc w:val="both"/>
      </w:pPr>
      <w:r>
        <w:t>Om te beslissen over een wijziging van de statuten van de vereniging moet minstens 2/3 van de leden aanwezig of vertegenwoordigd zijn.</w:t>
      </w:r>
    </w:p>
    <w:p w14:paraId="4CC09D36" w14:textId="7A304BA2" w:rsidR="00F245D4" w:rsidRDefault="00F245D4" w:rsidP="00CC165C">
      <w:pPr>
        <w:jc w:val="both"/>
      </w:pPr>
    </w:p>
    <w:p w14:paraId="29D282FC" w14:textId="7CB6F4FE" w:rsidR="00F245D4" w:rsidRDefault="00F245D4" w:rsidP="00CC165C">
      <w:pPr>
        <w:jc w:val="both"/>
      </w:pPr>
      <w:r w:rsidRPr="00F245D4">
        <w:t xml:space="preserve">Ingeval op de eerste vergadering minder dan het </w:t>
      </w:r>
      <w:proofErr w:type="gramStart"/>
      <w:r w:rsidRPr="00F245D4">
        <w:t>minimum</w:t>
      </w:r>
      <w:r w:rsidR="005D33D6">
        <w:t xml:space="preserve"> </w:t>
      </w:r>
      <w:r w:rsidRPr="00F245D4">
        <w:t>vereiste</w:t>
      </w:r>
      <w:proofErr w:type="gramEnd"/>
      <w:r w:rsidRPr="00F245D4">
        <w:t xml:space="preserve"> aantal leden aanwezig of vertegenwoordigd is, kan een tweede vergadering bijeengeroepen worden. Die kan geldig beraadslagen en besluiten en de wijzigingen aannemen ongeacht het aantal aanwezige of vertegenwoordigde leden. De tweede vergadering mag niet binnen 15 dagen volgend op de eerste vergadering worden gehouden.</w:t>
      </w:r>
    </w:p>
    <w:p w14:paraId="259903B7" w14:textId="77777777" w:rsidR="00F245D4" w:rsidRDefault="00F245D4" w:rsidP="00CC165C">
      <w:pPr>
        <w:jc w:val="both"/>
      </w:pPr>
    </w:p>
    <w:p w14:paraId="02FE8C69" w14:textId="7F0CFD90" w:rsidR="00F245D4" w:rsidRDefault="00002AB6" w:rsidP="00CC165C">
      <w:pPr>
        <w:jc w:val="both"/>
      </w:pPr>
      <w:r>
        <w:rPr>
          <w:b/>
          <w:bCs/>
        </w:rPr>
        <w:t>Art. 1</w:t>
      </w:r>
      <w:r w:rsidR="00F245D4">
        <w:rPr>
          <w:b/>
          <w:bCs/>
        </w:rPr>
        <w:t>7. Stemming op de Algemene Vergadering</w:t>
      </w:r>
      <w:r>
        <w:rPr>
          <w:b/>
          <w:bCs/>
        </w:rPr>
        <w:t>.</w:t>
      </w:r>
      <w:r>
        <w:t xml:space="preserve"> </w:t>
      </w:r>
    </w:p>
    <w:p w14:paraId="694607B2" w14:textId="5A2D2D7D" w:rsidR="00F245D4" w:rsidRDefault="00F245D4" w:rsidP="00CC165C">
      <w:pPr>
        <w:jc w:val="both"/>
      </w:pPr>
      <w:r>
        <w:t xml:space="preserve">Op de Algemene Vergadering heeft elk lid één stem. </w:t>
      </w:r>
    </w:p>
    <w:p w14:paraId="12370734" w14:textId="641C13DB" w:rsidR="00F245D4" w:rsidRDefault="00F245D4" w:rsidP="00CC165C">
      <w:pPr>
        <w:jc w:val="both"/>
      </w:pPr>
    </w:p>
    <w:p w14:paraId="263626CB" w14:textId="1B7676D4" w:rsidR="00F245D4" w:rsidRDefault="00B628F0" w:rsidP="00CC165C">
      <w:pPr>
        <w:jc w:val="both"/>
      </w:pPr>
      <w:r w:rsidRPr="00B628F0">
        <w:t>Leden die niet op de vergadering aanwezig kunnen zijn, kunnen door andere leden vertegenwoordigd worden</w:t>
      </w:r>
      <w:r w:rsidR="005D33D6">
        <w:t>,</w:t>
      </w:r>
      <w:r w:rsidR="00F245D4">
        <w:t xml:space="preserve"> zonder dat evenwel een lid houder mag zijn van meer dan één volmacht. </w:t>
      </w:r>
    </w:p>
    <w:p w14:paraId="24329AB7" w14:textId="77777777" w:rsidR="00F245D4" w:rsidRDefault="00F245D4" w:rsidP="00CC165C">
      <w:pPr>
        <w:jc w:val="both"/>
      </w:pPr>
    </w:p>
    <w:p w14:paraId="569B1ED0" w14:textId="2BB6DF94" w:rsidR="00B63B16" w:rsidRDefault="00002AB6" w:rsidP="00CC165C">
      <w:pPr>
        <w:jc w:val="both"/>
      </w:pPr>
      <w:r>
        <w:t>De besluiten worden genomen bij gewone meerderheid</w:t>
      </w:r>
      <w:r w:rsidR="00B628F0">
        <w:t xml:space="preserve"> van stemmen</w:t>
      </w:r>
      <w:r>
        <w:t xml:space="preserve"> van de aanwezige en vertegenwoordigde </w:t>
      </w:r>
      <w:r w:rsidR="00B628F0">
        <w:t>leden</w:t>
      </w:r>
      <w:r w:rsidR="00B63B16">
        <w:t>, behalve wanneer het WVV of de statuten anders bepalen</w:t>
      </w:r>
      <w:r>
        <w:t xml:space="preserve">. </w:t>
      </w:r>
    </w:p>
    <w:p w14:paraId="6CF8FB5C" w14:textId="77777777" w:rsidR="00B63B16" w:rsidRDefault="00B63B16" w:rsidP="00CC165C">
      <w:pPr>
        <w:jc w:val="both"/>
      </w:pPr>
    </w:p>
    <w:p w14:paraId="2003B2DC" w14:textId="07A42A10" w:rsidR="001C689C" w:rsidRDefault="00002AB6" w:rsidP="00CC165C">
      <w:pPr>
        <w:jc w:val="both"/>
      </w:pPr>
      <w:r>
        <w:lastRenderedPageBreak/>
        <w:t xml:space="preserve">Bij staking van stemmen </w:t>
      </w:r>
      <w:r w:rsidR="00B63B16">
        <w:t>[</w:t>
      </w:r>
      <w:r w:rsidRPr="00B63B16">
        <w:rPr>
          <w:highlight w:val="yellow"/>
        </w:rPr>
        <w:t>beslist de stem van de voorzitter van de vergadering</w:t>
      </w:r>
      <w:r w:rsidR="00B63B16" w:rsidRPr="00B63B16">
        <w:rPr>
          <w:highlight w:val="yellow"/>
        </w:rPr>
        <w:t>/wordt het voorstel geacht verworpen te zijn</w:t>
      </w:r>
      <w:r w:rsidR="00B63B16">
        <w:t>]</w:t>
      </w:r>
      <w:r>
        <w:t xml:space="preserve">. </w:t>
      </w:r>
    </w:p>
    <w:p w14:paraId="3FEE5E83" w14:textId="36AC91FF" w:rsidR="00B628F0" w:rsidRDefault="00B628F0" w:rsidP="00CC165C">
      <w:pPr>
        <w:jc w:val="both"/>
      </w:pPr>
    </w:p>
    <w:p w14:paraId="6A6C9061" w14:textId="4591DB8C" w:rsidR="00B628F0" w:rsidRDefault="00B628F0" w:rsidP="00CC165C">
      <w:pPr>
        <w:jc w:val="both"/>
      </w:pPr>
      <w:r w:rsidRPr="00B628F0">
        <w:t>Volgende beslissingen vereisen een meerderheid van 2/3 van de aanwezige of vertege</w:t>
      </w:r>
      <w:r>
        <w:t>n</w:t>
      </w:r>
      <w:r w:rsidRPr="00B628F0">
        <w:t>woordigde leden, waarbij onthoudingen noch in de teller noch in de noemer worden meegerekend:</w:t>
      </w:r>
    </w:p>
    <w:p w14:paraId="07A0571D" w14:textId="77777777" w:rsidR="00B628F0" w:rsidRDefault="00B628F0" w:rsidP="00CC165C">
      <w:pPr>
        <w:jc w:val="both"/>
      </w:pPr>
    </w:p>
    <w:p w14:paraId="2B27CD98" w14:textId="2BC5FACC" w:rsidR="00B628F0" w:rsidRDefault="00B628F0" w:rsidP="00CC165C">
      <w:pPr>
        <w:jc w:val="both"/>
      </w:pPr>
      <w:r w:rsidRPr="00B628F0">
        <w:t>-</w:t>
      </w:r>
      <w:r w:rsidR="00CC165C">
        <w:t xml:space="preserve"> </w:t>
      </w:r>
      <w:r w:rsidRPr="00B628F0">
        <w:t xml:space="preserve">Statutenwijziging </w:t>
      </w:r>
    </w:p>
    <w:p w14:paraId="75046B36" w14:textId="77777777" w:rsidR="00B628F0" w:rsidRDefault="00B628F0" w:rsidP="00CC165C">
      <w:pPr>
        <w:jc w:val="both"/>
      </w:pPr>
    </w:p>
    <w:p w14:paraId="1569A547" w14:textId="2D3AB16D" w:rsidR="00B628F0" w:rsidRDefault="00B628F0" w:rsidP="00CC165C">
      <w:pPr>
        <w:jc w:val="both"/>
      </w:pPr>
      <w:r w:rsidRPr="00B628F0">
        <w:t>Indien de statutenwijziging echter betrekking heeft op het voorwerp of het belangeloos doel van de vereniging, is zij alleen dan aangenomen, wanneer zij 4/5 van de uitgebrachte stemmen heeft verkregen, (waarbij onthoudingen in de teller noch in de noemer worden meegerekend</w:t>
      </w:r>
      <w:r>
        <w:t>).</w:t>
      </w:r>
    </w:p>
    <w:p w14:paraId="36F0674C" w14:textId="3FB7A0BB" w:rsidR="00002AB6" w:rsidRDefault="00002AB6" w:rsidP="00CC165C">
      <w:pPr>
        <w:jc w:val="both"/>
      </w:pPr>
    </w:p>
    <w:p w14:paraId="48F1564C" w14:textId="77777777" w:rsidR="001C689C" w:rsidRDefault="001C689C" w:rsidP="00CC165C">
      <w:pPr>
        <w:jc w:val="both"/>
      </w:pPr>
    </w:p>
    <w:p w14:paraId="639FD4BC" w14:textId="21AC042A" w:rsidR="00002AB6" w:rsidRDefault="00002AB6" w:rsidP="00CC165C">
      <w:pPr>
        <w:jc w:val="both"/>
        <w:rPr>
          <w:b/>
          <w:bCs/>
        </w:rPr>
      </w:pPr>
      <w:r>
        <w:rPr>
          <w:b/>
          <w:bCs/>
        </w:rPr>
        <w:t>Art. 18. Verslag van de Algemene Vergadering</w:t>
      </w:r>
    </w:p>
    <w:p w14:paraId="6D8885AC" w14:textId="5F28791A" w:rsidR="001C689C" w:rsidRDefault="00002AB6" w:rsidP="00CC165C">
      <w:pPr>
        <w:jc w:val="both"/>
      </w:pPr>
      <w:r>
        <w:t xml:space="preserve">De notulen van de algemene vergadering worden opgenomen in een ter zetel van de vereniging gehouden bijzonder register en ondertekend door de voorzitter van de vergadering, de secretaris en de leden die het wensen. Afschriften en uittreksels van de notulen en het register worden door de voorzitter en door de secretaris van het bestuursorgaan ondertekend. </w:t>
      </w:r>
    </w:p>
    <w:p w14:paraId="297D1AC3" w14:textId="77777777" w:rsidR="001C689C" w:rsidRDefault="001C689C" w:rsidP="00CC165C">
      <w:pPr>
        <w:jc w:val="both"/>
      </w:pPr>
    </w:p>
    <w:p w14:paraId="3F78674F" w14:textId="77777777" w:rsidR="001C689C" w:rsidRDefault="00002AB6" w:rsidP="00CC165C">
      <w:pPr>
        <w:jc w:val="both"/>
      </w:pPr>
      <w:r>
        <w:t xml:space="preserve">De besluiten van de algemene vergadering worden de leden en belanghebbende derden mondeling of bij gewone brief of per e-mail ter kennis gebracht, dit alles onverminderd de door de wet voorgeschreven bekendmakingen. </w:t>
      </w:r>
    </w:p>
    <w:p w14:paraId="09200B95" w14:textId="65332AB1" w:rsidR="001C689C" w:rsidRDefault="001C689C" w:rsidP="00CC165C">
      <w:pPr>
        <w:jc w:val="both"/>
      </w:pPr>
    </w:p>
    <w:p w14:paraId="76F9A62F" w14:textId="77777777" w:rsidR="00CC165C" w:rsidRDefault="00CC165C" w:rsidP="00CC165C">
      <w:pPr>
        <w:jc w:val="both"/>
      </w:pPr>
    </w:p>
    <w:p w14:paraId="45F17964" w14:textId="17946531" w:rsidR="00B3117D" w:rsidRDefault="00B3117D" w:rsidP="00CC165C">
      <w:pPr>
        <w:jc w:val="both"/>
        <w:rPr>
          <w:b/>
          <w:bCs/>
        </w:rPr>
      </w:pPr>
      <w:r>
        <w:rPr>
          <w:b/>
          <w:bCs/>
        </w:rPr>
        <w:t>IV.</w:t>
      </w:r>
      <w:r>
        <w:rPr>
          <w:b/>
          <w:bCs/>
        </w:rPr>
        <w:tab/>
        <w:t>BESTUUR EN VERTEGENWOORDIGING</w:t>
      </w:r>
    </w:p>
    <w:p w14:paraId="0C4E9467" w14:textId="77777777" w:rsidR="00B3117D" w:rsidRDefault="00B3117D" w:rsidP="00CC165C">
      <w:pPr>
        <w:jc w:val="both"/>
        <w:rPr>
          <w:b/>
          <w:bCs/>
        </w:rPr>
      </w:pPr>
    </w:p>
    <w:p w14:paraId="31BEF384" w14:textId="77777777" w:rsidR="001C689C" w:rsidRDefault="001C689C" w:rsidP="00CC165C">
      <w:pPr>
        <w:jc w:val="both"/>
      </w:pPr>
    </w:p>
    <w:p w14:paraId="35E30280" w14:textId="1F6B208D" w:rsidR="00B628F0" w:rsidRDefault="00002AB6" w:rsidP="00CC165C">
      <w:pPr>
        <w:jc w:val="both"/>
        <w:rPr>
          <w:b/>
          <w:bCs/>
        </w:rPr>
      </w:pPr>
      <w:r>
        <w:rPr>
          <w:b/>
          <w:bCs/>
        </w:rPr>
        <w:t>Art. 1</w:t>
      </w:r>
      <w:r w:rsidR="00B628F0">
        <w:rPr>
          <w:b/>
          <w:bCs/>
        </w:rPr>
        <w:t>9</w:t>
      </w:r>
      <w:r>
        <w:rPr>
          <w:b/>
          <w:bCs/>
        </w:rPr>
        <w:t>.</w:t>
      </w:r>
      <w:r>
        <w:t xml:space="preserve"> </w:t>
      </w:r>
      <w:r w:rsidR="00B628F0" w:rsidRPr="00B628F0">
        <w:rPr>
          <w:b/>
          <w:bCs/>
        </w:rPr>
        <w:t>Samenstelling van het</w:t>
      </w:r>
      <w:r w:rsidR="00B628F0">
        <w:t xml:space="preserve"> </w:t>
      </w:r>
      <w:r w:rsidR="00B628F0">
        <w:rPr>
          <w:b/>
          <w:bCs/>
        </w:rPr>
        <w:t xml:space="preserve">Bestuur </w:t>
      </w:r>
    </w:p>
    <w:p w14:paraId="529E632D" w14:textId="2AB95C6A" w:rsidR="00E36645" w:rsidRDefault="00002AB6" w:rsidP="00CC165C">
      <w:pPr>
        <w:jc w:val="both"/>
      </w:pPr>
      <w:r>
        <w:t xml:space="preserve">De vereniging wordt bestuurd door een minimum van </w:t>
      </w:r>
      <w:r>
        <w:rPr>
          <w:shd w:val="clear" w:color="auto" w:fill="FFFF00"/>
        </w:rPr>
        <w:t>[...]</w:t>
      </w:r>
      <w:r>
        <w:t xml:space="preserve"> </w:t>
      </w:r>
      <w:proofErr w:type="gramStart"/>
      <w:r>
        <w:t>bestuurders</w:t>
      </w:r>
      <w:r w:rsidR="00E36645">
        <w:t>,</w:t>
      </w:r>
      <w:r>
        <w:t xml:space="preserve"> </w:t>
      </w:r>
      <w:r w:rsidR="00E36645">
        <w:t xml:space="preserve"> al</w:t>
      </w:r>
      <w:proofErr w:type="gramEnd"/>
      <w:r w:rsidR="00E36645">
        <w:t xml:space="preserve"> dan niet</w:t>
      </w:r>
      <w:r>
        <w:t xml:space="preserve"> lid  van de vereniging]. </w:t>
      </w:r>
    </w:p>
    <w:p w14:paraId="079ECECC" w14:textId="77777777" w:rsidR="00E36645" w:rsidRDefault="00E36645" w:rsidP="00CC165C">
      <w:pPr>
        <w:jc w:val="both"/>
      </w:pPr>
    </w:p>
    <w:p w14:paraId="53C7C52E" w14:textId="3A9D6790" w:rsidR="00E36645" w:rsidRDefault="00E36645" w:rsidP="00CC165C">
      <w:pPr>
        <w:jc w:val="both"/>
      </w:pPr>
      <w:r w:rsidRPr="00E36645">
        <w:t>Indien en zolang de vereniging minder dan 3 leden heeft, mag het Bestuur bestaan uit 2 bestuurders. Zolang het Bestuur tweehoofdig is, verliest elke bepaling die aan een lid van het Bestuur een doorslaggevende stem toekent, van rechtswege haar werking.</w:t>
      </w:r>
    </w:p>
    <w:p w14:paraId="567F8EA2" w14:textId="77777777" w:rsidR="00E36645" w:rsidRDefault="00E36645" w:rsidP="00CC165C">
      <w:pPr>
        <w:jc w:val="both"/>
      </w:pPr>
    </w:p>
    <w:p w14:paraId="0590DA1C" w14:textId="06881B85" w:rsidR="001C689C" w:rsidRDefault="00E36645" w:rsidP="00CC165C">
      <w:pPr>
        <w:jc w:val="both"/>
      </w:pPr>
      <w:r>
        <w:t xml:space="preserve">De bestuurders </w:t>
      </w:r>
      <w:r w:rsidR="00002AB6">
        <w:t>worden benoemd door de algemene vergadering</w:t>
      </w:r>
      <w:r>
        <w:t>, bij gewone meerderheid van stemmen van de aanwezige of vertegenwoordigde leden</w:t>
      </w:r>
      <w:r w:rsidR="00002AB6">
        <w:t xml:space="preserve">. De bestuurders worden benoemd voor </w:t>
      </w:r>
      <w:r>
        <w:t xml:space="preserve">een termijn van </w:t>
      </w:r>
      <w:r w:rsidR="00002AB6">
        <w:rPr>
          <w:shd w:val="clear" w:color="auto" w:fill="FFFF00"/>
        </w:rPr>
        <w:t>[...]</w:t>
      </w:r>
      <w:r w:rsidR="00002AB6">
        <w:t xml:space="preserve"> jaar. Het mandaat van de bestuurders is maximum </w:t>
      </w:r>
      <w:r w:rsidR="00002AB6">
        <w:rPr>
          <w:shd w:val="clear" w:color="auto" w:fill="FFFF00"/>
        </w:rPr>
        <w:t>[...]</w:t>
      </w:r>
      <w:r w:rsidR="00002AB6">
        <w:t xml:space="preserve"> keer hernieuwbaar. </w:t>
      </w:r>
    </w:p>
    <w:p w14:paraId="0E2E4ACD" w14:textId="20F8513F" w:rsidR="00E36645" w:rsidRDefault="00E36645" w:rsidP="00CC165C">
      <w:pPr>
        <w:jc w:val="both"/>
      </w:pPr>
    </w:p>
    <w:p w14:paraId="7151AF42" w14:textId="626949C4" w:rsidR="00E36645" w:rsidRPr="005346BD" w:rsidRDefault="00CC165C" w:rsidP="00CC165C">
      <w:pPr>
        <w:jc w:val="both"/>
        <w:rPr>
          <w:highlight w:val="yellow"/>
          <w:u w:val="single"/>
        </w:rPr>
      </w:pPr>
      <w:r>
        <w:rPr>
          <w:highlight w:val="yellow"/>
          <w:u w:val="single"/>
        </w:rPr>
        <w:t>[</w:t>
      </w:r>
      <w:r w:rsidR="00E36645" w:rsidRPr="005346BD">
        <w:rPr>
          <w:highlight w:val="yellow"/>
          <w:u w:val="single"/>
        </w:rPr>
        <w:t xml:space="preserve">OPTIONEEL: </w:t>
      </w:r>
    </w:p>
    <w:p w14:paraId="1812B5A0" w14:textId="48536D02" w:rsidR="00E36645" w:rsidRPr="005346BD" w:rsidRDefault="00E36645" w:rsidP="00CC165C">
      <w:pPr>
        <w:jc w:val="both"/>
        <w:rPr>
          <w:highlight w:val="yellow"/>
        </w:rPr>
      </w:pPr>
      <w:r w:rsidRPr="005346BD">
        <w:rPr>
          <w:highlight w:val="yellow"/>
        </w:rPr>
        <w:t>Om als bestuurder te worden benoemd moet men aan de volgende inhoudelijke voorwaarden voldoen:</w:t>
      </w:r>
    </w:p>
    <w:p w14:paraId="4389CEED" w14:textId="03681C8A" w:rsidR="00E36645" w:rsidRPr="005346BD" w:rsidRDefault="00E36645" w:rsidP="00CC165C">
      <w:pPr>
        <w:jc w:val="both"/>
        <w:rPr>
          <w:highlight w:val="yellow"/>
        </w:rPr>
      </w:pPr>
      <w:r w:rsidRPr="005346BD">
        <w:rPr>
          <w:highlight w:val="yellow"/>
        </w:rPr>
        <w:tab/>
        <w:t>- XXX</w:t>
      </w:r>
    </w:p>
    <w:p w14:paraId="4C1B9B2C" w14:textId="7C3FC53B" w:rsidR="00E36645" w:rsidRDefault="00E36645" w:rsidP="00CC165C">
      <w:pPr>
        <w:jc w:val="both"/>
      </w:pPr>
      <w:r w:rsidRPr="005346BD">
        <w:rPr>
          <w:highlight w:val="yellow"/>
        </w:rPr>
        <w:tab/>
        <w:t>- XXX</w:t>
      </w:r>
      <w:r w:rsidR="00CC165C">
        <w:t>]</w:t>
      </w:r>
    </w:p>
    <w:p w14:paraId="210C1EC5" w14:textId="77777777" w:rsidR="001C689C" w:rsidRDefault="001C689C" w:rsidP="00CC165C">
      <w:pPr>
        <w:jc w:val="both"/>
      </w:pPr>
    </w:p>
    <w:p w14:paraId="690520B0" w14:textId="77777777" w:rsidR="001C689C" w:rsidRDefault="00002AB6" w:rsidP="00CC165C">
      <w:pPr>
        <w:jc w:val="both"/>
      </w:pPr>
      <w:r>
        <w:lastRenderedPageBreak/>
        <w:t xml:space="preserve">De bestuurders worden niet bezoldigd voor de uitoefening van hun mandaat.  </w:t>
      </w:r>
      <w:r>
        <w:rPr>
          <w:shd w:val="clear" w:color="auto" w:fill="FFFF00"/>
        </w:rPr>
        <w:t>[Wanneer niets vermeld staat over de bezoldiging van de bestuurders, geldt een vermoeden in onze sociale en fiscale wetgeving dat er een bezoldiging is voor de bestuurders. Dit zorgt ervoor dat de bestuurder het tegendeel zal moeten bewijzen ingeval van controle. Dit bewijs kan het eenvoudigst worden geleverd door verwijzing naar deze clausule.]</w:t>
      </w:r>
    </w:p>
    <w:p w14:paraId="16A146CD" w14:textId="77777777" w:rsidR="005346BD" w:rsidRDefault="005346BD" w:rsidP="00CC165C">
      <w:pPr>
        <w:jc w:val="both"/>
      </w:pPr>
    </w:p>
    <w:p w14:paraId="57767CE2" w14:textId="77A1D625" w:rsidR="005346BD" w:rsidRDefault="005346BD" w:rsidP="00CC165C">
      <w:pPr>
        <w:jc w:val="both"/>
      </w:pPr>
      <w:r>
        <w:t xml:space="preserve">Het bestuursorgaan kan uit zijn leden een voorzitter, een ondervoorzitter, een secretaris en een penningmeester kiezen. De voorzitter, de ondervoorzitter en de secretaris zijn desgevallend automatisch voorzitter, ondervoorzitter en secretaris van de algemene vergaderingen. </w:t>
      </w:r>
    </w:p>
    <w:p w14:paraId="04C3F7D4" w14:textId="094042AE" w:rsidR="001C689C" w:rsidRDefault="001C689C" w:rsidP="00CC165C">
      <w:pPr>
        <w:jc w:val="both"/>
      </w:pPr>
    </w:p>
    <w:p w14:paraId="014AC290" w14:textId="47654783" w:rsidR="005346BD" w:rsidRDefault="005346BD" w:rsidP="00CC165C">
      <w:pPr>
        <w:jc w:val="both"/>
        <w:rPr>
          <w:b/>
          <w:bCs/>
        </w:rPr>
      </w:pPr>
      <w:r>
        <w:rPr>
          <w:b/>
          <w:bCs/>
        </w:rPr>
        <w:t>Art. 20. Bevoegdheden van het Bestuur</w:t>
      </w:r>
    </w:p>
    <w:p w14:paraId="66EC7535" w14:textId="77777777" w:rsidR="005346BD" w:rsidRDefault="005346BD" w:rsidP="00CC165C">
      <w:pPr>
        <w:jc w:val="both"/>
      </w:pPr>
      <w:r w:rsidRPr="005346BD">
        <w:t>Het Bestuur is bevoegd om alle handelingen van intern bestuur te verrichten die nodig of dienstig zijn voor de verwezenlijking van het voorwerp van de vzw, met uitzondering van de handelingen waarvoor volgens de wet of volgens deze statuten de Algemene Vergadering exclusief bevoegd is.</w:t>
      </w:r>
    </w:p>
    <w:p w14:paraId="37A3258B" w14:textId="77777777" w:rsidR="005346BD" w:rsidRDefault="005346BD" w:rsidP="00CC165C">
      <w:pPr>
        <w:jc w:val="both"/>
      </w:pPr>
    </w:p>
    <w:p w14:paraId="454C65D8" w14:textId="77777777" w:rsidR="005346BD" w:rsidRDefault="005346BD" w:rsidP="00CC165C">
      <w:pPr>
        <w:jc w:val="both"/>
      </w:pPr>
      <w:r w:rsidRPr="005346BD">
        <w:t>Onverminderd de verplichtingen die voortvloeien uit collegiaal bestuur, met name overleg en toezicht, kunnen de bestuurders de bestuurstaken onder elkaar verdelen. Die taakverdeling kan niet aan derden tegengeworpen worden, zelfs niet nadat ze zijn openbaar gemaakt. Niet-naleving ervan brengt wel de interne aansprakelijkheid van de betrokken bestuurder(s) in het gedrang.</w:t>
      </w:r>
      <w:r>
        <w:t xml:space="preserve"> </w:t>
      </w:r>
    </w:p>
    <w:p w14:paraId="5A039D26" w14:textId="77777777" w:rsidR="005346BD" w:rsidRDefault="005346BD" w:rsidP="00CC165C">
      <w:pPr>
        <w:jc w:val="both"/>
      </w:pPr>
    </w:p>
    <w:p w14:paraId="13754130" w14:textId="357E7141" w:rsidR="005346BD" w:rsidRDefault="005346BD" w:rsidP="00CC165C">
      <w:pPr>
        <w:jc w:val="both"/>
      </w:pPr>
      <w:r w:rsidRPr="005346BD">
        <w:t xml:space="preserve">Het Bestuur kan een deel van zijn bestuursbevoegdheden delegeren aan </w:t>
      </w:r>
      <w:proofErr w:type="gramStart"/>
      <w:r w:rsidRPr="005346BD">
        <w:t>één</w:t>
      </w:r>
      <w:proofErr w:type="gramEnd"/>
      <w:r w:rsidRPr="005346BD">
        <w:t xml:space="preserve"> of meerdere derden niet-bestuurders, zonder dat deze overdracht evenwel betrekking kan hebben op het algemeen beleid van de vzw of de algemene bestuursbevoegdheid van het Bestuur.</w:t>
      </w:r>
    </w:p>
    <w:p w14:paraId="4ECB982A" w14:textId="77777777" w:rsidR="00CC165C" w:rsidRDefault="00CC165C" w:rsidP="00CC165C">
      <w:pPr>
        <w:jc w:val="both"/>
      </w:pPr>
    </w:p>
    <w:p w14:paraId="4E62FB82" w14:textId="438EACA8" w:rsidR="005346BD" w:rsidRDefault="005346BD" w:rsidP="00CC165C">
      <w:pPr>
        <w:jc w:val="both"/>
        <w:rPr>
          <w:b/>
          <w:bCs/>
        </w:rPr>
      </w:pPr>
      <w:r>
        <w:rPr>
          <w:b/>
          <w:bCs/>
        </w:rPr>
        <w:t>Art. 21. Externe vertegenwoordigingsmacht van het Bestuur</w:t>
      </w:r>
    </w:p>
    <w:p w14:paraId="53827B14" w14:textId="23F0607B" w:rsidR="005346BD" w:rsidRDefault="005346BD" w:rsidP="00CC165C">
      <w:pPr>
        <w:jc w:val="both"/>
      </w:pPr>
      <w:r>
        <w:t>Het Bestuur vertegenwoordigt als college de vzw in alle handelingen in en buiten rechte. Hij vertegenwoordigt de vzw door de meerderheid van zijn leden.</w:t>
      </w:r>
    </w:p>
    <w:p w14:paraId="57B204C8" w14:textId="636E4C0A" w:rsidR="005346BD" w:rsidRDefault="005346BD" w:rsidP="00CC165C">
      <w:pPr>
        <w:jc w:val="both"/>
      </w:pPr>
    </w:p>
    <w:p w14:paraId="4CC36E8C" w14:textId="77777777" w:rsidR="005346BD" w:rsidRDefault="005346BD" w:rsidP="00CC165C">
      <w:pPr>
        <w:jc w:val="both"/>
      </w:pPr>
      <w:r>
        <w:t>Onverminderd de algemene vertegenwoordigingsbevoegdheid van het Bestuur als college, wordt de vzw in en buiten rechte eveneens vertegenwoordigd door [</w:t>
      </w:r>
      <w:r>
        <w:rPr>
          <w:shd w:val="clear" w:color="auto" w:fill="FFFF00"/>
        </w:rPr>
        <w:t xml:space="preserve">één bestuurder, die alleen handelt, </w:t>
      </w:r>
      <w:proofErr w:type="gramStart"/>
      <w:r>
        <w:rPr>
          <w:shd w:val="clear" w:color="auto" w:fill="FFFF00"/>
        </w:rPr>
        <w:t>OF</w:t>
      </w:r>
      <w:proofErr w:type="gramEnd"/>
      <w:r>
        <w:rPr>
          <w:shd w:val="clear" w:color="auto" w:fill="FFFF00"/>
        </w:rPr>
        <w:t xml:space="preserve"> twee/drie/… bestuurders, die gezamenlijk handelen</w:t>
      </w:r>
      <w:r>
        <w:t>].</w:t>
      </w:r>
    </w:p>
    <w:p w14:paraId="1967FE3E" w14:textId="64749BE6" w:rsidR="005346BD" w:rsidRDefault="005346BD" w:rsidP="00CC165C">
      <w:pPr>
        <w:jc w:val="both"/>
      </w:pPr>
    </w:p>
    <w:p w14:paraId="688DBA18" w14:textId="5BF0A660" w:rsidR="00C5550F" w:rsidRPr="005346BD" w:rsidRDefault="00C5550F" w:rsidP="00CC165C">
      <w:pPr>
        <w:jc w:val="both"/>
      </w:pPr>
      <w:r w:rsidRPr="00C5550F">
        <w:t xml:space="preserve">Het Bestuur of de bestuurders die de vzw vertegenwoordigen, kunnen gevolmachtigden van de vzw aanstellen. Alleen bijzondere en beperkte volmachten voor bepaalde of een reeks bepaalde rechtshandelingen zijn geoorloofd. De gevolmachtigden verbinden de vzw binnen de perken van de hun verleende volmacht waarvan de grenzen wel </w:t>
      </w:r>
      <w:proofErr w:type="spellStart"/>
      <w:r w:rsidRPr="00C5550F">
        <w:t>tegenwerpelijk</w:t>
      </w:r>
      <w:proofErr w:type="spellEnd"/>
      <w:r w:rsidRPr="00C5550F">
        <w:t xml:space="preserve"> zijn aan derden overeenkomstig wat geldt inzake lastgeving</w:t>
      </w:r>
    </w:p>
    <w:p w14:paraId="01F81E55" w14:textId="77777777" w:rsidR="005346BD" w:rsidRDefault="005346BD" w:rsidP="00CC165C">
      <w:pPr>
        <w:jc w:val="both"/>
      </w:pPr>
    </w:p>
    <w:p w14:paraId="571FB63F" w14:textId="69F6B753" w:rsidR="00C5550F" w:rsidRDefault="00002AB6" w:rsidP="00CC165C">
      <w:pPr>
        <w:jc w:val="both"/>
      </w:pPr>
      <w:r>
        <w:rPr>
          <w:b/>
          <w:bCs/>
        </w:rPr>
        <w:t xml:space="preserve">Art. </w:t>
      </w:r>
      <w:r w:rsidR="00C5550F">
        <w:rPr>
          <w:b/>
          <w:bCs/>
        </w:rPr>
        <w:t>22</w:t>
      </w:r>
      <w:r w:rsidRPr="00C5550F">
        <w:rPr>
          <w:b/>
          <w:bCs/>
        </w:rPr>
        <w:t>.</w:t>
      </w:r>
      <w:r w:rsidR="00C5550F" w:rsidRPr="00C5550F">
        <w:rPr>
          <w:b/>
          <w:bCs/>
        </w:rPr>
        <w:t xml:space="preserve"> Vergaderingen van het Bestuur</w:t>
      </w:r>
    </w:p>
    <w:p w14:paraId="2BE99710" w14:textId="6F1B94DD" w:rsidR="00C5550F" w:rsidRDefault="00002AB6" w:rsidP="00CC165C">
      <w:pPr>
        <w:jc w:val="both"/>
      </w:pPr>
      <w:r>
        <w:t xml:space="preserve"> Het bestuursorgaan </w:t>
      </w:r>
      <w:r w:rsidR="00C5550F">
        <w:t>vergadert na oproeping</w:t>
      </w:r>
      <w:r>
        <w:t xml:space="preserve"> door de </w:t>
      </w:r>
      <w:r w:rsidR="00CC165C">
        <w:t>[</w:t>
      </w:r>
      <w:proofErr w:type="gramStart"/>
      <w:r w:rsidRPr="00C5550F">
        <w:rPr>
          <w:highlight w:val="yellow"/>
        </w:rPr>
        <w:t xml:space="preserve">voorzitter </w:t>
      </w:r>
      <w:r w:rsidR="00C5550F" w:rsidRPr="00C5550F">
        <w:rPr>
          <w:highlight w:val="yellow"/>
        </w:rPr>
        <w:t>/</w:t>
      </w:r>
      <w:proofErr w:type="gramEnd"/>
      <w:r w:rsidR="00C5550F" w:rsidRPr="00C5550F">
        <w:rPr>
          <w:highlight w:val="yellow"/>
        </w:rPr>
        <w:t xml:space="preserve"> de secretaris</w:t>
      </w:r>
      <w:r w:rsidR="00CC165C">
        <w:t>]</w:t>
      </w:r>
      <w:r w:rsidR="00C5550F">
        <w:t xml:space="preserve">, zo dikwijls als het belang van de vzw het vereist, en op vraag van een bestuurder, gericht aan de </w:t>
      </w:r>
      <w:r w:rsidR="005775AF">
        <w:t>[</w:t>
      </w:r>
      <w:r w:rsidR="00C5550F" w:rsidRPr="00C5550F">
        <w:rPr>
          <w:highlight w:val="yellow"/>
        </w:rPr>
        <w:t>voorzitter / secretaris</w:t>
      </w:r>
      <w:r w:rsidR="005775AF">
        <w:t>]</w:t>
      </w:r>
      <w:r w:rsidR="00C5550F">
        <w:t xml:space="preserve">. </w:t>
      </w:r>
    </w:p>
    <w:p w14:paraId="4690FC85" w14:textId="77777777" w:rsidR="00C5550F" w:rsidRDefault="00C5550F" w:rsidP="00CC165C">
      <w:pPr>
        <w:jc w:val="both"/>
      </w:pPr>
    </w:p>
    <w:p w14:paraId="7670B0A3" w14:textId="0E125A77" w:rsidR="00C5550F" w:rsidRDefault="00C5550F" w:rsidP="00CC165C">
      <w:pPr>
        <w:jc w:val="both"/>
      </w:pPr>
      <w:r>
        <w:t xml:space="preserve">De oproeping gebeurt </w:t>
      </w:r>
      <w:r w:rsidR="00002AB6">
        <w:t>per brief of per e-mail</w:t>
      </w:r>
      <w:r>
        <w:t xml:space="preserve"> en bevat de datum, plaats en uur van de vergadering, evenals </w:t>
      </w:r>
      <w:r w:rsidR="00002AB6">
        <w:t>de agenda.</w:t>
      </w:r>
    </w:p>
    <w:p w14:paraId="350FA087" w14:textId="77777777" w:rsidR="00E371E0" w:rsidRDefault="00E371E0" w:rsidP="00CC165C">
      <w:pPr>
        <w:jc w:val="both"/>
      </w:pPr>
    </w:p>
    <w:p w14:paraId="7A9D9EAA" w14:textId="77777777" w:rsidR="00E371E0" w:rsidRDefault="00E371E0" w:rsidP="00CC165C">
      <w:pPr>
        <w:jc w:val="both"/>
      </w:pPr>
      <w:r>
        <w:lastRenderedPageBreak/>
        <w:t xml:space="preserve">De vergaderingen worden voorgezeten door de voorzitter en, bij diens ontstentenis, belet of afwezigheid, door de secretaris, en bij diens ontstentenis, belet of afwezigheid, door de oudste van de aanwezige bestuurders. </w:t>
      </w:r>
    </w:p>
    <w:p w14:paraId="031D485A" w14:textId="77777777" w:rsidR="00C5550F" w:rsidRDefault="00C5550F" w:rsidP="00CC165C">
      <w:pPr>
        <w:jc w:val="both"/>
      </w:pPr>
    </w:p>
    <w:p w14:paraId="63DD6753" w14:textId="102ACA5D" w:rsidR="001C689C" w:rsidRDefault="00C5550F" w:rsidP="00CC165C">
      <w:pPr>
        <w:jc w:val="both"/>
      </w:pPr>
      <w:r>
        <w:rPr>
          <w:b/>
          <w:bCs/>
        </w:rPr>
        <w:t>Art. 23. Aanwezigheidsquorum en stemming door het Bestuur</w:t>
      </w:r>
      <w:r w:rsidR="00002AB6">
        <w:t xml:space="preserve"> </w:t>
      </w:r>
    </w:p>
    <w:p w14:paraId="3FD1D37D" w14:textId="338E2406" w:rsidR="001C689C" w:rsidRDefault="00002AB6" w:rsidP="00CC165C">
      <w:pPr>
        <w:jc w:val="both"/>
      </w:pPr>
      <w:r>
        <w:t xml:space="preserve">De beslissingen worden bij gewone meerderheid van stemmen genomen; ten minste de meerderheid van de bestuurders moet aanwezig zijn of geldig vertegenwoordigd. Bij staking van stemmen beslist de stem van de voorzitter of de stem van diegene die hem vervangt. </w:t>
      </w:r>
    </w:p>
    <w:p w14:paraId="6F08D0DF" w14:textId="58971F2E" w:rsidR="00E371E0" w:rsidRDefault="00E371E0" w:rsidP="00CC165C">
      <w:pPr>
        <w:jc w:val="both"/>
      </w:pPr>
    </w:p>
    <w:p w14:paraId="6FAB314F" w14:textId="54A210CD" w:rsidR="001C689C" w:rsidRDefault="00E371E0" w:rsidP="00CC165C">
      <w:pPr>
        <w:jc w:val="both"/>
      </w:pPr>
      <w:r>
        <w:t xml:space="preserve">Besluiten van het Bestuur kunnen bij eenparig schriftelijk akkoord van de bestuurders worden genomen. Dit houdt in elk geval in dat er een beraadslaging plaatsvond per e-mail, video- of teleconferentie of ander communicatiemiddel. </w:t>
      </w:r>
    </w:p>
    <w:p w14:paraId="3E59B716" w14:textId="2B32E09C" w:rsidR="001C689C" w:rsidRDefault="001C689C" w:rsidP="00CC165C">
      <w:pPr>
        <w:jc w:val="both"/>
      </w:pPr>
    </w:p>
    <w:p w14:paraId="59DF81DC" w14:textId="3E62D9C1" w:rsidR="00E371E0" w:rsidRDefault="00E371E0" w:rsidP="00CC165C">
      <w:pPr>
        <w:jc w:val="both"/>
        <w:rPr>
          <w:b/>
          <w:bCs/>
        </w:rPr>
      </w:pPr>
      <w:r>
        <w:rPr>
          <w:b/>
          <w:bCs/>
        </w:rPr>
        <w:t>Art. 24. Verslag van het Bestuur</w:t>
      </w:r>
    </w:p>
    <w:p w14:paraId="12D1AB40" w14:textId="77777777" w:rsidR="001C689C" w:rsidRDefault="00002AB6" w:rsidP="00CC165C">
      <w:pPr>
        <w:jc w:val="both"/>
      </w:pPr>
      <w:r>
        <w:t xml:space="preserve">De notulen worden gehouden in een daartoe bestemd register; zij worden ondertekend door de voorzitter en de secretaris van de desbetreffende vergadering. Uittreksels en afschriften van de notulen en het register worden ondertekend door de voorzitter en de secretaris van het bestuursorgaan ondertekend. </w:t>
      </w:r>
    </w:p>
    <w:p w14:paraId="10A36B14" w14:textId="060EFB1D" w:rsidR="001C689C" w:rsidRDefault="001C689C" w:rsidP="00CC165C">
      <w:pPr>
        <w:jc w:val="both"/>
      </w:pPr>
    </w:p>
    <w:p w14:paraId="07C44368" w14:textId="63DAFE27" w:rsidR="00E371E0" w:rsidRDefault="00E371E0" w:rsidP="00CC165C">
      <w:pPr>
        <w:jc w:val="both"/>
        <w:rPr>
          <w:b/>
          <w:bCs/>
        </w:rPr>
      </w:pPr>
      <w:r>
        <w:rPr>
          <w:b/>
          <w:bCs/>
        </w:rPr>
        <w:t>Art. 25. Tegenstrijdig belang</w:t>
      </w:r>
    </w:p>
    <w:p w14:paraId="209FCDD9" w14:textId="2A20CFF9" w:rsidR="00E371E0" w:rsidRDefault="00E371E0" w:rsidP="00CC165C">
      <w:pPr>
        <w:jc w:val="both"/>
        <w:rPr>
          <w:lang w:val="nl-BE"/>
        </w:rPr>
      </w:pPr>
      <w:r w:rsidRPr="00E371E0">
        <w:rPr>
          <w:lang w:val="nl-BE"/>
        </w:rPr>
        <w:t>Wanneer het Bestuur een beslissing moet nemen of zich over een verrichting moet uitspreken die onder zijn bevoegdheid valt, waarbij een bestuurder een rechtstreeks of onrechtstreeks belang van vermogensrechtelijke aard heeft dat strijdig is met het belang van de vereniging, moet de betrokken bestuurder dit meedelen aan de andere bestuurders vóór het bestuursorgaan een besluit neemt. Zijn verklaring en toelichting over de aard van dit strijdig belang worden opgenomen in het verslag van de vergadering van het bestuursorgaan die de beslissing moet nemen. Het is het Bestuur niet toegelaten deze beslissing te delegeren.</w:t>
      </w:r>
    </w:p>
    <w:p w14:paraId="47D7526E" w14:textId="77777777" w:rsidR="00E371E0" w:rsidRPr="00E371E0" w:rsidRDefault="00E371E0" w:rsidP="00CC165C">
      <w:pPr>
        <w:jc w:val="both"/>
        <w:rPr>
          <w:lang w:val="nl-BE"/>
        </w:rPr>
      </w:pPr>
    </w:p>
    <w:p w14:paraId="15B000B0" w14:textId="77777777" w:rsidR="00E371E0" w:rsidRDefault="00E371E0" w:rsidP="00CC165C">
      <w:pPr>
        <w:jc w:val="both"/>
        <w:rPr>
          <w:lang w:val="nl-BE"/>
        </w:rPr>
      </w:pPr>
      <w:r w:rsidRPr="00E371E0">
        <w:rPr>
          <w:lang w:val="nl-BE"/>
        </w:rPr>
        <w:t xml:space="preserve">De bestuurder met een belangenconflict mag niet deelnemen aan de beraadslagingen van het Bestuur over deze beslissingen of verrichtingen, noch aan de stemming in dat verband. Wanneer de meerderheid van de aanwezige of vertegenwoordigde bestuurders een belangenconflict heeft, dan wordt de beslissing of de verrichting aan de Algemene Vergadering voorgelegd; ingeval de Algemene Vergadering de beslissing of de verrichting goedkeurt, kan het Bestuur ze uitvoeren. </w:t>
      </w:r>
    </w:p>
    <w:p w14:paraId="3BFD3EEE" w14:textId="77777777" w:rsidR="00E371E0" w:rsidRDefault="00E371E0" w:rsidP="00CC165C">
      <w:pPr>
        <w:jc w:val="both"/>
        <w:rPr>
          <w:lang w:val="nl-BE"/>
        </w:rPr>
      </w:pPr>
    </w:p>
    <w:p w14:paraId="63550F15" w14:textId="1C17113E" w:rsidR="00E371E0" w:rsidRPr="00E371E0" w:rsidRDefault="00E371E0" w:rsidP="00CC165C">
      <w:pPr>
        <w:jc w:val="both"/>
      </w:pPr>
      <w:r w:rsidRPr="00E371E0">
        <w:rPr>
          <w:lang w:val="nl-BE"/>
        </w:rPr>
        <w:t>Deze procedure is niet van toepassing wanneer de beslissingen van het Bestuur betrekking hebben op gebruikelijke verrichtingen die plaatshebben onder de voorwaarden en tegen de zekerheden die op de markt gewoonlijk gelden voor soortgelijke verrichtingen.</w:t>
      </w:r>
    </w:p>
    <w:p w14:paraId="23836CFC" w14:textId="7D640E45" w:rsidR="00E371E0" w:rsidRDefault="00E371E0" w:rsidP="00CC165C">
      <w:pPr>
        <w:jc w:val="both"/>
      </w:pPr>
    </w:p>
    <w:p w14:paraId="028456CB" w14:textId="32F71245" w:rsidR="00E371E0" w:rsidRDefault="00E371E0" w:rsidP="00CC165C">
      <w:pPr>
        <w:jc w:val="both"/>
        <w:rPr>
          <w:b/>
          <w:bCs/>
        </w:rPr>
      </w:pPr>
      <w:r>
        <w:rPr>
          <w:b/>
          <w:bCs/>
        </w:rPr>
        <w:t>Art. 26. Einde bestuursmandaat van rechtswege en door ontslagneming</w:t>
      </w:r>
    </w:p>
    <w:p w14:paraId="015AAF9D" w14:textId="13D02CCE" w:rsidR="00E371E0" w:rsidRDefault="00E371E0" w:rsidP="00CC165C">
      <w:pPr>
        <w:jc w:val="both"/>
      </w:pPr>
      <w:r>
        <w:t xml:space="preserve">Als de termijn van het mandaat van een bestuurder verstreken is, eindigt het mandaat van rechtswege op de eerstvolgende Algemene Vergadering. </w:t>
      </w:r>
    </w:p>
    <w:p w14:paraId="345393DC" w14:textId="055C26AB" w:rsidR="007C00BD" w:rsidRDefault="007C00BD" w:rsidP="00CC165C">
      <w:pPr>
        <w:jc w:val="both"/>
      </w:pPr>
    </w:p>
    <w:p w14:paraId="3B4431BF" w14:textId="63AFB372" w:rsidR="007C00BD" w:rsidRDefault="007C00BD" w:rsidP="00CC165C">
      <w:pPr>
        <w:jc w:val="both"/>
      </w:pPr>
      <w:commentRangeStart w:id="6"/>
      <w:r>
        <w:t>Daarnaast wordt een bestuurder geacht ontslag te nemen wanneer hij/zij niet meer voldoet aan de inhoudelijke voorwaarden om bestuurder te worden van de vzw, zoals in de statuten bepaald. De vaststelling gebeurt door de Algemene Vergadering.</w:t>
      </w:r>
      <w:commentRangeEnd w:id="6"/>
      <w:r>
        <w:rPr>
          <w:rStyle w:val="Verwijzingopmerking"/>
        </w:rPr>
        <w:commentReference w:id="6"/>
      </w:r>
    </w:p>
    <w:p w14:paraId="694C6ECA" w14:textId="77777777" w:rsidR="00E371E0" w:rsidRDefault="00E371E0" w:rsidP="00CC165C">
      <w:pPr>
        <w:jc w:val="both"/>
      </w:pPr>
    </w:p>
    <w:p w14:paraId="7E6EFBED" w14:textId="23443C78" w:rsidR="00E371E0" w:rsidRDefault="00E371E0" w:rsidP="00CC165C">
      <w:pPr>
        <w:jc w:val="both"/>
      </w:pPr>
      <w:r>
        <w:t xml:space="preserve">Iedere bestuurder kan vrijwillig ontslag nemen door schriftelijke kennisgeving aan het bestuursorgaan. </w:t>
      </w:r>
      <w:r w:rsidR="007C00BD">
        <w:t xml:space="preserve">Wanneer een bestuurder ontslag neemt, moet hi in functie blijven totdat de Algemene Vergadering redelijkerwijs in zijn vervanging kan voorzien. </w:t>
      </w:r>
    </w:p>
    <w:p w14:paraId="0BD07C1F" w14:textId="58367166" w:rsidR="007C00BD" w:rsidRDefault="007C00BD" w:rsidP="00CC165C">
      <w:pPr>
        <w:jc w:val="both"/>
      </w:pPr>
    </w:p>
    <w:p w14:paraId="3BA9427A" w14:textId="0B83EE02" w:rsidR="007C00BD" w:rsidRDefault="007C00BD" w:rsidP="00CC165C">
      <w:pPr>
        <w:jc w:val="both"/>
      </w:pPr>
      <w:r>
        <w:t>Het mandaat van een bestuurder eindigt van rechtsweg bij het overlijden van deze bestuurder.</w:t>
      </w:r>
    </w:p>
    <w:p w14:paraId="02C3BBB2" w14:textId="77777777" w:rsidR="00E371E0" w:rsidRDefault="00E371E0" w:rsidP="00CC165C">
      <w:pPr>
        <w:jc w:val="both"/>
      </w:pPr>
    </w:p>
    <w:p w14:paraId="0C347BB6" w14:textId="5F4E6B1D" w:rsidR="00E371E0" w:rsidRDefault="00E371E0" w:rsidP="00CC165C">
      <w:pPr>
        <w:jc w:val="both"/>
      </w:pPr>
      <w:r>
        <w:t xml:space="preserve">Elke bestuurder die benoemd is om een tussentijds opengevallen mandaat waar te nemen, blijft slechts bestuurder tot dat mandaat verstreken is. Bestuurders wier mandaat van beperkte duur is, moeten voor het verstrijken ervan het initiatief nemen om de algemene vergadering te laten bijeenroepen om nieuwe bestuurders te benoemen. Indien zij in gebreke blijven, zijn zij ertoe gehouden hun opdracht verder te vervullen tot in hun vervanging is voorzien, onverminderd hun aansprakelijkheid voor de schade die door hun verzuim mocht zijn veroorzaakt. </w:t>
      </w:r>
    </w:p>
    <w:p w14:paraId="5E700DB3" w14:textId="6806E511" w:rsidR="007C00BD" w:rsidRDefault="007C00BD" w:rsidP="00CC165C">
      <w:pPr>
        <w:jc w:val="both"/>
      </w:pPr>
    </w:p>
    <w:p w14:paraId="6B8E9C68" w14:textId="50996231" w:rsidR="007C00BD" w:rsidRDefault="007C00BD" w:rsidP="00CC165C">
      <w:pPr>
        <w:jc w:val="both"/>
        <w:rPr>
          <w:b/>
          <w:bCs/>
        </w:rPr>
      </w:pPr>
      <w:r>
        <w:rPr>
          <w:b/>
          <w:bCs/>
        </w:rPr>
        <w:t>Art. 27. Ontslag van bestuurder</w:t>
      </w:r>
    </w:p>
    <w:p w14:paraId="7199DC88" w14:textId="36AE5015" w:rsidR="007C00BD" w:rsidRDefault="007C00BD" w:rsidP="00CC165C">
      <w:pPr>
        <w:jc w:val="both"/>
      </w:pPr>
      <w:r>
        <w:t xml:space="preserve">Iedere bestuurder kan ook te allen tijde door de algemene vergadering ontslagen worden. </w:t>
      </w:r>
    </w:p>
    <w:p w14:paraId="58430713" w14:textId="686B5918" w:rsidR="007C00BD" w:rsidRDefault="007C00BD" w:rsidP="00CC165C">
      <w:pPr>
        <w:jc w:val="both"/>
      </w:pPr>
    </w:p>
    <w:p w14:paraId="7945D8A3" w14:textId="77777777" w:rsidR="005775AF" w:rsidRDefault="005775AF" w:rsidP="00CC165C">
      <w:pPr>
        <w:jc w:val="both"/>
      </w:pPr>
    </w:p>
    <w:p w14:paraId="48A0F657" w14:textId="38A5B3F2" w:rsidR="007C00BD" w:rsidRDefault="007C00BD" w:rsidP="00CC165C">
      <w:pPr>
        <w:jc w:val="both"/>
        <w:rPr>
          <w:b/>
          <w:bCs/>
        </w:rPr>
      </w:pPr>
      <w:r>
        <w:rPr>
          <w:b/>
          <w:bCs/>
        </w:rPr>
        <w:t>V.</w:t>
      </w:r>
      <w:r>
        <w:rPr>
          <w:b/>
          <w:bCs/>
        </w:rPr>
        <w:tab/>
        <w:t>HET DAGELIJKS BESTUUR</w:t>
      </w:r>
    </w:p>
    <w:p w14:paraId="47F50A61" w14:textId="1E9BFF4F" w:rsidR="007C00BD" w:rsidRDefault="007C00BD" w:rsidP="00CC165C">
      <w:pPr>
        <w:jc w:val="both"/>
        <w:rPr>
          <w:b/>
          <w:bCs/>
        </w:rPr>
      </w:pPr>
    </w:p>
    <w:p w14:paraId="619E4BE5" w14:textId="5ABA57EB" w:rsidR="007C00BD" w:rsidRDefault="007C00BD" w:rsidP="00CC165C">
      <w:pPr>
        <w:jc w:val="both"/>
        <w:rPr>
          <w:b/>
          <w:bCs/>
        </w:rPr>
      </w:pPr>
      <w:r>
        <w:rPr>
          <w:b/>
          <w:bCs/>
        </w:rPr>
        <w:t>Art. 28. Het dagelijks bestuur</w:t>
      </w:r>
    </w:p>
    <w:p w14:paraId="0CED66D8" w14:textId="77777777" w:rsidR="007C00BD" w:rsidRDefault="007C00BD" w:rsidP="00CC165C">
      <w:pPr>
        <w:jc w:val="both"/>
      </w:pPr>
      <w:r w:rsidRPr="007C00BD">
        <w:t>Het dagelijks bestuur omvat zowel de handelingen en de beslissingen die niet verder reiken dan de behoeften van het dagelijks leven van de vereniging, als de handelingen en de beslissingen die, ofwel om reden van hun minder belang dat ze vertonen, ofwel omwille van hun spoedeisend karakter, de tussenkomst van het Bestuur niet rechtvaardigen.</w:t>
      </w:r>
    </w:p>
    <w:p w14:paraId="3297F841" w14:textId="77777777" w:rsidR="007C00BD" w:rsidRDefault="007C00BD" w:rsidP="00CC165C">
      <w:pPr>
        <w:jc w:val="both"/>
      </w:pPr>
    </w:p>
    <w:p w14:paraId="08DC7515" w14:textId="77777777" w:rsidR="007C00BD" w:rsidRDefault="007C00BD" w:rsidP="00CC165C">
      <w:pPr>
        <w:jc w:val="both"/>
      </w:pPr>
      <w:r w:rsidRPr="007C00BD">
        <w:t>Het Bestuur kan het dagelijks bestuur van de vereniging, alsook de vertegenwoordiging van de vereniging wat dat bestuur aangaat, opdragen aan een of meer personen.</w:t>
      </w:r>
      <w:r>
        <w:t xml:space="preserve"> </w:t>
      </w:r>
      <w:r w:rsidRPr="007C00BD">
        <w:t>Als het om meerdere personen gaat, zullen deze personen [</w:t>
      </w:r>
      <w:r w:rsidRPr="007C00BD">
        <w:rPr>
          <w:highlight w:val="yellow"/>
        </w:rPr>
        <w:t>alleen/gezamenlijk/als college</w:t>
      </w:r>
      <w:r w:rsidRPr="007C00BD">
        <w:t>] handelen, zowel wat het intern dagelijks bestuur als de externe vertegenwoordigingsmacht voor dat dagelijks bestuur betreft.</w:t>
      </w:r>
    </w:p>
    <w:p w14:paraId="4A81E680" w14:textId="77777777" w:rsidR="007C00BD" w:rsidRDefault="007C00BD" w:rsidP="00CC165C">
      <w:pPr>
        <w:jc w:val="both"/>
      </w:pPr>
    </w:p>
    <w:p w14:paraId="2E5B1E21" w14:textId="77777777" w:rsidR="007C00BD" w:rsidRDefault="007C00BD" w:rsidP="00CC165C">
      <w:pPr>
        <w:jc w:val="both"/>
      </w:pPr>
      <w:r w:rsidRPr="007C00BD">
        <w:t>De personen belast met het dagelijks bestuur kunnen niet zonder toestemming van het Bestuur beslissingen nemen en/of rechtshandelingen stellen die verband houden met de vertegenwoordiging van de vzw in het kader van het dagelijks bestuur bij transacties die [</w:t>
      </w:r>
      <w:r w:rsidRPr="007C00BD">
        <w:rPr>
          <w:highlight w:val="yellow"/>
        </w:rPr>
        <w:t>BEDRAG</w:t>
      </w:r>
      <w:r w:rsidRPr="007C00BD">
        <w:t>] te boven gaan. Deze kunnen niet worden tegengeworpen aan derden, zelfs niet nadat ze openbaar zijn gemaakt. Niet-naleving ervan brengt wel de interne aansprakelijkheid van de betrokken vertegenwoordigers in het gedrang.</w:t>
      </w:r>
    </w:p>
    <w:p w14:paraId="21F45E00" w14:textId="77777777" w:rsidR="007C00BD" w:rsidRDefault="007C00BD" w:rsidP="00CC165C">
      <w:pPr>
        <w:jc w:val="both"/>
      </w:pPr>
    </w:p>
    <w:p w14:paraId="5FF2A0CB" w14:textId="77777777" w:rsidR="007C00BD" w:rsidRDefault="007C00BD" w:rsidP="00CC165C">
      <w:pPr>
        <w:jc w:val="both"/>
      </w:pPr>
      <w:r w:rsidRPr="007C00BD">
        <w:t>Het Bestuur is belast met het toezicht op het dagelijks bestuur.</w:t>
      </w:r>
      <w:r>
        <w:t xml:space="preserve"> </w:t>
      </w:r>
    </w:p>
    <w:p w14:paraId="3BDE5B7C" w14:textId="77777777" w:rsidR="007C00BD" w:rsidRDefault="007C00BD" w:rsidP="00CC165C">
      <w:pPr>
        <w:jc w:val="both"/>
      </w:pPr>
    </w:p>
    <w:p w14:paraId="39CBC529" w14:textId="7A0F668E" w:rsidR="007C00BD" w:rsidRPr="007C00BD" w:rsidRDefault="007C00BD" w:rsidP="00CC165C">
      <w:pPr>
        <w:jc w:val="both"/>
      </w:pPr>
      <w:r w:rsidRPr="007C00BD">
        <w:t>De benoeming van de personen, belast met het dagelijks bestuur, en hun ambtsbeëindiging worden openbaar gemaakt door neerlegging in het verenigingsdossier ter Griffie van de Ondernemingsrechtbank en publicatie van een uittreksel in de Bijlagen bij het Belgisch Staatsblad. Uit die stukken moet in ieder geval de omvang van hun bevoegdheden blijken en of de personen die de vzw vertegenwoordigen inzake dagelijks bestuur, de vzw ieder afzonderlijk, gezamenlijk, dan wel als college verbinden</w:t>
      </w:r>
    </w:p>
    <w:p w14:paraId="2758BF34" w14:textId="77777777" w:rsidR="007C00BD" w:rsidRPr="007C00BD" w:rsidRDefault="007C00BD" w:rsidP="00CC165C">
      <w:pPr>
        <w:jc w:val="both"/>
      </w:pPr>
    </w:p>
    <w:p w14:paraId="397411B9" w14:textId="732F6886" w:rsidR="00E371E0" w:rsidRDefault="007C00BD" w:rsidP="00CC165C">
      <w:pPr>
        <w:jc w:val="both"/>
        <w:rPr>
          <w:b/>
          <w:bCs/>
        </w:rPr>
      </w:pPr>
      <w:r>
        <w:rPr>
          <w:b/>
          <w:bCs/>
        </w:rPr>
        <w:t>VI.</w:t>
      </w:r>
      <w:r>
        <w:rPr>
          <w:b/>
          <w:bCs/>
        </w:rPr>
        <w:tab/>
        <w:t>AANSPRAKELIJKHEID VAN BESTUURDERS</w:t>
      </w:r>
    </w:p>
    <w:p w14:paraId="7CC9DFE0" w14:textId="3D464DEF" w:rsidR="007C00BD" w:rsidRDefault="007C00BD" w:rsidP="00CC165C">
      <w:pPr>
        <w:jc w:val="both"/>
        <w:rPr>
          <w:b/>
          <w:bCs/>
        </w:rPr>
      </w:pPr>
    </w:p>
    <w:p w14:paraId="4D28ADDA" w14:textId="358D5608" w:rsidR="007C00BD" w:rsidRDefault="007C00BD" w:rsidP="00CC165C">
      <w:pPr>
        <w:jc w:val="both"/>
        <w:rPr>
          <w:b/>
          <w:bCs/>
        </w:rPr>
      </w:pPr>
      <w:r>
        <w:rPr>
          <w:b/>
          <w:bCs/>
        </w:rPr>
        <w:t>Art. 29. Aansprakelijkheid van bestuurders</w:t>
      </w:r>
    </w:p>
    <w:p w14:paraId="096E4D4E" w14:textId="77777777" w:rsidR="007C00BD" w:rsidRDefault="007C00BD" w:rsidP="00CC165C">
      <w:pPr>
        <w:jc w:val="both"/>
        <w:rPr>
          <w:lang w:val="nl-BE"/>
        </w:rPr>
      </w:pPr>
      <w:r w:rsidRPr="007C00BD">
        <w:rPr>
          <w:lang w:val="nl-BE"/>
        </w:rPr>
        <w:t>De bestuurders en dagelijks bestuurders (en alle andere personen die ten aanzien van de vzw werkelijke bestuursbevoegdheid hebben gehad) zijn tegenover de vzw aansprakelijk voor fouten begaan in de uitoefening van hun opdracht. Dit geldt ook tegenover derden voor zover de begane fout een buitencontractuele fout is. Deze personen zijn evenwel slechts aansprakelijk voor beslissingen, daden of gedragingen die zich kennelijk buiten de marge bevinden waarbinnen normaal voorzichtige en zorgvuldige bestuurders, geplaatst in dezelfde omstandigheden, redelijkerwijze van mening kunnen verschillen.</w:t>
      </w:r>
    </w:p>
    <w:p w14:paraId="5A69F207" w14:textId="77777777" w:rsidR="007C00BD" w:rsidRDefault="007C00BD" w:rsidP="00CC165C">
      <w:pPr>
        <w:jc w:val="both"/>
        <w:rPr>
          <w:lang w:val="nl-BE"/>
        </w:rPr>
      </w:pPr>
    </w:p>
    <w:p w14:paraId="53C8DBEE" w14:textId="77777777" w:rsidR="007C00BD" w:rsidRDefault="007C00BD" w:rsidP="00CC165C">
      <w:pPr>
        <w:jc w:val="both"/>
        <w:rPr>
          <w:lang w:val="nl-BE"/>
        </w:rPr>
      </w:pPr>
      <w:r w:rsidRPr="007C00BD">
        <w:rPr>
          <w:lang w:val="nl-BE"/>
        </w:rPr>
        <w:t>Aangezien het bestuursorgaan een college vormt, is hun aansprakelijkheid voor de beslissingen of nalatigheden van dit college hoofdelijk.</w:t>
      </w:r>
      <w:r>
        <w:rPr>
          <w:lang w:val="nl-BE"/>
        </w:rPr>
        <w:t xml:space="preserve"> </w:t>
      </w:r>
    </w:p>
    <w:p w14:paraId="25EA0BB3" w14:textId="77777777" w:rsidR="007C00BD" w:rsidRDefault="007C00BD" w:rsidP="00CC165C">
      <w:pPr>
        <w:jc w:val="both"/>
        <w:rPr>
          <w:lang w:val="nl-BE"/>
        </w:rPr>
      </w:pPr>
    </w:p>
    <w:p w14:paraId="1136E6A0" w14:textId="77777777" w:rsidR="00DC24AB" w:rsidRDefault="007C00BD" w:rsidP="00CC165C">
      <w:pPr>
        <w:jc w:val="both"/>
        <w:rPr>
          <w:lang w:val="nl-BE"/>
        </w:rPr>
      </w:pPr>
      <w:r w:rsidRPr="007C00BD">
        <w:rPr>
          <w:lang w:val="nl-BE"/>
        </w:rPr>
        <w:t>Wat fouten betreft waaraan zij geen deel hebben gehad, zijn zij evenwel van hun aa</w:t>
      </w:r>
      <w:r>
        <w:rPr>
          <w:lang w:val="nl-BE"/>
        </w:rPr>
        <w:t>n</w:t>
      </w:r>
      <w:r w:rsidRPr="007C00BD">
        <w:rPr>
          <w:lang w:val="nl-BE"/>
        </w:rPr>
        <w:t>spr</w:t>
      </w:r>
      <w:r>
        <w:rPr>
          <w:lang w:val="nl-BE"/>
        </w:rPr>
        <w:t>a</w:t>
      </w:r>
      <w:r w:rsidRPr="007C00BD">
        <w:rPr>
          <w:lang w:val="nl-BE"/>
        </w:rPr>
        <w:t>kelijkheid ontheven indien zij de beweerde fout hebben gemeld aan het collegiaal bestuursorgaan. Deze melding, evenals de bespreking waartoe zij aanleiding geeft, wordt</w:t>
      </w:r>
      <w:r>
        <w:rPr>
          <w:lang w:val="nl-BE"/>
        </w:rPr>
        <w:t xml:space="preserve"> </w:t>
      </w:r>
      <w:r w:rsidRPr="007C00BD">
        <w:rPr>
          <w:lang w:val="nl-BE"/>
        </w:rPr>
        <w:t>opgenomen in de notulen.</w:t>
      </w:r>
      <w:r>
        <w:rPr>
          <w:lang w:val="nl-BE"/>
        </w:rPr>
        <w:t xml:space="preserve"> </w:t>
      </w:r>
    </w:p>
    <w:p w14:paraId="114C3AC1" w14:textId="77777777" w:rsidR="00DC24AB" w:rsidRDefault="00DC24AB" w:rsidP="00CC165C">
      <w:pPr>
        <w:jc w:val="both"/>
        <w:rPr>
          <w:lang w:val="nl-BE"/>
        </w:rPr>
      </w:pPr>
    </w:p>
    <w:p w14:paraId="0A2A4D72" w14:textId="4B6D752A" w:rsidR="007C00BD" w:rsidRDefault="007C00BD" w:rsidP="00CC165C">
      <w:pPr>
        <w:jc w:val="both"/>
        <w:rPr>
          <w:lang w:val="nl-BE"/>
        </w:rPr>
      </w:pPr>
      <w:r w:rsidRPr="007C00BD">
        <w:rPr>
          <w:lang w:val="nl-BE"/>
        </w:rPr>
        <w:t>Deze aansprakelijkheid, samen met elke andere schadeaansprakelijkheid die voortvloeit uit het WVV of andere wetten of reglementen, evenals de aansprakelijkheid voor de schulden van de rechtspersoon bedoeld in de artikelen XX.225 en XX.227 van het Wetboek van economisch recht is beperkt tot de in art. 2:57 van het WVV opgenomen bedragen.</w:t>
      </w:r>
    </w:p>
    <w:p w14:paraId="4134A785" w14:textId="0794ED23" w:rsidR="00DC24AB" w:rsidRDefault="00DC24AB" w:rsidP="00CC165C">
      <w:pPr>
        <w:jc w:val="both"/>
        <w:rPr>
          <w:lang w:val="nl-BE"/>
        </w:rPr>
      </w:pPr>
    </w:p>
    <w:p w14:paraId="775A1E5F" w14:textId="77777777" w:rsidR="005775AF" w:rsidRPr="00DC24AB" w:rsidRDefault="005775AF" w:rsidP="00CC165C">
      <w:pPr>
        <w:jc w:val="both"/>
        <w:rPr>
          <w:lang w:val="nl-BE"/>
        </w:rPr>
      </w:pPr>
    </w:p>
    <w:p w14:paraId="7FAC476C" w14:textId="35619D28" w:rsidR="00DC24AB" w:rsidRDefault="00DC24AB" w:rsidP="00CC165C">
      <w:pPr>
        <w:jc w:val="both"/>
        <w:rPr>
          <w:b/>
          <w:bCs/>
        </w:rPr>
      </w:pPr>
      <w:r>
        <w:rPr>
          <w:b/>
          <w:bCs/>
        </w:rPr>
        <w:t>VII.</w:t>
      </w:r>
      <w:r>
        <w:rPr>
          <w:b/>
          <w:bCs/>
        </w:rPr>
        <w:tab/>
        <w:t>BOEKHOUDING</w:t>
      </w:r>
    </w:p>
    <w:p w14:paraId="30B3F432" w14:textId="77777777" w:rsidR="00DC24AB" w:rsidRDefault="00DC24AB" w:rsidP="00CC165C">
      <w:pPr>
        <w:jc w:val="both"/>
        <w:rPr>
          <w:b/>
          <w:bCs/>
        </w:rPr>
      </w:pPr>
    </w:p>
    <w:p w14:paraId="4FEA53F2" w14:textId="77777777" w:rsidR="001C689C" w:rsidRDefault="001C689C" w:rsidP="00CC165C">
      <w:pPr>
        <w:jc w:val="both"/>
      </w:pPr>
    </w:p>
    <w:p w14:paraId="1DFC2B6A" w14:textId="2314546B" w:rsidR="00DC24AB" w:rsidRDefault="00002AB6" w:rsidP="00CC165C">
      <w:pPr>
        <w:jc w:val="both"/>
        <w:rPr>
          <w:b/>
          <w:bCs/>
        </w:rPr>
      </w:pPr>
      <w:r>
        <w:rPr>
          <w:b/>
          <w:bCs/>
        </w:rPr>
        <w:t xml:space="preserve">Art. </w:t>
      </w:r>
      <w:r w:rsidR="00DC24AB">
        <w:rPr>
          <w:b/>
          <w:bCs/>
        </w:rPr>
        <w:t>30</w:t>
      </w:r>
      <w:r>
        <w:rPr>
          <w:b/>
          <w:bCs/>
        </w:rPr>
        <w:t>.</w:t>
      </w:r>
      <w:r>
        <w:t xml:space="preserve"> </w:t>
      </w:r>
      <w:r w:rsidR="00DC24AB">
        <w:rPr>
          <w:b/>
          <w:bCs/>
        </w:rPr>
        <w:t>Boekjaar</w:t>
      </w:r>
    </w:p>
    <w:p w14:paraId="6BA33FE1" w14:textId="7971CE16" w:rsidR="001C689C" w:rsidRDefault="00002AB6" w:rsidP="00CC165C">
      <w:pPr>
        <w:jc w:val="both"/>
      </w:pPr>
      <w:r>
        <w:t xml:space="preserve">Het boekjaar van de vereniging loopt van 1 januari tot 31 december. </w:t>
      </w:r>
    </w:p>
    <w:p w14:paraId="70D69A30" w14:textId="506BFE5F" w:rsidR="001C689C" w:rsidRDefault="001C689C" w:rsidP="00CC165C">
      <w:pPr>
        <w:jc w:val="both"/>
      </w:pPr>
    </w:p>
    <w:p w14:paraId="5A0A75E6" w14:textId="5C96667C" w:rsidR="00DC24AB" w:rsidRDefault="00DC24AB" w:rsidP="00CC165C">
      <w:pPr>
        <w:jc w:val="both"/>
        <w:rPr>
          <w:b/>
          <w:bCs/>
        </w:rPr>
      </w:pPr>
      <w:r>
        <w:rPr>
          <w:b/>
          <w:bCs/>
        </w:rPr>
        <w:t>Art. 31. Boekhouding</w:t>
      </w:r>
    </w:p>
    <w:p w14:paraId="56F2EF0A" w14:textId="40C93769" w:rsidR="00DC24AB" w:rsidRDefault="00DC24AB" w:rsidP="00CC165C">
      <w:pPr>
        <w:jc w:val="both"/>
      </w:pPr>
      <w:r>
        <w:t>De boekhouding wordt gevoerd volgens het WVV en de betreffende uitvoeringsbesluiten.</w:t>
      </w:r>
    </w:p>
    <w:p w14:paraId="73E62297" w14:textId="11DCB78D" w:rsidR="001C689C" w:rsidRDefault="00002AB6" w:rsidP="00CC165C">
      <w:pPr>
        <w:jc w:val="both"/>
      </w:pPr>
      <w:r>
        <w:t xml:space="preserve">Bij het einde van elk boekjaar sluit het bestuursorgaan de rekeningen van het afgelopen jaar en maakt de begroting voor het volgend jaar op; </w:t>
      </w:r>
      <w:r w:rsidR="00DC24AB">
        <w:t xml:space="preserve">de jaarrekening en de begroting </w:t>
      </w:r>
      <w:r>
        <w:t xml:space="preserve">worden aan de jaarvergadering ter goedkeuring voorgelegd. </w:t>
      </w:r>
    </w:p>
    <w:p w14:paraId="5EC9DE22" w14:textId="100C8901" w:rsidR="001C689C" w:rsidRDefault="001C689C" w:rsidP="00CC165C">
      <w:pPr>
        <w:jc w:val="both"/>
      </w:pPr>
    </w:p>
    <w:p w14:paraId="15CF15C6" w14:textId="77777777" w:rsidR="00DC24AB" w:rsidRDefault="00DC24AB" w:rsidP="00CC165C">
      <w:pPr>
        <w:jc w:val="both"/>
      </w:pPr>
      <w:r w:rsidRPr="00DC24AB">
        <w:t xml:space="preserve">Nadat het Bestuur verantwoording aflegde voor het beleid in het voorgaande jaar, spreekt de Algemene Vergadering zich uit over de kwijting aan de bestuurders. Dit gebeurt bij afzonderlijke stemming. </w:t>
      </w:r>
    </w:p>
    <w:p w14:paraId="713D613E" w14:textId="77777777" w:rsidR="00DC24AB" w:rsidRDefault="00DC24AB" w:rsidP="00CC165C">
      <w:pPr>
        <w:jc w:val="both"/>
      </w:pPr>
    </w:p>
    <w:p w14:paraId="4BF0AB47" w14:textId="039CBD31" w:rsidR="00DC24AB" w:rsidRDefault="00DC24AB" w:rsidP="00CC165C">
      <w:pPr>
        <w:jc w:val="both"/>
      </w:pPr>
      <w:r w:rsidRPr="00DC24AB">
        <w:t>De jaarrekening wordt binnen de dertig dagen na goedkeuring door de Algemene Ve</w:t>
      </w:r>
      <w:r>
        <w:t>r</w:t>
      </w:r>
      <w:r w:rsidRPr="00DC24AB">
        <w:t>gadering neergelegd in het dossier op de Griffie van de Ondernemingsrechtbank. Voor zover van toepassing wordt de jaarrekening neergelegd bij de Nationale Bank overeenkomstig het WVV en de betreffende uitvoeringsbesluiten</w:t>
      </w:r>
    </w:p>
    <w:p w14:paraId="35CCF4BA" w14:textId="574C075D" w:rsidR="001C689C" w:rsidRDefault="001C689C" w:rsidP="00CC165C">
      <w:pPr>
        <w:jc w:val="both"/>
      </w:pPr>
    </w:p>
    <w:p w14:paraId="1AC36782" w14:textId="77777777" w:rsidR="005775AF" w:rsidRDefault="005775AF" w:rsidP="00CC165C">
      <w:pPr>
        <w:jc w:val="both"/>
      </w:pPr>
    </w:p>
    <w:p w14:paraId="7A2AEA04" w14:textId="3E4C4231" w:rsidR="00DC24AB" w:rsidRPr="00DC24AB" w:rsidRDefault="00DC24AB" w:rsidP="00CC165C">
      <w:pPr>
        <w:jc w:val="both"/>
        <w:rPr>
          <w:b/>
          <w:bCs/>
        </w:rPr>
      </w:pPr>
      <w:r>
        <w:rPr>
          <w:b/>
          <w:bCs/>
        </w:rPr>
        <w:t>VIII.</w:t>
      </w:r>
      <w:r>
        <w:rPr>
          <w:b/>
          <w:bCs/>
        </w:rPr>
        <w:tab/>
        <w:t>ONTBINDING EN VEREFFENING</w:t>
      </w:r>
    </w:p>
    <w:p w14:paraId="1D64EE2E" w14:textId="77777777" w:rsidR="001C689C" w:rsidRDefault="001C689C" w:rsidP="00CC165C">
      <w:pPr>
        <w:jc w:val="both"/>
      </w:pPr>
    </w:p>
    <w:p w14:paraId="60EC3CF4" w14:textId="2FD75DA1" w:rsidR="00DC24AB" w:rsidRPr="00DC24AB" w:rsidRDefault="00002AB6" w:rsidP="00CC165C">
      <w:pPr>
        <w:jc w:val="both"/>
        <w:rPr>
          <w:b/>
          <w:bCs/>
        </w:rPr>
      </w:pPr>
      <w:r>
        <w:rPr>
          <w:b/>
          <w:bCs/>
        </w:rPr>
        <w:t xml:space="preserve">Art. </w:t>
      </w:r>
      <w:r w:rsidR="00DC24AB">
        <w:rPr>
          <w:b/>
          <w:bCs/>
        </w:rPr>
        <w:t>32</w:t>
      </w:r>
      <w:r>
        <w:rPr>
          <w:b/>
          <w:bCs/>
        </w:rPr>
        <w:t>.</w:t>
      </w:r>
      <w:r>
        <w:t xml:space="preserve"> </w:t>
      </w:r>
      <w:r w:rsidR="00DC24AB" w:rsidRPr="00DC24AB">
        <w:rPr>
          <w:b/>
          <w:bCs/>
        </w:rPr>
        <w:t>Vrijwillige ontbinding van de vzw</w:t>
      </w:r>
    </w:p>
    <w:p w14:paraId="768D47D1" w14:textId="4928CB20" w:rsidR="00F90EAD" w:rsidRDefault="00F90EAD" w:rsidP="00CC165C">
      <w:pPr>
        <w:jc w:val="both"/>
      </w:pPr>
      <w:r>
        <w:t xml:space="preserve">De vzw kan op elk ogenblik door de Algemene Vergadering worden ontbonden. </w:t>
      </w:r>
    </w:p>
    <w:p w14:paraId="3D0564EA" w14:textId="12FD3A21" w:rsidR="00F90EAD" w:rsidRDefault="00F90EAD" w:rsidP="00CC165C">
      <w:pPr>
        <w:jc w:val="both"/>
      </w:pPr>
    </w:p>
    <w:p w14:paraId="17ABC4A7" w14:textId="4A19687F" w:rsidR="00F90EAD" w:rsidRDefault="00F90EAD" w:rsidP="00CC165C">
      <w:pPr>
        <w:jc w:val="both"/>
      </w:pPr>
      <w:r>
        <w:t>De Algemene Vergadering wordt samengeroepen ter bespreking van de voorstellen inzake de ontbinding van de vzw, voorgelegd door het Bestuur of door minstens 1/5</w:t>
      </w:r>
      <w:r w:rsidRPr="00F90EAD">
        <w:t>e</w:t>
      </w:r>
      <w:r>
        <w:t xml:space="preserve"> van de leden. </w:t>
      </w:r>
    </w:p>
    <w:p w14:paraId="677EC5E0" w14:textId="77777777" w:rsidR="00F90EAD" w:rsidRDefault="00F90EAD" w:rsidP="00CC165C">
      <w:pPr>
        <w:jc w:val="both"/>
      </w:pPr>
    </w:p>
    <w:p w14:paraId="44122796" w14:textId="6401263E" w:rsidR="001C689C" w:rsidRDefault="00002AB6" w:rsidP="00CC165C">
      <w:pPr>
        <w:jc w:val="both"/>
      </w:pPr>
      <w:r>
        <w:t xml:space="preserve">In geval van vrijwillige ontbinding benoemt de algemene </w:t>
      </w:r>
      <w:proofErr w:type="spellStart"/>
      <w:r>
        <w:t>vergaderingéén</w:t>
      </w:r>
      <w:proofErr w:type="spellEnd"/>
      <w:r>
        <w:t xml:space="preserve"> of meer vereffenaars</w:t>
      </w:r>
      <w:r w:rsidR="00F90EAD">
        <w:t>, waarvan zij de opdracht omschrijft.</w:t>
      </w:r>
    </w:p>
    <w:p w14:paraId="09297549" w14:textId="168535A2" w:rsidR="00F90EAD" w:rsidRDefault="00F90EAD" w:rsidP="00CC165C">
      <w:pPr>
        <w:jc w:val="both"/>
      </w:pPr>
    </w:p>
    <w:p w14:paraId="28D6BE24" w14:textId="51493388" w:rsidR="00A04869" w:rsidRDefault="00F90EAD" w:rsidP="00CC165C">
      <w:pPr>
        <w:jc w:val="both"/>
      </w:pPr>
      <w:r>
        <w:t>Vanaf de beslissing tot ontbinding vermeldt de vzw altijd dat zij “in vereffening” is overeenkomstig het WVV.</w:t>
      </w:r>
    </w:p>
    <w:p w14:paraId="07858D46" w14:textId="77777777" w:rsidR="001C689C" w:rsidRDefault="001C689C" w:rsidP="00CC165C">
      <w:pPr>
        <w:jc w:val="both"/>
      </w:pPr>
    </w:p>
    <w:p w14:paraId="5D963EFF" w14:textId="1B2502D9" w:rsidR="00A04869" w:rsidRDefault="00002AB6" w:rsidP="00CC165C">
      <w:pPr>
        <w:jc w:val="both"/>
        <w:rPr>
          <w:b/>
          <w:bCs/>
        </w:rPr>
      </w:pPr>
      <w:r>
        <w:rPr>
          <w:b/>
          <w:bCs/>
        </w:rPr>
        <w:t xml:space="preserve">Art. </w:t>
      </w:r>
      <w:r w:rsidR="00A04869">
        <w:rPr>
          <w:b/>
          <w:bCs/>
        </w:rPr>
        <w:t>33</w:t>
      </w:r>
      <w:r>
        <w:rPr>
          <w:b/>
          <w:bCs/>
        </w:rPr>
        <w:t>.</w:t>
      </w:r>
      <w:r w:rsidR="00A04869">
        <w:rPr>
          <w:b/>
          <w:bCs/>
        </w:rPr>
        <w:t xml:space="preserve"> Bestemming van het vermogen van de vzw</w:t>
      </w:r>
    </w:p>
    <w:p w14:paraId="2989597F" w14:textId="2F7A8C1A" w:rsidR="001C689C" w:rsidRDefault="00002AB6" w:rsidP="00CC165C">
      <w:pPr>
        <w:jc w:val="both"/>
      </w:pPr>
      <w:r>
        <w:t xml:space="preserve">In geval van ontbinding </w:t>
      </w:r>
      <w:r w:rsidR="00A04869">
        <w:t xml:space="preserve">en vereffening </w:t>
      </w:r>
      <w:r>
        <w:t>worden de activa, na aanzuivering van de schulden, overgedragen aan de vereniging</w:t>
      </w:r>
      <w:r w:rsidR="00A04869">
        <w:t xml:space="preserve"> </w:t>
      </w:r>
      <w:r>
        <w:t>stichting</w:t>
      </w:r>
      <w:r w:rsidR="00A04869">
        <w:t xml:space="preserve"> of organisatie</w:t>
      </w:r>
      <w:r>
        <w:t xml:space="preserve">, die een gelijkaardig doel als deze vereniging nastreeft; zijn er verscheidene zodanige verenigingen, dan maakt de algemene vergadering een keuze of verdeelt zij de activa naar goedvinden; zijn er geen, dan worden de goederen overgedragen aan de vereniging, stichting of inrichting, waarvan het doel het hierboven omschreven doel het meest nabij komt. </w:t>
      </w:r>
    </w:p>
    <w:p w14:paraId="153B3747" w14:textId="77777777" w:rsidR="001C689C" w:rsidRDefault="001C689C" w:rsidP="00CC165C">
      <w:pPr>
        <w:jc w:val="both"/>
      </w:pPr>
    </w:p>
    <w:p w14:paraId="1BC465FA" w14:textId="7B2CC64E" w:rsidR="001C689C" w:rsidRDefault="00002AB6" w:rsidP="00CC165C">
      <w:pPr>
        <w:jc w:val="both"/>
      </w:pPr>
      <w:r>
        <w:rPr>
          <w:b/>
          <w:bCs/>
        </w:rPr>
        <w:t xml:space="preserve">Art. </w:t>
      </w:r>
      <w:r w:rsidR="005775AF">
        <w:rPr>
          <w:b/>
          <w:bCs/>
        </w:rPr>
        <w:t>34</w:t>
      </w:r>
      <w:r>
        <w:rPr>
          <w:b/>
          <w:bCs/>
        </w:rPr>
        <w:t>.</w:t>
      </w:r>
      <w:r>
        <w:t xml:space="preserve"> De procedures voor een vzw in ontbinding of vereffening worden geregeld in de artikelen 2:109 tot 2:149 WVV.</w:t>
      </w:r>
    </w:p>
    <w:p w14:paraId="5888F0B9" w14:textId="7FC0A9A0" w:rsidR="001C689C" w:rsidRDefault="001C689C" w:rsidP="00CC165C">
      <w:pPr>
        <w:jc w:val="both"/>
      </w:pPr>
    </w:p>
    <w:p w14:paraId="1D3852BE" w14:textId="42CFBBDB" w:rsidR="005775AF" w:rsidRDefault="00D1522E" w:rsidP="00D1522E">
      <w:pPr>
        <w:jc w:val="center"/>
      </w:pPr>
      <w:r>
        <w:t>*</w:t>
      </w:r>
      <w:r>
        <w:tab/>
        <w:t>*</w:t>
      </w:r>
    </w:p>
    <w:p w14:paraId="3666A7D0" w14:textId="1B409594" w:rsidR="00D1522E" w:rsidRDefault="00D1522E" w:rsidP="00D1522E">
      <w:pPr>
        <w:jc w:val="center"/>
      </w:pPr>
      <w:r>
        <w:t>*</w:t>
      </w:r>
    </w:p>
    <w:p w14:paraId="4AF1CC11" w14:textId="77777777" w:rsidR="005775AF" w:rsidRDefault="005775AF" w:rsidP="00CC165C">
      <w:pPr>
        <w:jc w:val="both"/>
      </w:pPr>
    </w:p>
    <w:p w14:paraId="1887DF4C" w14:textId="77777777" w:rsidR="001C689C" w:rsidRDefault="00002AB6" w:rsidP="00CC165C">
      <w:pPr>
        <w:jc w:val="both"/>
      </w:pPr>
      <w:r>
        <w:rPr>
          <w:b/>
          <w:bCs/>
        </w:rPr>
        <w:t>OVERGANGSBEPALINGEN</w:t>
      </w:r>
    </w:p>
    <w:p w14:paraId="2F8E2447" w14:textId="77777777" w:rsidR="001C689C" w:rsidRDefault="001C689C" w:rsidP="00CC165C">
      <w:pPr>
        <w:jc w:val="both"/>
      </w:pPr>
    </w:p>
    <w:p w14:paraId="7B127E13" w14:textId="0E0CBA8E" w:rsidR="001C689C" w:rsidRDefault="00002AB6" w:rsidP="00CC165C">
      <w:pPr>
        <w:jc w:val="both"/>
      </w:pPr>
      <w:r>
        <w:t xml:space="preserve"> Het eerste boekjaar loopt vanaf de datum van oprichting, zijnde [</w:t>
      </w:r>
      <w:r>
        <w:rPr>
          <w:shd w:val="clear" w:color="auto" w:fill="FFFF00"/>
        </w:rPr>
        <w:t xml:space="preserve">datum] tot 31 december </w:t>
      </w:r>
      <w:proofErr w:type="gramStart"/>
      <w:r>
        <w:rPr>
          <w:shd w:val="clear" w:color="auto" w:fill="FFFF00"/>
        </w:rPr>
        <w:t>[....</w:t>
      </w:r>
      <w:proofErr w:type="gramEnd"/>
      <w:r>
        <w:rPr>
          <w:shd w:val="clear" w:color="auto" w:fill="FFFF00"/>
        </w:rPr>
        <w:t>]</w:t>
      </w:r>
      <w:r>
        <w:t xml:space="preserve">. </w:t>
      </w:r>
    </w:p>
    <w:p w14:paraId="195D9229" w14:textId="61D3A453" w:rsidR="00F245D4" w:rsidRDefault="00F245D4" w:rsidP="00CC165C">
      <w:pPr>
        <w:jc w:val="both"/>
      </w:pPr>
    </w:p>
    <w:p w14:paraId="23ED579B" w14:textId="77777777" w:rsidR="00D85A6D" w:rsidRDefault="00D85A6D" w:rsidP="00D85A6D">
      <w:r>
        <w:t>De Buitengewone Algemene Vergadering beslist om als bestuurders van de vereniging volgende personen te benoemen:</w:t>
      </w:r>
    </w:p>
    <w:p w14:paraId="634695E5" w14:textId="77777777" w:rsidR="00D85A6D" w:rsidRDefault="00D85A6D" w:rsidP="00D85A6D"/>
    <w:p w14:paraId="25F16210" w14:textId="77777777" w:rsidR="00D85A6D" w:rsidRDefault="00D85A6D" w:rsidP="00D85A6D">
      <w:pPr>
        <w:pStyle w:val="Lijstalinea"/>
        <w:numPr>
          <w:ilvl w:val="0"/>
          <w:numId w:val="4"/>
        </w:numPr>
      </w:pPr>
      <w:r>
        <w:t>[</w:t>
      </w:r>
      <w:proofErr w:type="gramStart"/>
      <w:r w:rsidRPr="006E24B6">
        <w:rPr>
          <w:highlight w:val="yellow"/>
        </w:rPr>
        <w:t>voornaam</w:t>
      </w:r>
      <w:proofErr w:type="gramEnd"/>
      <w:r w:rsidRPr="006E24B6">
        <w:rPr>
          <w:highlight w:val="yellow"/>
        </w:rPr>
        <w:t>, naam en adres, alsook eventuele functie binnen de vereniging</w:t>
      </w:r>
      <w:r>
        <w:t>]</w:t>
      </w:r>
    </w:p>
    <w:p w14:paraId="384BBA8F" w14:textId="77777777" w:rsidR="00D85A6D" w:rsidRDefault="00D85A6D" w:rsidP="00D85A6D">
      <w:pPr>
        <w:pStyle w:val="Lijstalinea"/>
        <w:numPr>
          <w:ilvl w:val="0"/>
          <w:numId w:val="4"/>
        </w:numPr>
      </w:pPr>
      <w:r>
        <w:t>…</w:t>
      </w:r>
    </w:p>
    <w:p w14:paraId="0F53FBBE" w14:textId="77777777" w:rsidR="00D85A6D" w:rsidRDefault="00D85A6D" w:rsidP="00CC165C">
      <w:pPr>
        <w:jc w:val="both"/>
      </w:pPr>
    </w:p>
    <w:p w14:paraId="0F7B8748" w14:textId="77777777" w:rsidR="001C689C" w:rsidRDefault="001C689C" w:rsidP="00CC165C">
      <w:pPr>
        <w:jc w:val="both"/>
      </w:pPr>
    </w:p>
    <w:p w14:paraId="74A03889" w14:textId="1EEA8A6A" w:rsidR="001C689C" w:rsidRDefault="00002AB6" w:rsidP="00CC165C">
      <w:pPr>
        <w:jc w:val="both"/>
      </w:pPr>
      <w:r>
        <w:t xml:space="preserve">Aldus goedgekeurd door de Buitengewone Algemene Vergadering te </w:t>
      </w:r>
      <w:r>
        <w:rPr>
          <w:shd w:val="clear" w:color="auto" w:fill="FFFF00"/>
        </w:rPr>
        <w:t>[plaats] op [datum], in [twee]</w:t>
      </w:r>
      <w:r>
        <w:t xml:space="preserve"> exemplaren waarvan er één bewaard wordt op de maatschappelijke zetel van de vereniging en waarvan het andere wordt neergelegd op de Griffie van de Ondernemingsrechtbank te </w:t>
      </w:r>
      <w:r>
        <w:rPr>
          <w:shd w:val="clear" w:color="auto" w:fill="FFFF00"/>
        </w:rPr>
        <w:t>[plaats].</w:t>
      </w:r>
      <w:r>
        <w:t xml:space="preserve"> </w:t>
      </w:r>
    </w:p>
    <w:p w14:paraId="41A5D99B" w14:textId="77777777" w:rsidR="001C689C" w:rsidRDefault="001C689C" w:rsidP="00CC165C">
      <w:pPr>
        <w:jc w:val="both"/>
      </w:pPr>
    </w:p>
    <w:p w14:paraId="1299E734" w14:textId="77777777" w:rsidR="001C689C" w:rsidRDefault="00002AB6" w:rsidP="00CC165C">
      <w:pPr>
        <w:jc w:val="both"/>
      </w:pPr>
      <w:r>
        <w:t xml:space="preserve">Getekend: </w:t>
      </w:r>
    </w:p>
    <w:p w14:paraId="35476BD7" w14:textId="77777777" w:rsidR="001C689C" w:rsidRDefault="001C689C" w:rsidP="00CC165C">
      <w:pPr>
        <w:jc w:val="both"/>
      </w:pPr>
    </w:p>
    <w:p w14:paraId="1000E88E" w14:textId="77777777" w:rsidR="001C689C" w:rsidRDefault="00002AB6" w:rsidP="00CC165C">
      <w:pPr>
        <w:jc w:val="both"/>
        <w:rPr>
          <w:shd w:val="clear" w:color="auto" w:fill="FFFF00"/>
        </w:rPr>
      </w:pPr>
      <w:r>
        <w:rPr>
          <w:shd w:val="clear" w:color="auto" w:fill="FFFF00"/>
        </w:rPr>
        <w:t xml:space="preserve">Oprichter 1: (Naam, voornaam, woonplaats) </w:t>
      </w:r>
    </w:p>
    <w:p w14:paraId="0DE65413" w14:textId="77777777" w:rsidR="001C689C" w:rsidRDefault="00002AB6" w:rsidP="00CC165C">
      <w:pPr>
        <w:jc w:val="both"/>
        <w:rPr>
          <w:shd w:val="clear" w:color="auto" w:fill="FFFF00"/>
        </w:rPr>
      </w:pPr>
      <w:r>
        <w:rPr>
          <w:shd w:val="clear" w:color="auto" w:fill="FFFF00"/>
        </w:rPr>
        <w:t xml:space="preserve">---------------------------- </w:t>
      </w:r>
    </w:p>
    <w:p w14:paraId="58341120" w14:textId="77777777" w:rsidR="001C689C" w:rsidRDefault="001C689C" w:rsidP="00CC165C">
      <w:pPr>
        <w:jc w:val="both"/>
        <w:rPr>
          <w:shd w:val="clear" w:color="auto" w:fill="FFFF00"/>
        </w:rPr>
      </w:pPr>
    </w:p>
    <w:p w14:paraId="6081E99D" w14:textId="77777777" w:rsidR="001C689C" w:rsidRDefault="00002AB6" w:rsidP="00CC165C">
      <w:pPr>
        <w:jc w:val="both"/>
        <w:rPr>
          <w:shd w:val="clear" w:color="auto" w:fill="FFFF00"/>
        </w:rPr>
      </w:pPr>
      <w:r>
        <w:rPr>
          <w:shd w:val="clear" w:color="auto" w:fill="FFFF00"/>
        </w:rPr>
        <w:t xml:space="preserve">Oprichter 2: </w:t>
      </w:r>
    </w:p>
    <w:p w14:paraId="72EC28F0" w14:textId="77777777" w:rsidR="001C689C" w:rsidRDefault="00002AB6" w:rsidP="00CC165C">
      <w:pPr>
        <w:jc w:val="both"/>
        <w:rPr>
          <w:shd w:val="clear" w:color="auto" w:fill="FFFF00"/>
        </w:rPr>
      </w:pPr>
      <w:r>
        <w:rPr>
          <w:shd w:val="clear" w:color="auto" w:fill="FFFF00"/>
        </w:rPr>
        <w:t xml:space="preserve">---------------------------- </w:t>
      </w:r>
    </w:p>
    <w:p w14:paraId="68EB7785" w14:textId="77777777" w:rsidR="001C689C" w:rsidRDefault="001C689C" w:rsidP="00CC165C">
      <w:pPr>
        <w:jc w:val="both"/>
        <w:rPr>
          <w:shd w:val="clear" w:color="auto" w:fill="FFFF00"/>
        </w:rPr>
      </w:pPr>
    </w:p>
    <w:p w14:paraId="2C551EBB" w14:textId="77777777" w:rsidR="001C689C" w:rsidRDefault="00002AB6" w:rsidP="00CC165C">
      <w:pPr>
        <w:jc w:val="both"/>
        <w:rPr>
          <w:shd w:val="clear" w:color="auto" w:fill="FFFF00"/>
        </w:rPr>
      </w:pPr>
      <w:r>
        <w:rPr>
          <w:shd w:val="clear" w:color="auto" w:fill="FFFF00"/>
        </w:rPr>
        <w:t xml:space="preserve">(Oprichter 3): </w:t>
      </w:r>
    </w:p>
    <w:p w14:paraId="5888B79C" w14:textId="77777777" w:rsidR="001C689C" w:rsidRDefault="00002AB6" w:rsidP="00CC165C">
      <w:pPr>
        <w:jc w:val="both"/>
        <w:rPr>
          <w:shd w:val="clear" w:color="auto" w:fill="FFFF00"/>
        </w:rPr>
      </w:pPr>
      <w:r>
        <w:rPr>
          <w:shd w:val="clear" w:color="auto" w:fill="FFFF00"/>
        </w:rPr>
        <w:t xml:space="preserve">---------------------------- </w:t>
      </w:r>
    </w:p>
    <w:p w14:paraId="0FF8C70C" w14:textId="77777777" w:rsidR="001C689C" w:rsidRDefault="001C689C" w:rsidP="00CC165C">
      <w:pPr>
        <w:jc w:val="both"/>
        <w:rPr>
          <w:shd w:val="clear" w:color="auto" w:fill="FFFF00"/>
        </w:rPr>
      </w:pPr>
    </w:p>
    <w:p w14:paraId="55F8D600" w14:textId="77777777" w:rsidR="001C689C" w:rsidRDefault="00002AB6" w:rsidP="00CC165C">
      <w:pPr>
        <w:jc w:val="both"/>
        <w:rPr>
          <w:shd w:val="clear" w:color="auto" w:fill="FFFF00"/>
        </w:rPr>
      </w:pPr>
      <w:r>
        <w:rPr>
          <w:shd w:val="clear" w:color="auto" w:fill="FFFF00"/>
        </w:rPr>
        <w:t xml:space="preserve">(Oprichter 4): </w:t>
      </w:r>
    </w:p>
    <w:p w14:paraId="46369225" w14:textId="77777777" w:rsidR="001C689C" w:rsidRDefault="00002AB6" w:rsidP="00CC165C">
      <w:pPr>
        <w:jc w:val="both"/>
      </w:pPr>
      <w:r>
        <w:rPr>
          <w:shd w:val="clear" w:color="auto" w:fill="FFFF00"/>
        </w:rPr>
        <w:t>----------------------------</w:t>
      </w:r>
      <w:r>
        <w:t xml:space="preserve"> </w:t>
      </w:r>
    </w:p>
    <w:sectPr w:rsidR="001C689C">
      <w:headerReference w:type="default" r:id="rId11"/>
      <w:footerReference w:type="default" r:id="rId12"/>
      <w:pgSz w:w="11900" w:h="16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lis Vandorpe" w:date="2020-11-03T16:31:00Z" w:initials="EV">
    <w:p w14:paraId="65E41C28" w14:textId="77777777" w:rsidR="00F33253" w:rsidRDefault="00F33253">
      <w:pPr>
        <w:pStyle w:val="Tekstopmerking"/>
      </w:pPr>
      <w:r>
        <w:rPr>
          <w:rStyle w:val="Verwijzingopmerking"/>
        </w:rPr>
        <w:annotationRef/>
      </w:r>
      <w:r>
        <w:t>Afkorting is optioneel</w:t>
      </w:r>
    </w:p>
  </w:comment>
  <w:comment w:id="2" w:author="Ellis Vandorpe" w:date="2020-11-03T16:42:00Z" w:initials="EV">
    <w:p w14:paraId="7B190DA9" w14:textId="77777777" w:rsidR="00351651" w:rsidRDefault="00351651">
      <w:pPr>
        <w:pStyle w:val="Tekstopmerking"/>
      </w:pPr>
      <w:r>
        <w:rPr>
          <w:rStyle w:val="Verwijzingopmerking"/>
        </w:rPr>
        <w:annotationRef/>
      </w:r>
      <w:r>
        <w:t>Werd de optie om ook met toegetreden leden te werken bewust weggelaten?</w:t>
      </w:r>
    </w:p>
  </w:comment>
  <w:comment w:id="3" w:author="Microsoft Office User" w:date="2020-11-19T14:41:00Z" w:initials="MOU">
    <w:p w14:paraId="06B4889D" w14:textId="56E994DF" w:rsidR="009D4AFB" w:rsidRDefault="009D4AFB">
      <w:pPr>
        <w:pStyle w:val="Tekstopmerking"/>
      </w:pPr>
      <w:r>
        <w:rPr>
          <w:rStyle w:val="Verwijzingopmerking"/>
        </w:rPr>
        <w:annotationRef/>
      </w:r>
    </w:p>
  </w:comment>
  <w:comment w:id="4" w:author="Microsoft Office User" w:date="2020-11-19T14:41:00Z" w:initials="MOU">
    <w:p w14:paraId="265BCB0E" w14:textId="2A898EB6" w:rsidR="009D4AFB" w:rsidRDefault="009D4AFB">
      <w:pPr>
        <w:pStyle w:val="Tekstopmerking"/>
      </w:pPr>
      <w:r>
        <w:rPr>
          <w:rStyle w:val="Verwijzingopmerking"/>
        </w:rPr>
        <w:annotationRef/>
      </w:r>
    </w:p>
  </w:comment>
  <w:comment w:id="5" w:author="Ellis Vandorpe" w:date="2020-11-03T16:54:00Z" w:initials="EV">
    <w:p w14:paraId="0B2DFD9D" w14:textId="77777777" w:rsidR="00721CF5" w:rsidRDefault="00721CF5">
      <w:pPr>
        <w:pStyle w:val="Tekstopmerking"/>
      </w:pPr>
      <w:r>
        <w:rPr>
          <w:rStyle w:val="Verwijzingopmerking"/>
        </w:rPr>
        <w:annotationRef/>
      </w:r>
      <w:r>
        <w:t>Er zijn verschillende opties:</w:t>
      </w:r>
    </w:p>
    <w:p w14:paraId="7E673531" w14:textId="77777777" w:rsidR="00721CF5" w:rsidRDefault="00721CF5">
      <w:pPr>
        <w:pStyle w:val="Tekstopmerking"/>
      </w:pPr>
    </w:p>
    <w:p w14:paraId="58708BBD" w14:textId="77777777" w:rsidR="00721CF5" w:rsidRDefault="00721CF5">
      <w:pPr>
        <w:pStyle w:val="Tekstopmerking"/>
      </w:pPr>
      <w:r>
        <w:t>- geen lidmaatschapsbijdrage</w:t>
      </w:r>
    </w:p>
    <w:p w14:paraId="70ADC413" w14:textId="77777777" w:rsidR="00721CF5" w:rsidRDefault="00721CF5">
      <w:pPr>
        <w:pStyle w:val="Tekstopmerking"/>
      </w:pPr>
      <w:r>
        <w:t>- een éénmalige bijdrage, vast of variabel bedrag</w:t>
      </w:r>
    </w:p>
    <w:p w14:paraId="5547F4C1" w14:textId="77777777" w:rsidR="00721CF5" w:rsidRDefault="00721CF5">
      <w:pPr>
        <w:pStyle w:val="Tekstopmerking"/>
      </w:pPr>
      <w:r>
        <w:t>- een jaarlijkse bijdrage, vast of variabel bedrag</w:t>
      </w:r>
    </w:p>
  </w:comment>
  <w:comment w:id="6" w:author="Ellis Vandorpe" w:date="2020-11-05T14:13:00Z" w:initials="EV">
    <w:p w14:paraId="66841259" w14:textId="56C84A26" w:rsidR="007C00BD" w:rsidRDefault="007C00BD">
      <w:pPr>
        <w:pStyle w:val="Tekstopmerking"/>
      </w:pPr>
      <w:r>
        <w:rPr>
          <w:rStyle w:val="Verwijzingopmerking"/>
        </w:rPr>
        <w:annotationRef/>
      </w:r>
      <w:r>
        <w:t>Enkel indien er inhoudelijke voorwaarden zijn om bestuurder te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41C28" w15:done="0"/>
  <w15:commentEx w15:paraId="7B190DA9" w15:done="0"/>
  <w15:commentEx w15:paraId="06B4889D" w15:paraIdParent="7B190DA9" w15:done="0"/>
  <w15:commentEx w15:paraId="265BCB0E" w15:paraIdParent="7B190DA9" w15:done="0"/>
  <w15:commentEx w15:paraId="5547F4C1" w15:done="0"/>
  <w15:commentEx w15:paraId="668412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41C28" w16cid:durableId="234C0479"/>
  <w16cid:commentId w16cid:paraId="7B190DA9" w16cid:durableId="234C06D8"/>
  <w16cid:commentId w16cid:paraId="06B4889D" w16cid:durableId="2361027C"/>
  <w16cid:commentId w16cid:paraId="265BCB0E" w16cid:durableId="23610291"/>
  <w16cid:commentId w16cid:paraId="5547F4C1" w16cid:durableId="234C09B9"/>
  <w16cid:commentId w16cid:paraId="66841259" w16cid:durableId="234E8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4664" w14:textId="77777777" w:rsidR="00D16EF0" w:rsidRDefault="00D16EF0">
      <w:r>
        <w:separator/>
      </w:r>
    </w:p>
  </w:endnote>
  <w:endnote w:type="continuationSeparator" w:id="0">
    <w:p w14:paraId="78DD8676" w14:textId="77777777" w:rsidR="00D16EF0" w:rsidRDefault="00D1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Helvetica Neue">
    <w:altName w:val="Arial"/>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9C46" w14:textId="77777777" w:rsidR="001C689C" w:rsidRDefault="001C689C">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8871" w14:textId="77777777" w:rsidR="00D16EF0" w:rsidRDefault="00D16EF0">
      <w:r>
        <w:separator/>
      </w:r>
    </w:p>
  </w:footnote>
  <w:footnote w:type="continuationSeparator" w:id="0">
    <w:p w14:paraId="6B4172B5" w14:textId="77777777" w:rsidR="00D16EF0" w:rsidRDefault="00D1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E5DD" w14:textId="77777777" w:rsidR="001C689C" w:rsidRDefault="001C689C">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224D8"/>
    <w:multiLevelType w:val="hybridMultilevel"/>
    <w:tmpl w:val="74E603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90024D"/>
    <w:multiLevelType w:val="hybridMultilevel"/>
    <w:tmpl w:val="E97A9E6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15:restartNumberingAfterBreak="0">
    <w:nsid w:val="54E34ACD"/>
    <w:multiLevelType w:val="hybridMultilevel"/>
    <w:tmpl w:val="BF522690"/>
    <w:styleLink w:val="Gemporteerdestijl1"/>
    <w:lvl w:ilvl="0" w:tplc="DDC216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402F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3089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1A4A7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74CA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F0B6D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6466F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6A09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643F5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1DD2A43"/>
    <w:multiLevelType w:val="hybridMultilevel"/>
    <w:tmpl w:val="BF522690"/>
    <w:numStyleLink w:val="Gemporteerdestijl1"/>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s Vandorpe">
    <w15:presenceInfo w15:providerId="AD" w15:userId="S::ellis.vandorpe@modo-law.be::604d349f-0061-4664-b431-155fc430933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9C"/>
    <w:rsid w:val="00002AB6"/>
    <w:rsid w:val="00084F35"/>
    <w:rsid w:val="001A72A2"/>
    <w:rsid w:val="001C689C"/>
    <w:rsid w:val="00271942"/>
    <w:rsid w:val="00351651"/>
    <w:rsid w:val="005346BD"/>
    <w:rsid w:val="005775AF"/>
    <w:rsid w:val="005D33D6"/>
    <w:rsid w:val="00721CF5"/>
    <w:rsid w:val="00723BC9"/>
    <w:rsid w:val="007C00BD"/>
    <w:rsid w:val="009D4AFB"/>
    <w:rsid w:val="00A04869"/>
    <w:rsid w:val="00B3117D"/>
    <w:rsid w:val="00B628F0"/>
    <w:rsid w:val="00B63B16"/>
    <w:rsid w:val="00C5550F"/>
    <w:rsid w:val="00CC165C"/>
    <w:rsid w:val="00CF5B1E"/>
    <w:rsid w:val="00D1522E"/>
    <w:rsid w:val="00D16EF0"/>
    <w:rsid w:val="00D221C5"/>
    <w:rsid w:val="00D85A6D"/>
    <w:rsid w:val="00DC24AB"/>
    <w:rsid w:val="00DE1C18"/>
    <w:rsid w:val="00E36645"/>
    <w:rsid w:val="00E371E0"/>
    <w:rsid w:val="00EF452C"/>
    <w:rsid w:val="00F245D4"/>
    <w:rsid w:val="00F33253"/>
    <w:rsid w:val="00F90E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8A43"/>
  <w15:docId w15:val="{DE232F37-1516-4581-93C0-BA7DF55A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mbria" w:eastAsia="Cambria" w:hAnsi="Cambria" w:cs="Cambria"/>
      <w:color w:val="000000"/>
      <w:sz w:val="24"/>
      <w:szCs w:val="24"/>
      <w:u w:color="00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Lijstalinea">
    <w:name w:val="List Paragraph"/>
    <w:pPr>
      <w:ind w:left="720"/>
    </w:pPr>
    <w:rPr>
      <w:rFonts w:ascii="Cambria" w:eastAsia="Cambria" w:hAnsi="Cambria" w:cs="Cambria"/>
      <w:color w:val="000000"/>
      <w:sz w:val="24"/>
      <w:szCs w:val="24"/>
      <w:u w:color="000000"/>
      <w:lang w:val="nl-NL"/>
    </w:rPr>
  </w:style>
  <w:style w:type="numbering" w:customStyle="1" w:styleId="Gemporteerdestijl1">
    <w:name w:val="Geïmporteerde stijl 1"/>
    <w:pPr>
      <w:numPr>
        <w:numId w:val="1"/>
      </w:numPr>
    </w:pPr>
  </w:style>
  <w:style w:type="paragraph" w:styleId="Ballontekst">
    <w:name w:val="Balloon Text"/>
    <w:basedOn w:val="Standaard"/>
    <w:link w:val="BallontekstChar"/>
    <w:uiPriority w:val="99"/>
    <w:semiHidden/>
    <w:unhideWhenUsed/>
    <w:rsid w:val="002719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1942"/>
    <w:rPr>
      <w:rFonts w:ascii="Segoe UI" w:eastAsia="Cambria" w:hAnsi="Segoe UI" w:cs="Segoe UI"/>
      <w:color w:val="000000"/>
      <w:sz w:val="18"/>
      <w:szCs w:val="18"/>
      <w:u w:color="000000"/>
      <w:lang w:val="nl-NL"/>
    </w:rPr>
  </w:style>
  <w:style w:type="character" w:styleId="Verwijzingopmerking">
    <w:name w:val="annotation reference"/>
    <w:basedOn w:val="Standaardalinea-lettertype"/>
    <w:uiPriority w:val="99"/>
    <w:semiHidden/>
    <w:unhideWhenUsed/>
    <w:rsid w:val="00F33253"/>
    <w:rPr>
      <w:sz w:val="16"/>
      <w:szCs w:val="16"/>
    </w:rPr>
  </w:style>
  <w:style w:type="paragraph" w:styleId="Tekstopmerking">
    <w:name w:val="annotation text"/>
    <w:basedOn w:val="Standaard"/>
    <w:link w:val="TekstopmerkingChar"/>
    <w:uiPriority w:val="99"/>
    <w:semiHidden/>
    <w:unhideWhenUsed/>
    <w:rsid w:val="00F33253"/>
    <w:rPr>
      <w:sz w:val="20"/>
      <w:szCs w:val="20"/>
    </w:rPr>
  </w:style>
  <w:style w:type="character" w:customStyle="1" w:styleId="TekstopmerkingChar">
    <w:name w:val="Tekst opmerking Char"/>
    <w:basedOn w:val="Standaardalinea-lettertype"/>
    <w:link w:val="Tekstopmerking"/>
    <w:uiPriority w:val="99"/>
    <w:semiHidden/>
    <w:rsid w:val="00F33253"/>
    <w:rPr>
      <w:rFonts w:ascii="Cambria" w:eastAsia="Cambria" w:hAnsi="Cambria" w:cs="Cambria"/>
      <w:color w:val="000000"/>
      <w:u w:color="000000"/>
      <w:lang w:val="nl-NL"/>
    </w:rPr>
  </w:style>
  <w:style w:type="paragraph" w:styleId="Onderwerpvanopmerking">
    <w:name w:val="annotation subject"/>
    <w:basedOn w:val="Tekstopmerking"/>
    <w:next w:val="Tekstopmerking"/>
    <w:link w:val="OnderwerpvanopmerkingChar"/>
    <w:uiPriority w:val="99"/>
    <w:semiHidden/>
    <w:unhideWhenUsed/>
    <w:rsid w:val="00F33253"/>
    <w:rPr>
      <w:b/>
      <w:bCs/>
    </w:rPr>
  </w:style>
  <w:style w:type="character" w:customStyle="1" w:styleId="OnderwerpvanopmerkingChar">
    <w:name w:val="Onderwerp van opmerking Char"/>
    <w:basedOn w:val="TekstopmerkingChar"/>
    <w:link w:val="Onderwerpvanopmerking"/>
    <w:uiPriority w:val="99"/>
    <w:semiHidden/>
    <w:rsid w:val="00F33253"/>
    <w:rPr>
      <w:rFonts w:ascii="Cambria" w:eastAsia="Cambria" w:hAnsi="Cambria" w:cs="Cambria"/>
      <w:b/>
      <w:bCs/>
      <w:color w:val="000000"/>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4953">
      <w:bodyDiv w:val="1"/>
      <w:marLeft w:val="0"/>
      <w:marRight w:val="0"/>
      <w:marTop w:val="0"/>
      <w:marBottom w:val="0"/>
      <w:divBdr>
        <w:top w:val="none" w:sz="0" w:space="0" w:color="auto"/>
        <w:left w:val="none" w:sz="0" w:space="0" w:color="auto"/>
        <w:bottom w:val="none" w:sz="0" w:space="0" w:color="auto"/>
        <w:right w:val="none" w:sz="0" w:space="0" w:color="auto"/>
      </w:divBdr>
    </w:div>
    <w:div w:id="428703468">
      <w:bodyDiv w:val="1"/>
      <w:marLeft w:val="0"/>
      <w:marRight w:val="0"/>
      <w:marTop w:val="0"/>
      <w:marBottom w:val="0"/>
      <w:divBdr>
        <w:top w:val="none" w:sz="0" w:space="0" w:color="auto"/>
        <w:left w:val="none" w:sz="0" w:space="0" w:color="auto"/>
        <w:bottom w:val="none" w:sz="0" w:space="0" w:color="auto"/>
        <w:right w:val="none" w:sz="0" w:space="0" w:color="auto"/>
      </w:divBdr>
    </w:div>
    <w:div w:id="571282239">
      <w:bodyDiv w:val="1"/>
      <w:marLeft w:val="0"/>
      <w:marRight w:val="0"/>
      <w:marTop w:val="0"/>
      <w:marBottom w:val="0"/>
      <w:divBdr>
        <w:top w:val="none" w:sz="0" w:space="0" w:color="auto"/>
        <w:left w:val="none" w:sz="0" w:space="0" w:color="auto"/>
        <w:bottom w:val="none" w:sz="0" w:space="0" w:color="auto"/>
        <w:right w:val="none" w:sz="0" w:space="0" w:color="auto"/>
      </w:divBdr>
    </w:div>
    <w:div w:id="910896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BF69-5426-8B4C-8809-3195C5BB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07</Words>
  <Characters>22592</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Vandorpe</dc:creator>
  <cp:lastModifiedBy>Microsoft Office User</cp:lastModifiedBy>
  <cp:revision>6</cp:revision>
  <cp:lastPrinted>2020-11-03T15:19:00Z</cp:lastPrinted>
  <dcterms:created xsi:type="dcterms:W3CDTF">2020-11-09T09:46:00Z</dcterms:created>
  <dcterms:modified xsi:type="dcterms:W3CDTF">2020-11-19T16:42:00Z</dcterms:modified>
</cp:coreProperties>
</file>